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C8B5D0" w14:textId="77777777" w:rsidR="003F6A42" w:rsidRDefault="003F6A42" w:rsidP="003F6A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BFC38F" w14:textId="63EC9979" w:rsidR="00993A77" w:rsidRPr="00664C1D" w:rsidRDefault="003F6A42" w:rsidP="003F6A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4C1D">
        <w:rPr>
          <w:rFonts w:ascii="Times New Roman" w:hAnsi="Times New Roman" w:cs="Times New Roman"/>
          <w:b/>
          <w:bCs/>
          <w:sz w:val="24"/>
          <w:szCs w:val="24"/>
        </w:rPr>
        <w:t>COMITÊ TÉCNICO-CIENTÍFICO DE ENSINO, PESQUISA E EXTENSÃO PARA O DESENVOLVIMENTO TERRITORIAL (CEP&amp;T)</w:t>
      </w:r>
    </w:p>
    <w:p w14:paraId="3C0FD96D" w14:textId="63D31C35" w:rsidR="009617A3" w:rsidRPr="00664C1D" w:rsidRDefault="009617A3" w:rsidP="003F6A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4C1D">
        <w:rPr>
          <w:rFonts w:ascii="Times New Roman" w:hAnsi="Times New Roman" w:cs="Times New Roman"/>
          <w:b/>
          <w:bCs/>
          <w:sz w:val="24"/>
          <w:szCs w:val="24"/>
        </w:rPr>
        <w:t>INSTITUTO</w:t>
      </w:r>
      <w:r w:rsidR="00664C1D">
        <w:rPr>
          <w:rFonts w:ascii="Times New Roman" w:hAnsi="Times New Roman" w:cs="Times New Roman"/>
          <w:b/>
          <w:bCs/>
          <w:sz w:val="24"/>
          <w:szCs w:val="24"/>
        </w:rPr>
        <w:t xml:space="preserve"> CENTRO DE ENSINO TECNOLÓGICO (</w:t>
      </w:r>
      <w:r w:rsidRPr="00664C1D">
        <w:rPr>
          <w:rFonts w:ascii="Times New Roman" w:hAnsi="Times New Roman" w:cs="Times New Roman"/>
          <w:b/>
          <w:bCs/>
          <w:sz w:val="24"/>
          <w:szCs w:val="24"/>
        </w:rPr>
        <w:t>CENTEC</w:t>
      </w:r>
      <w:r w:rsidR="00664C1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DD5B50C" w14:textId="77777777" w:rsidR="003F6A42" w:rsidRPr="00664C1D" w:rsidRDefault="003F6A42" w:rsidP="003F6A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696AF" w14:textId="77777777" w:rsidR="003F6A42" w:rsidRPr="00664C1D" w:rsidRDefault="003F6A42" w:rsidP="003F6A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EA777" w14:textId="77777777" w:rsidR="001A7FE8" w:rsidRPr="00664C1D" w:rsidRDefault="001A7FE8" w:rsidP="003F6A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8BA63" w14:textId="364F647C" w:rsidR="003F6A42" w:rsidRDefault="003F6A42" w:rsidP="003F6A42">
      <w:pPr>
        <w:jc w:val="center"/>
        <w:rPr>
          <w:rFonts w:ascii="Times New Roman" w:hAnsi="Times New Roman" w:cs="Times New Roman"/>
          <w:sz w:val="24"/>
          <w:szCs w:val="24"/>
        </w:rPr>
      </w:pPr>
      <w:r w:rsidRPr="00664C1D">
        <w:rPr>
          <w:rFonts w:ascii="Times New Roman" w:hAnsi="Times New Roman" w:cs="Times New Roman"/>
          <w:b/>
          <w:bCs/>
          <w:sz w:val="24"/>
          <w:szCs w:val="24"/>
        </w:rPr>
        <w:t>SUBMISSÃO DE PROJETO</w:t>
      </w:r>
      <w:r w:rsidR="00D05BB0" w:rsidRPr="00664C1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64C1D">
        <w:rPr>
          <w:rFonts w:ascii="Times New Roman" w:hAnsi="Times New Roman" w:cs="Times New Roman"/>
          <w:b/>
          <w:bCs/>
          <w:sz w:val="24"/>
          <w:szCs w:val="24"/>
        </w:rPr>
        <w:t xml:space="preserve"> DE PESQUISA E DESENVOLVIMENTO (P&amp;D)</w:t>
      </w:r>
      <w:r w:rsidR="00D05BB0" w:rsidRPr="00664C1D">
        <w:rPr>
          <w:rFonts w:ascii="Times New Roman" w:hAnsi="Times New Roman" w:cs="Times New Roman"/>
          <w:b/>
          <w:bCs/>
          <w:sz w:val="24"/>
          <w:szCs w:val="24"/>
        </w:rPr>
        <w:t xml:space="preserve"> E DE CIÊNCIA E TECNOLOGIA (C&amp;T)</w:t>
      </w:r>
    </w:p>
    <w:p w14:paraId="2F91E12A" w14:textId="77777777" w:rsidR="00D05BB0" w:rsidRDefault="00D05BB0" w:rsidP="003F6A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836B45" w14:textId="77777777" w:rsidR="00D05BB0" w:rsidRDefault="00D05BB0" w:rsidP="003F6A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190BF3" w14:textId="358E0148" w:rsidR="00D05BB0" w:rsidRDefault="00D05BB0" w:rsidP="003F6A42">
      <w:pPr>
        <w:jc w:val="center"/>
        <w:rPr>
          <w:rFonts w:ascii="Times New Roman" w:hAnsi="Times New Roman" w:cs="Times New Roman"/>
          <w:sz w:val="24"/>
          <w:szCs w:val="24"/>
        </w:rPr>
      </w:pPr>
      <w:r w:rsidRPr="00D05BB0">
        <w:rPr>
          <w:rFonts w:ascii="Times New Roman" w:hAnsi="Times New Roman" w:cs="Times New Roman"/>
          <w:sz w:val="24"/>
          <w:szCs w:val="24"/>
          <w:highlight w:val="yellow"/>
        </w:rPr>
        <w:t>TÍTULO DO PROJETO A SER SUBMETID</w:t>
      </w:r>
      <w:r w:rsidRPr="006D53AD">
        <w:rPr>
          <w:rFonts w:ascii="Times New Roman" w:hAnsi="Times New Roman" w:cs="Times New Roman"/>
          <w:sz w:val="24"/>
          <w:szCs w:val="24"/>
          <w:highlight w:val="yellow"/>
        </w:rPr>
        <w:t>O</w:t>
      </w:r>
      <w:r w:rsidR="006D53AD" w:rsidRPr="006D53AD">
        <w:rPr>
          <w:rFonts w:ascii="Times New Roman" w:hAnsi="Times New Roman" w:cs="Times New Roman"/>
          <w:sz w:val="24"/>
          <w:szCs w:val="24"/>
          <w:highlight w:val="yellow"/>
        </w:rPr>
        <w:t xml:space="preserve">: CASO HAJA SUBTÍTULO, UTILIZAR SEGUIDO DE </w:t>
      </w:r>
      <w:proofErr w:type="gramStart"/>
      <w:r w:rsidR="006D53AD" w:rsidRPr="006D53AD">
        <w:rPr>
          <w:rFonts w:ascii="Times New Roman" w:hAnsi="Times New Roman" w:cs="Times New Roman"/>
          <w:sz w:val="24"/>
          <w:szCs w:val="24"/>
          <w:highlight w:val="yellow"/>
        </w:rPr>
        <w:t>( :</w:t>
      </w:r>
      <w:proofErr w:type="gramEnd"/>
      <w:r w:rsidR="006D53AD" w:rsidRPr="006D53AD">
        <w:rPr>
          <w:rFonts w:ascii="Times New Roman" w:hAnsi="Times New Roman" w:cs="Times New Roman"/>
          <w:sz w:val="24"/>
          <w:szCs w:val="24"/>
          <w:highlight w:val="yellow"/>
        </w:rPr>
        <w:t xml:space="preserve"> )</w:t>
      </w:r>
    </w:p>
    <w:p w14:paraId="5088A064" w14:textId="77777777" w:rsidR="00D05BB0" w:rsidRDefault="00D05BB0" w:rsidP="003F6A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1615F3" w14:textId="32A29B68" w:rsidR="00D05BB0" w:rsidRDefault="00C642E8" w:rsidP="003F6A42">
      <w:pPr>
        <w:jc w:val="center"/>
        <w:rPr>
          <w:rFonts w:ascii="Times New Roman" w:hAnsi="Times New Roman" w:cs="Times New Roman"/>
          <w:sz w:val="24"/>
          <w:szCs w:val="24"/>
        </w:rPr>
      </w:pPr>
      <w:r w:rsidRPr="006D53AD">
        <w:rPr>
          <w:rFonts w:ascii="Times New Roman" w:hAnsi="Times New Roman" w:cs="Times New Roman"/>
          <w:sz w:val="24"/>
          <w:szCs w:val="24"/>
          <w:highlight w:val="yellow"/>
        </w:rPr>
        <w:t xml:space="preserve">Nome do(a) Proponente. </w:t>
      </w:r>
      <w:r w:rsidR="00726B00" w:rsidRPr="006D53AD">
        <w:rPr>
          <w:rFonts w:ascii="Times New Roman" w:hAnsi="Times New Roman" w:cs="Times New Roman"/>
          <w:sz w:val="24"/>
          <w:szCs w:val="24"/>
          <w:highlight w:val="yellow"/>
        </w:rPr>
        <w:t>Se Pessoa Jurídica, identificar o nome da razão social seguido do CNPJ</w:t>
      </w:r>
      <w:r w:rsidR="00CB57C6" w:rsidRPr="006D53AD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Pr="006D53AD">
        <w:rPr>
          <w:rFonts w:ascii="Times New Roman" w:hAnsi="Times New Roman" w:cs="Times New Roman"/>
          <w:sz w:val="24"/>
          <w:szCs w:val="24"/>
          <w:highlight w:val="yellow"/>
        </w:rPr>
        <w:t xml:space="preserve">No caso de </w:t>
      </w:r>
      <w:r w:rsidR="00CB57C6" w:rsidRPr="006D53AD">
        <w:rPr>
          <w:rFonts w:ascii="Times New Roman" w:hAnsi="Times New Roman" w:cs="Times New Roman"/>
          <w:sz w:val="24"/>
          <w:szCs w:val="24"/>
          <w:highlight w:val="yellow"/>
        </w:rPr>
        <w:t>P</w:t>
      </w:r>
      <w:r w:rsidRPr="006D53AD">
        <w:rPr>
          <w:rFonts w:ascii="Times New Roman" w:hAnsi="Times New Roman" w:cs="Times New Roman"/>
          <w:sz w:val="24"/>
          <w:szCs w:val="24"/>
          <w:highlight w:val="yellow"/>
        </w:rPr>
        <w:t xml:space="preserve">essoa </w:t>
      </w:r>
      <w:r w:rsidR="00CB57C6" w:rsidRPr="006D53AD">
        <w:rPr>
          <w:rFonts w:ascii="Times New Roman" w:hAnsi="Times New Roman" w:cs="Times New Roman"/>
          <w:sz w:val="24"/>
          <w:szCs w:val="24"/>
          <w:highlight w:val="yellow"/>
        </w:rPr>
        <w:t>F</w:t>
      </w:r>
      <w:r w:rsidRPr="006D53AD">
        <w:rPr>
          <w:rFonts w:ascii="Times New Roman" w:hAnsi="Times New Roman" w:cs="Times New Roman"/>
          <w:sz w:val="24"/>
          <w:szCs w:val="24"/>
          <w:highlight w:val="yellow"/>
        </w:rPr>
        <w:t xml:space="preserve">ísica, </w:t>
      </w:r>
      <w:r w:rsidR="009C0B47" w:rsidRPr="006D53AD">
        <w:rPr>
          <w:rFonts w:ascii="Times New Roman" w:hAnsi="Times New Roman" w:cs="Times New Roman"/>
          <w:sz w:val="24"/>
          <w:szCs w:val="24"/>
          <w:highlight w:val="yellow"/>
        </w:rPr>
        <w:t>identificar sua maior titulação acadêmica (</w:t>
      </w:r>
      <w:r w:rsidR="00A344A8" w:rsidRPr="006D53AD">
        <w:rPr>
          <w:rFonts w:ascii="Times New Roman" w:hAnsi="Times New Roman" w:cs="Times New Roman"/>
          <w:sz w:val="24"/>
          <w:szCs w:val="24"/>
          <w:highlight w:val="yellow"/>
        </w:rPr>
        <w:t xml:space="preserve">ex.: </w:t>
      </w:r>
      <w:r w:rsidR="009C0B47" w:rsidRPr="006D53AD">
        <w:rPr>
          <w:rFonts w:ascii="Times New Roman" w:hAnsi="Times New Roman" w:cs="Times New Roman"/>
          <w:sz w:val="24"/>
          <w:szCs w:val="24"/>
          <w:highlight w:val="yellow"/>
        </w:rPr>
        <w:t>BEL.; LIC.; ESP.; MBA</w:t>
      </w:r>
      <w:r w:rsidR="00A344A8" w:rsidRPr="006D53AD">
        <w:rPr>
          <w:rFonts w:ascii="Times New Roman" w:hAnsi="Times New Roman" w:cs="Times New Roman"/>
          <w:sz w:val="24"/>
          <w:szCs w:val="24"/>
          <w:highlight w:val="yellow"/>
        </w:rPr>
        <w:t xml:space="preserve">; </w:t>
      </w:r>
      <w:proofErr w:type="spellStart"/>
      <w:r w:rsidR="00A344A8" w:rsidRPr="006D53AD">
        <w:rPr>
          <w:rFonts w:ascii="Times New Roman" w:hAnsi="Times New Roman" w:cs="Times New Roman"/>
          <w:sz w:val="24"/>
          <w:szCs w:val="24"/>
          <w:highlight w:val="yellow"/>
        </w:rPr>
        <w:t>MSc</w:t>
      </w:r>
      <w:proofErr w:type="spellEnd"/>
      <w:r w:rsidR="00A344A8" w:rsidRPr="006D53AD">
        <w:rPr>
          <w:rFonts w:ascii="Times New Roman" w:hAnsi="Times New Roman" w:cs="Times New Roman"/>
          <w:sz w:val="24"/>
          <w:szCs w:val="24"/>
          <w:highlight w:val="yellow"/>
        </w:rPr>
        <w:t>.; PhD</w:t>
      </w:r>
      <w:r w:rsidR="00726B00" w:rsidRPr="006D53AD">
        <w:rPr>
          <w:rFonts w:ascii="Times New Roman" w:hAnsi="Times New Roman" w:cs="Times New Roman"/>
          <w:sz w:val="24"/>
          <w:szCs w:val="24"/>
          <w:highlight w:val="yellow"/>
        </w:rPr>
        <w:t>, seguido do nome completo</w:t>
      </w:r>
      <w:r w:rsidR="00A344A8" w:rsidRPr="006D53AD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2BB6E192" w14:textId="77777777" w:rsidR="00726B00" w:rsidRDefault="00726B00" w:rsidP="003F6A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AC577E" w14:textId="4879DF6A" w:rsidR="00726B00" w:rsidRDefault="00CB57C6" w:rsidP="008550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53AD">
        <w:rPr>
          <w:rFonts w:ascii="Times New Roman" w:hAnsi="Times New Roman" w:cs="Times New Roman"/>
          <w:sz w:val="24"/>
          <w:szCs w:val="24"/>
          <w:highlight w:val="yellow"/>
        </w:rPr>
        <w:t>Nome do(a) coordenador(a) do Projeto</w:t>
      </w:r>
      <w:r w:rsidR="00726B00" w:rsidRPr="006D53A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6D53AD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726B00" w:rsidRPr="006D53AD">
        <w:rPr>
          <w:rFonts w:ascii="Times New Roman" w:hAnsi="Times New Roman" w:cs="Times New Roman"/>
          <w:sz w:val="24"/>
          <w:szCs w:val="24"/>
          <w:highlight w:val="yellow"/>
        </w:rPr>
        <w:t xml:space="preserve">identificar </w:t>
      </w:r>
      <w:r w:rsidRPr="006D53AD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="00726B00" w:rsidRPr="006D53AD">
        <w:rPr>
          <w:rFonts w:ascii="Times New Roman" w:hAnsi="Times New Roman" w:cs="Times New Roman"/>
          <w:sz w:val="24"/>
          <w:szCs w:val="24"/>
          <w:highlight w:val="yellow"/>
        </w:rPr>
        <w:t xml:space="preserve"> maior titulação acadêmica</w:t>
      </w:r>
      <w:r w:rsidRPr="006D53AD">
        <w:rPr>
          <w:rFonts w:ascii="Times New Roman" w:hAnsi="Times New Roman" w:cs="Times New Roman"/>
          <w:sz w:val="24"/>
          <w:szCs w:val="24"/>
          <w:highlight w:val="yellow"/>
        </w:rPr>
        <w:t xml:space="preserve"> do(a) coordenador(a)</w:t>
      </w:r>
      <w:r w:rsidR="00726B00" w:rsidRPr="006D53AD">
        <w:rPr>
          <w:rFonts w:ascii="Times New Roman" w:hAnsi="Times New Roman" w:cs="Times New Roman"/>
          <w:sz w:val="24"/>
          <w:szCs w:val="24"/>
          <w:highlight w:val="yellow"/>
        </w:rPr>
        <w:t xml:space="preserve"> (ex.: BEL.; LIC.; ESP.; MBA; </w:t>
      </w:r>
      <w:proofErr w:type="spellStart"/>
      <w:r w:rsidR="00726B00" w:rsidRPr="006D53AD">
        <w:rPr>
          <w:rFonts w:ascii="Times New Roman" w:hAnsi="Times New Roman" w:cs="Times New Roman"/>
          <w:sz w:val="24"/>
          <w:szCs w:val="24"/>
          <w:highlight w:val="yellow"/>
        </w:rPr>
        <w:t>MSc</w:t>
      </w:r>
      <w:proofErr w:type="spellEnd"/>
      <w:r w:rsidR="00726B00" w:rsidRPr="006D53AD">
        <w:rPr>
          <w:rFonts w:ascii="Times New Roman" w:hAnsi="Times New Roman" w:cs="Times New Roman"/>
          <w:sz w:val="24"/>
          <w:szCs w:val="24"/>
          <w:highlight w:val="yellow"/>
        </w:rPr>
        <w:t>.; PhD, seguido do nome completo)</w:t>
      </w:r>
    </w:p>
    <w:p w14:paraId="2F28760D" w14:textId="3AC96B28" w:rsidR="00AC6824" w:rsidRPr="00855012" w:rsidRDefault="00AC6824" w:rsidP="00855012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855012">
        <w:rPr>
          <w:rFonts w:ascii="Times New Roman" w:hAnsi="Times New Roman" w:cs="Times New Roman"/>
          <w:sz w:val="24"/>
          <w:szCs w:val="24"/>
          <w:highlight w:val="yellow"/>
        </w:rPr>
        <w:t xml:space="preserve">Identificar o </w:t>
      </w:r>
      <w:r w:rsidR="00CD7B37" w:rsidRPr="00855012">
        <w:rPr>
          <w:rFonts w:ascii="Times New Roman" w:hAnsi="Times New Roman" w:cs="Times New Roman"/>
          <w:sz w:val="24"/>
          <w:szCs w:val="24"/>
          <w:highlight w:val="yellow"/>
        </w:rPr>
        <w:t xml:space="preserve">curso de formação ou programa </w:t>
      </w:r>
      <w:r w:rsidR="00CD7B37" w:rsidRPr="00855012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strictu senso</w:t>
      </w:r>
      <w:r w:rsidR="00CD7B37" w:rsidRPr="00855012">
        <w:rPr>
          <w:rFonts w:ascii="Times New Roman" w:hAnsi="Times New Roman" w:cs="Times New Roman"/>
          <w:sz w:val="24"/>
          <w:szCs w:val="24"/>
          <w:highlight w:val="yellow"/>
        </w:rPr>
        <w:t xml:space="preserve"> vinculado</w:t>
      </w:r>
    </w:p>
    <w:p w14:paraId="29E16E59" w14:textId="37B4D3A7" w:rsidR="00AC6824" w:rsidRPr="00855012" w:rsidRDefault="00AC6824" w:rsidP="00855012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855012">
        <w:rPr>
          <w:rFonts w:ascii="Times New Roman" w:hAnsi="Times New Roman" w:cs="Times New Roman"/>
          <w:sz w:val="24"/>
          <w:szCs w:val="24"/>
          <w:highlight w:val="yellow"/>
        </w:rPr>
        <w:t>Instituição Acadêmica de Formação</w:t>
      </w:r>
    </w:p>
    <w:p w14:paraId="4E904542" w14:textId="7F0A3E41" w:rsidR="00CD7B37" w:rsidRPr="00855012" w:rsidRDefault="00CD7B37" w:rsidP="00855012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855012">
        <w:rPr>
          <w:rFonts w:ascii="Times New Roman" w:hAnsi="Times New Roman" w:cs="Times New Roman"/>
          <w:sz w:val="24"/>
          <w:szCs w:val="24"/>
          <w:highlight w:val="yellow"/>
        </w:rPr>
        <w:t>E-mail</w:t>
      </w:r>
    </w:p>
    <w:p w14:paraId="64E893A4" w14:textId="13B9FF10" w:rsidR="00CD7B37" w:rsidRPr="00855012" w:rsidRDefault="00CD7B37" w:rsidP="00855012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855012">
        <w:rPr>
          <w:rFonts w:ascii="Times New Roman" w:hAnsi="Times New Roman" w:cs="Times New Roman"/>
          <w:sz w:val="24"/>
          <w:szCs w:val="24"/>
          <w:highlight w:val="yellow"/>
        </w:rPr>
        <w:t>Endereço do currículo lattes (CNPq)</w:t>
      </w:r>
    </w:p>
    <w:p w14:paraId="402E0B2C" w14:textId="72F68C58" w:rsidR="00CD7B37" w:rsidRDefault="00585E80" w:rsidP="008550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5012">
        <w:rPr>
          <w:rFonts w:ascii="Times New Roman" w:hAnsi="Times New Roman" w:cs="Times New Roman"/>
          <w:sz w:val="24"/>
          <w:szCs w:val="24"/>
          <w:highlight w:val="yellow"/>
        </w:rPr>
        <w:t xml:space="preserve">Endereço </w:t>
      </w:r>
      <w:r w:rsidR="00FD0D23" w:rsidRPr="00855012">
        <w:rPr>
          <w:rFonts w:ascii="Times New Roman" w:hAnsi="Times New Roman" w:cs="Times New Roman"/>
          <w:sz w:val="24"/>
          <w:szCs w:val="24"/>
          <w:highlight w:val="yellow"/>
        </w:rPr>
        <w:t>ORCID</w:t>
      </w:r>
      <w:r w:rsidRPr="00855012">
        <w:rPr>
          <w:rFonts w:ascii="Times New Roman" w:hAnsi="Times New Roman" w:cs="Times New Roman"/>
          <w:sz w:val="24"/>
          <w:szCs w:val="24"/>
          <w:highlight w:val="yellow"/>
        </w:rPr>
        <w:t xml:space="preserve"> (caso tenha)</w:t>
      </w:r>
    </w:p>
    <w:p w14:paraId="66E9F04E" w14:textId="77777777" w:rsidR="00AC6824" w:rsidRDefault="00AC6824" w:rsidP="00726B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19F0BF" w14:textId="77777777" w:rsidR="001A7FE8" w:rsidRDefault="001A7FE8" w:rsidP="001A7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024BD7" w14:textId="77777777" w:rsidR="001A7FE8" w:rsidRDefault="001A7FE8" w:rsidP="001A7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4DA511" w14:textId="77777777" w:rsidR="001A7FE8" w:rsidRDefault="001A7FE8" w:rsidP="001A7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72123" w14:textId="77777777" w:rsidR="001A7FE8" w:rsidRDefault="001A7FE8" w:rsidP="001A7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81A8BE" w14:textId="77777777" w:rsidR="001A7FE8" w:rsidRDefault="001A7FE8" w:rsidP="001A7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6A9CD7" w14:textId="77777777" w:rsidR="001A7FE8" w:rsidRDefault="001A7FE8" w:rsidP="001A7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DFA27F" w14:textId="77777777" w:rsidR="001A7FE8" w:rsidRDefault="001A7FE8" w:rsidP="001A7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CA30D2" w14:textId="77777777" w:rsidR="001A7FE8" w:rsidRDefault="001A7FE8" w:rsidP="001A7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DFD731" w14:textId="77777777" w:rsidR="001A7FE8" w:rsidRDefault="001A7FE8" w:rsidP="001A7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E49490" w14:textId="77777777" w:rsidR="001A7FE8" w:rsidRDefault="001A7FE8" w:rsidP="001A7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8BA30B" w14:textId="77777777" w:rsidR="001A7FE8" w:rsidRDefault="001A7FE8" w:rsidP="001A7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35D847" w14:textId="05EF9B26" w:rsidR="00D05BB0" w:rsidRPr="006E3AE3" w:rsidRDefault="001A7FE8" w:rsidP="001A7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6E3AE3">
        <w:rPr>
          <w:rFonts w:ascii="Times New Roman" w:hAnsi="Times New Roman" w:cs="Times New Roman"/>
          <w:sz w:val="24"/>
          <w:szCs w:val="24"/>
          <w:highlight w:val="yellow"/>
        </w:rPr>
        <w:t>CIDADE-ESTADO</w:t>
      </w:r>
    </w:p>
    <w:p w14:paraId="7318581E" w14:textId="154E03E7" w:rsidR="001A7FE8" w:rsidRDefault="001A7FE8" w:rsidP="001A7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3AE3">
        <w:rPr>
          <w:rFonts w:ascii="Times New Roman" w:hAnsi="Times New Roman" w:cs="Times New Roman"/>
          <w:sz w:val="24"/>
          <w:szCs w:val="24"/>
          <w:highlight w:val="yellow"/>
        </w:rPr>
        <w:t>ANO</w:t>
      </w:r>
    </w:p>
    <w:p w14:paraId="2EBEC889" w14:textId="7EB9B3EE" w:rsidR="003F6A42" w:rsidRPr="0057595B" w:rsidRDefault="0057595B" w:rsidP="005759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95B">
        <w:rPr>
          <w:rFonts w:ascii="Times New Roman" w:hAnsi="Times New Roman" w:cs="Times New Roman"/>
          <w:b/>
          <w:bCs/>
          <w:sz w:val="24"/>
          <w:szCs w:val="24"/>
        </w:rPr>
        <w:lastRenderedPageBreak/>
        <w:t>IDENTIFICAÇÃO DO PROJETO PARA SUBMISSÃO</w:t>
      </w:r>
    </w:p>
    <w:tbl>
      <w:tblPr>
        <w:tblW w:w="5000" w:type="pc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00" w:firstRow="0" w:lastRow="0" w:firstColumn="0" w:lastColumn="0" w:noHBand="0" w:noVBand="1"/>
      </w:tblPr>
      <w:tblGrid>
        <w:gridCol w:w="2557"/>
        <w:gridCol w:w="2995"/>
        <w:gridCol w:w="2942"/>
      </w:tblGrid>
      <w:tr w:rsidR="0057595B" w:rsidRPr="006222C5" w14:paraId="6600F8E6" w14:textId="77777777" w:rsidTr="001462AC">
        <w:trPr>
          <w:trHeight w:val="458"/>
        </w:trPr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1EE1000D" w14:textId="597DB703" w:rsidR="0057595B" w:rsidRPr="006222C5" w:rsidRDefault="0057595B" w:rsidP="0069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22C5">
              <w:rPr>
                <w:rFonts w:ascii="Times New Roman" w:eastAsia="Times New Roman" w:hAnsi="Times New Roman" w:cs="Times New Roman"/>
                <w:b/>
              </w:rPr>
              <w:t>Tipo do Projeto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8CBA586" w14:textId="1FD3C971" w:rsidR="0057595B" w:rsidRPr="006222C5" w:rsidRDefault="009203EE" w:rsidP="0069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57595B" w:rsidRPr="006222C5">
              <w:rPr>
                <w:rFonts w:ascii="Times New Roman" w:eastAsia="Times New Roman" w:hAnsi="Times New Roman" w:cs="Times New Roman"/>
                <w:bCs/>
              </w:rPr>
              <w:t>P&amp;D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99E55C" w14:textId="70A80071" w:rsidR="0057595B" w:rsidRPr="006222C5" w:rsidRDefault="009203EE" w:rsidP="006929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57595B" w:rsidRPr="006222C5">
              <w:rPr>
                <w:rFonts w:ascii="Times New Roman" w:eastAsia="Times New Roman" w:hAnsi="Times New Roman" w:cs="Times New Roman"/>
                <w:bCs/>
              </w:rPr>
              <w:t>C&amp;T</w:t>
            </w:r>
          </w:p>
        </w:tc>
      </w:tr>
      <w:tr w:rsidR="003D6882" w:rsidRPr="006222C5" w14:paraId="6E074F0F" w14:textId="77777777" w:rsidTr="001D28E3">
        <w:trPr>
          <w:trHeight w:val="58"/>
        </w:trPr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747FC93A" w14:textId="69679D59" w:rsidR="003D6882" w:rsidRPr="006222C5" w:rsidRDefault="003D6882" w:rsidP="001D28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2C5">
              <w:rPr>
                <w:rFonts w:ascii="Times New Roman" w:eastAsia="Times New Roman" w:hAnsi="Times New Roman" w:cs="Times New Roman"/>
                <w:b/>
              </w:rPr>
              <w:t xml:space="preserve">Título do </w:t>
            </w:r>
            <w:r>
              <w:rPr>
                <w:rFonts w:ascii="Times New Roman" w:eastAsia="Times New Roman" w:hAnsi="Times New Roman" w:cs="Times New Roman"/>
                <w:b/>
              </w:rPr>
              <w:t>P</w:t>
            </w:r>
            <w:r w:rsidRPr="006222C5">
              <w:rPr>
                <w:rFonts w:ascii="Times New Roman" w:eastAsia="Times New Roman" w:hAnsi="Times New Roman" w:cs="Times New Roman"/>
                <w:b/>
              </w:rPr>
              <w:t>rojeto</w:t>
            </w:r>
          </w:p>
        </w:tc>
        <w:tc>
          <w:tcPr>
            <w:tcW w:w="5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557A2A4" w14:textId="77777777" w:rsidR="003D6882" w:rsidRPr="006222C5" w:rsidRDefault="003D6882" w:rsidP="001D28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</w:p>
        </w:tc>
      </w:tr>
      <w:tr w:rsidR="0057595B" w:rsidRPr="006222C5" w14:paraId="5E03EC0F" w14:textId="77777777" w:rsidTr="00B8087E">
        <w:trPr>
          <w:trHeight w:val="103"/>
        </w:trPr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4E5980C5" w14:textId="4D7657F2" w:rsidR="0057595B" w:rsidRPr="006222C5" w:rsidRDefault="002C1B99" w:rsidP="0069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22C5">
              <w:rPr>
                <w:rFonts w:ascii="Times New Roman" w:eastAsia="Times New Roman" w:hAnsi="Times New Roman" w:cs="Times New Roman"/>
                <w:b/>
              </w:rPr>
              <w:t>Nome do(a) Proponente</w:t>
            </w:r>
          </w:p>
        </w:tc>
        <w:tc>
          <w:tcPr>
            <w:tcW w:w="5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AADF103" w14:textId="5018C305" w:rsidR="0057595B" w:rsidRPr="006222C5" w:rsidRDefault="0057595B" w:rsidP="00692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203EE" w:rsidRPr="006222C5" w14:paraId="2FE7EBA6" w14:textId="77777777" w:rsidTr="00B8087E">
        <w:trPr>
          <w:trHeight w:val="103"/>
        </w:trPr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475B6890" w14:textId="32ECFB4C" w:rsidR="009203EE" w:rsidRPr="006222C5" w:rsidRDefault="009203EE" w:rsidP="0069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PF do(a) Proponente</w:t>
            </w:r>
          </w:p>
        </w:tc>
        <w:tc>
          <w:tcPr>
            <w:tcW w:w="5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8C7467D" w14:textId="77777777" w:rsidR="009203EE" w:rsidRPr="006222C5" w:rsidRDefault="009203EE" w:rsidP="00692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203EE" w:rsidRPr="006222C5" w14:paraId="2A17D987" w14:textId="77777777" w:rsidTr="001D28E3">
        <w:trPr>
          <w:trHeight w:val="58"/>
        </w:trPr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6BD425C5" w14:textId="77777777" w:rsidR="009203EE" w:rsidRPr="006222C5" w:rsidRDefault="009203EE" w:rsidP="001D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22C5">
              <w:rPr>
                <w:rFonts w:ascii="Times New Roman" w:eastAsia="Times New Roman" w:hAnsi="Times New Roman" w:cs="Times New Roman"/>
                <w:b/>
              </w:rPr>
              <w:t>E-mail do(a) Proponente</w:t>
            </w:r>
          </w:p>
        </w:tc>
        <w:tc>
          <w:tcPr>
            <w:tcW w:w="5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4B9E1CA" w14:textId="77777777" w:rsidR="009203EE" w:rsidRPr="006222C5" w:rsidRDefault="009203EE" w:rsidP="001D28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9622B" w:rsidRPr="006222C5" w14:paraId="3A005F30" w14:textId="77777777" w:rsidTr="001D28E3">
        <w:trPr>
          <w:trHeight w:val="58"/>
        </w:trPr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128DFA9C" w14:textId="18059EA9" w:rsidR="00D9622B" w:rsidRPr="006222C5" w:rsidRDefault="00D9622B" w:rsidP="001D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6222C5">
              <w:rPr>
                <w:rFonts w:ascii="Times New Roman" w:eastAsia="Times New Roman" w:hAnsi="Times New Roman" w:cs="Times New Roman"/>
                <w:b/>
              </w:rPr>
              <w:t xml:space="preserve">Instituição de afiliação do(a)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Proponente </w:t>
            </w:r>
            <w:r w:rsidRPr="006222C5">
              <w:rPr>
                <w:rFonts w:ascii="Times New Roman" w:eastAsia="Times New Roman" w:hAnsi="Times New Roman" w:cs="Times New Roman"/>
                <w:b/>
              </w:rPr>
              <w:t>do Projeto</w:t>
            </w:r>
          </w:p>
        </w:tc>
        <w:tc>
          <w:tcPr>
            <w:tcW w:w="5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BD3DE34" w14:textId="77777777" w:rsidR="00D9622B" w:rsidRPr="006222C5" w:rsidRDefault="00D9622B" w:rsidP="001D28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9622B" w:rsidRPr="006222C5" w14:paraId="3C623D04" w14:textId="77777777" w:rsidTr="001D28E3">
        <w:trPr>
          <w:trHeight w:val="58"/>
        </w:trPr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209BC194" w14:textId="77777777" w:rsidR="00D9622B" w:rsidRPr="006222C5" w:rsidRDefault="00D9622B" w:rsidP="001D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22C5">
              <w:rPr>
                <w:rFonts w:ascii="Times New Roman" w:eastAsia="Times New Roman" w:hAnsi="Times New Roman" w:cs="Times New Roman"/>
                <w:b/>
              </w:rPr>
              <w:t>Celular e WhatsApp do(a) Proponente com DDD</w:t>
            </w:r>
          </w:p>
        </w:tc>
        <w:tc>
          <w:tcPr>
            <w:tcW w:w="5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25E07E9" w14:textId="77777777" w:rsidR="00D9622B" w:rsidRPr="006222C5" w:rsidRDefault="00D9622B" w:rsidP="001D28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222C5" w:rsidRPr="006222C5" w14:paraId="7682C1A0" w14:textId="77777777" w:rsidTr="0008576B">
        <w:trPr>
          <w:trHeight w:val="677"/>
        </w:trPr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58D19E3F" w14:textId="4D25E8EE" w:rsidR="006222C5" w:rsidRPr="006222C5" w:rsidRDefault="006222C5" w:rsidP="0069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22C5">
              <w:rPr>
                <w:rFonts w:ascii="Times New Roman" w:eastAsia="Times New Roman" w:hAnsi="Times New Roman" w:cs="Times New Roman"/>
                <w:b/>
              </w:rPr>
              <w:t>Tipo do(a) Proponente</w:t>
            </w:r>
          </w:p>
        </w:tc>
        <w:tc>
          <w:tcPr>
            <w:tcW w:w="5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23C1873" w14:textId="442A7FD4" w:rsidR="006222C5" w:rsidRPr="006222C5" w:rsidRDefault="009203EE" w:rsidP="006222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6222C5" w:rsidRPr="006222C5">
              <w:rPr>
                <w:rFonts w:ascii="Times New Roman" w:eastAsia="Times New Roman" w:hAnsi="Times New Roman" w:cs="Times New Roman"/>
                <w:bCs/>
              </w:rPr>
              <w:t xml:space="preserve">Pessoa Jurídica 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(  ) </w:t>
            </w:r>
            <w:r w:rsidR="006222C5" w:rsidRPr="006222C5">
              <w:rPr>
                <w:rFonts w:ascii="Times New Roman" w:eastAsia="Times New Roman" w:hAnsi="Times New Roman" w:cs="Times New Roman"/>
                <w:bCs/>
              </w:rPr>
              <w:t xml:space="preserve">Pessoa Física 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(  ) </w:t>
            </w:r>
            <w:r w:rsidR="006222C5" w:rsidRPr="006222C5">
              <w:rPr>
                <w:rFonts w:ascii="Times New Roman" w:eastAsia="Times New Roman" w:hAnsi="Times New Roman" w:cs="Times New Roman"/>
                <w:bCs/>
              </w:rPr>
              <w:t>Centec</w:t>
            </w:r>
          </w:p>
        </w:tc>
      </w:tr>
      <w:tr w:rsidR="0057595B" w:rsidRPr="006222C5" w14:paraId="13D03E52" w14:textId="77777777" w:rsidTr="00B8087E">
        <w:trPr>
          <w:trHeight w:val="58"/>
        </w:trPr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5783F1D6" w14:textId="26801732" w:rsidR="0057595B" w:rsidRPr="006222C5" w:rsidRDefault="002C1B99" w:rsidP="0069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22C5">
              <w:rPr>
                <w:rFonts w:ascii="Times New Roman" w:eastAsia="Times New Roman" w:hAnsi="Times New Roman" w:cs="Times New Roman"/>
                <w:b/>
              </w:rPr>
              <w:t>Representação do(a) Proponente</w:t>
            </w:r>
          </w:p>
        </w:tc>
        <w:tc>
          <w:tcPr>
            <w:tcW w:w="5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0FD15D7" w14:textId="6B125858" w:rsidR="0057595B" w:rsidRPr="006222C5" w:rsidRDefault="009203EE" w:rsidP="00692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6D71A4" w:rsidRPr="006222C5">
              <w:rPr>
                <w:rFonts w:ascii="Times New Roman" w:eastAsia="Times New Roman" w:hAnsi="Times New Roman" w:cs="Times New Roman"/>
                <w:bCs/>
              </w:rPr>
              <w:t>Empresa privada</w:t>
            </w:r>
          </w:p>
          <w:p w14:paraId="77B723D5" w14:textId="54094BCF" w:rsidR="00FA7047" w:rsidRPr="006222C5" w:rsidRDefault="009203EE" w:rsidP="00692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03B70" w:rsidRPr="006222C5">
              <w:rPr>
                <w:rFonts w:ascii="Times New Roman" w:eastAsia="Times New Roman" w:hAnsi="Times New Roman" w:cs="Times New Roman"/>
                <w:bCs/>
              </w:rPr>
              <w:t>Micro Empreendedor Individual</w:t>
            </w:r>
          </w:p>
          <w:p w14:paraId="4A7EDCAD" w14:textId="3F63025B" w:rsidR="006D71A4" w:rsidRPr="006222C5" w:rsidRDefault="009203EE" w:rsidP="00692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6D71A4" w:rsidRPr="006222C5">
              <w:rPr>
                <w:rFonts w:ascii="Times New Roman" w:eastAsia="Times New Roman" w:hAnsi="Times New Roman" w:cs="Times New Roman"/>
                <w:bCs/>
              </w:rPr>
              <w:t xml:space="preserve">Associação </w:t>
            </w:r>
            <w:r w:rsidR="007453FA" w:rsidRPr="006222C5">
              <w:rPr>
                <w:rFonts w:ascii="Times New Roman" w:eastAsia="Times New Roman" w:hAnsi="Times New Roman" w:cs="Times New Roman"/>
                <w:bCs/>
              </w:rPr>
              <w:t>privada sem fins lucrativos</w:t>
            </w:r>
          </w:p>
          <w:p w14:paraId="22F5975A" w14:textId="1B85048C" w:rsidR="007453FA" w:rsidRPr="006222C5" w:rsidRDefault="009203EE" w:rsidP="00692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7453FA" w:rsidRPr="006222C5">
              <w:rPr>
                <w:rFonts w:ascii="Times New Roman" w:eastAsia="Times New Roman" w:hAnsi="Times New Roman" w:cs="Times New Roman"/>
                <w:bCs/>
              </w:rPr>
              <w:t>Fundação privada sem fins lucrativos</w:t>
            </w:r>
          </w:p>
          <w:p w14:paraId="1FBC4E4A" w14:textId="4C54E6C0" w:rsidR="007453FA" w:rsidRPr="006222C5" w:rsidRDefault="009203EE" w:rsidP="00692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7453FA" w:rsidRPr="006222C5">
              <w:rPr>
                <w:rFonts w:ascii="Times New Roman" w:eastAsia="Times New Roman" w:hAnsi="Times New Roman" w:cs="Times New Roman"/>
                <w:bCs/>
              </w:rPr>
              <w:t>Órgão da administração pública direta</w:t>
            </w:r>
          </w:p>
          <w:p w14:paraId="43C62807" w14:textId="625AA62C" w:rsidR="007453FA" w:rsidRPr="006222C5" w:rsidRDefault="009203EE" w:rsidP="00692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7453FA" w:rsidRPr="006222C5">
              <w:rPr>
                <w:rFonts w:ascii="Times New Roman" w:eastAsia="Times New Roman" w:hAnsi="Times New Roman" w:cs="Times New Roman"/>
                <w:bCs/>
              </w:rPr>
              <w:t>Órgão da administração pública indireta</w:t>
            </w:r>
          </w:p>
          <w:p w14:paraId="476977E2" w14:textId="60B0F8AE" w:rsidR="00E72868" w:rsidRPr="006222C5" w:rsidRDefault="009203EE" w:rsidP="00692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E72868" w:rsidRPr="006222C5">
              <w:rPr>
                <w:rFonts w:ascii="Times New Roman" w:eastAsia="Times New Roman" w:hAnsi="Times New Roman" w:cs="Times New Roman"/>
                <w:bCs/>
              </w:rPr>
              <w:t>Pessoa física – Profissional liberal</w:t>
            </w:r>
          </w:p>
          <w:p w14:paraId="1AB501D6" w14:textId="74E1F0C1" w:rsidR="00FA7047" w:rsidRPr="006222C5" w:rsidRDefault="009203EE" w:rsidP="00692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E72868" w:rsidRPr="006222C5">
              <w:rPr>
                <w:rFonts w:ascii="Times New Roman" w:eastAsia="Times New Roman" w:hAnsi="Times New Roman" w:cs="Times New Roman"/>
                <w:bCs/>
              </w:rPr>
              <w:t xml:space="preserve">Pessoa física – </w:t>
            </w:r>
            <w:r w:rsidR="00773773" w:rsidRPr="006222C5">
              <w:rPr>
                <w:rFonts w:ascii="Times New Roman" w:eastAsia="Times New Roman" w:hAnsi="Times New Roman" w:cs="Times New Roman"/>
                <w:bCs/>
              </w:rPr>
              <w:t xml:space="preserve">Professor(a) / </w:t>
            </w:r>
            <w:r w:rsidR="00FA7047" w:rsidRPr="006222C5">
              <w:rPr>
                <w:rFonts w:ascii="Times New Roman" w:eastAsia="Times New Roman" w:hAnsi="Times New Roman" w:cs="Times New Roman"/>
                <w:bCs/>
              </w:rPr>
              <w:t>Pesquisador</w:t>
            </w:r>
            <w:r w:rsidR="00773773" w:rsidRPr="006222C5">
              <w:rPr>
                <w:rFonts w:ascii="Times New Roman" w:eastAsia="Times New Roman" w:hAnsi="Times New Roman" w:cs="Times New Roman"/>
                <w:bCs/>
              </w:rPr>
              <w:t>(a)</w:t>
            </w:r>
          </w:p>
          <w:p w14:paraId="7BE17847" w14:textId="4A7DDD6F" w:rsidR="006222C5" w:rsidRPr="006222C5" w:rsidRDefault="009203EE" w:rsidP="00692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6222C5" w:rsidRPr="006222C5">
              <w:rPr>
                <w:rFonts w:ascii="Times New Roman" w:eastAsia="Times New Roman" w:hAnsi="Times New Roman" w:cs="Times New Roman"/>
                <w:bCs/>
              </w:rPr>
              <w:t xml:space="preserve">Demanda </w:t>
            </w:r>
            <w:r w:rsidR="003A61B3">
              <w:rPr>
                <w:rFonts w:ascii="Times New Roman" w:eastAsia="Times New Roman" w:hAnsi="Times New Roman" w:cs="Times New Roman"/>
                <w:bCs/>
              </w:rPr>
              <w:t>I</w:t>
            </w:r>
            <w:r w:rsidR="006222C5" w:rsidRPr="006222C5">
              <w:rPr>
                <w:rFonts w:ascii="Times New Roman" w:eastAsia="Times New Roman" w:hAnsi="Times New Roman" w:cs="Times New Roman"/>
                <w:bCs/>
              </w:rPr>
              <w:t>nterna do Centec</w:t>
            </w:r>
          </w:p>
        </w:tc>
      </w:tr>
      <w:tr w:rsidR="004000EF" w:rsidRPr="006222C5" w14:paraId="42911A0E" w14:textId="77777777" w:rsidTr="00B8087E">
        <w:trPr>
          <w:trHeight w:val="58"/>
        </w:trPr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3762FA95" w14:textId="0C1D22E4" w:rsidR="004000EF" w:rsidRPr="006222C5" w:rsidRDefault="004000EF" w:rsidP="0069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ORDENAÇÃO</w:t>
            </w:r>
          </w:p>
        </w:tc>
        <w:tc>
          <w:tcPr>
            <w:tcW w:w="5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00DD419" w14:textId="4D8B6133" w:rsidR="004000EF" w:rsidRPr="004000EF" w:rsidRDefault="004000EF" w:rsidP="004000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000EF">
              <w:rPr>
                <w:rFonts w:ascii="Times New Roman" w:hAnsi="Times New Roman" w:cs="Times New Roman"/>
              </w:rPr>
              <w:t>(  )</w:t>
            </w:r>
            <w:proofErr w:type="gramEnd"/>
            <w:r w:rsidRPr="004000EF">
              <w:rPr>
                <w:rFonts w:ascii="Times New Roman" w:hAnsi="Times New Roman" w:cs="Times New Roman"/>
              </w:rPr>
              <w:t xml:space="preserve"> A coordenação deste projeto será realizada pelo(a) próprio(a) Proponente.</w:t>
            </w:r>
          </w:p>
          <w:p w14:paraId="2D8E67A6" w14:textId="0263E66C" w:rsidR="004000EF" w:rsidRPr="004000EF" w:rsidRDefault="004000EF" w:rsidP="004000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000EF">
              <w:rPr>
                <w:rFonts w:ascii="Times New Roman" w:hAnsi="Times New Roman" w:cs="Times New Roman"/>
              </w:rPr>
              <w:t>( )</w:t>
            </w:r>
            <w:proofErr w:type="gramEnd"/>
            <w:r w:rsidRPr="004000EF">
              <w:rPr>
                <w:rFonts w:ascii="Times New Roman" w:hAnsi="Times New Roman" w:cs="Times New Roman"/>
              </w:rPr>
              <w:t xml:space="preserve"> A coordenação deste projeto será realizada por outro professor(a) pesquisador(a).</w:t>
            </w:r>
          </w:p>
          <w:p w14:paraId="6B33F028" w14:textId="519CEA90" w:rsidR="004000EF" w:rsidRPr="004000EF" w:rsidRDefault="004000EF" w:rsidP="00692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7595B" w:rsidRPr="006222C5" w14:paraId="3D846A4D" w14:textId="77777777" w:rsidTr="00B8087E">
        <w:trPr>
          <w:trHeight w:val="58"/>
        </w:trPr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20183B67" w14:textId="1657C4E6" w:rsidR="0057595B" w:rsidRPr="006222C5" w:rsidRDefault="0057595B" w:rsidP="0069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22C5">
              <w:rPr>
                <w:rFonts w:ascii="Times New Roman" w:eastAsia="Times New Roman" w:hAnsi="Times New Roman" w:cs="Times New Roman"/>
                <w:b/>
              </w:rPr>
              <w:t xml:space="preserve">Coordenador(a) do </w:t>
            </w:r>
            <w:r w:rsidR="00C03B70" w:rsidRPr="006222C5">
              <w:rPr>
                <w:rFonts w:ascii="Times New Roman" w:eastAsia="Times New Roman" w:hAnsi="Times New Roman" w:cs="Times New Roman"/>
                <w:b/>
              </w:rPr>
              <w:t>P</w:t>
            </w:r>
            <w:r w:rsidRPr="006222C5">
              <w:rPr>
                <w:rFonts w:ascii="Times New Roman" w:eastAsia="Times New Roman" w:hAnsi="Times New Roman" w:cs="Times New Roman"/>
                <w:b/>
              </w:rPr>
              <w:t>rojeto</w:t>
            </w:r>
          </w:p>
        </w:tc>
        <w:tc>
          <w:tcPr>
            <w:tcW w:w="5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CAB951D" w14:textId="40295E35" w:rsidR="0057595B" w:rsidRPr="006222C5" w:rsidRDefault="0057595B" w:rsidP="00692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7595B" w:rsidRPr="006222C5" w14:paraId="143DBA86" w14:textId="77777777" w:rsidTr="00B8087E">
        <w:trPr>
          <w:trHeight w:val="58"/>
        </w:trPr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1BEEF3FA" w14:textId="774ECB1D" w:rsidR="0057595B" w:rsidRPr="006222C5" w:rsidRDefault="0057595B" w:rsidP="0069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6222C5">
              <w:rPr>
                <w:rFonts w:ascii="Times New Roman" w:eastAsia="Times New Roman" w:hAnsi="Times New Roman" w:cs="Times New Roman"/>
                <w:b/>
              </w:rPr>
              <w:t xml:space="preserve">Instituição de afiliação do(a) </w:t>
            </w:r>
            <w:r w:rsidR="00C03B70" w:rsidRPr="006222C5">
              <w:rPr>
                <w:rFonts w:ascii="Times New Roman" w:eastAsia="Times New Roman" w:hAnsi="Times New Roman" w:cs="Times New Roman"/>
                <w:b/>
              </w:rPr>
              <w:t>C</w:t>
            </w:r>
            <w:r w:rsidRPr="006222C5">
              <w:rPr>
                <w:rFonts w:ascii="Times New Roman" w:eastAsia="Times New Roman" w:hAnsi="Times New Roman" w:cs="Times New Roman"/>
                <w:b/>
              </w:rPr>
              <w:t xml:space="preserve">oordenador(a) do </w:t>
            </w:r>
            <w:r w:rsidR="00C03B70" w:rsidRPr="006222C5">
              <w:rPr>
                <w:rFonts w:ascii="Times New Roman" w:eastAsia="Times New Roman" w:hAnsi="Times New Roman" w:cs="Times New Roman"/>
                <w:b/>
              </w:rPr>
              <w:t>P</w:t>
            </w:r>
            <w:r w:rsidRPr="006222C5">
              <w:rPr>
                <w:rFonts w:ascii="Times New Roman" w:eastAsia="Times New Roman" w:hAnsi="Times New Roman" w:cs="Times New Roman"/>
                <w:b/>
              </w:rPr>
              <w:t>rojeto</w:t>
            </w:r>
          </w:p>
        </w:tc>
        <w:tc>
          <w:tcPr>
            <w:tcW w:w="5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91275CB" w14:textId="788AE486" w:rsidR="0057595B" w:rsidRPr="006222C5" w:rsidRDefault="0057595B" w:rsidP="00692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7595B" w:rsidRPr="006222C5" w14:paraId="212ADBE3" w14:textId="77777777" w:rsidTr="00B8087E">
        <w:trPr>
          <w:trHeight w:val="58"/>
        </w:trPr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1F296EFD" w14:textId="1A4A13FB" w:rsidR="0057595B" w:rsidRPr="006222C5" w:rsidRDefault="0057595B" w:rsidP="0069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22C5">
              <w:rPr>
                <w:rFonts w:ascii="Times New Roman" w:eastAsia="Times New Roman" w:hAnsi="Times New Roman" w:cs="Times New Roman"/>
                <w:b/>
              </w:rPr>
              <w:t>E-mail</w:t>
            </w:r>
            <w:r w:rsidR="00C03B70" w:rsidRPr="006222C5">
              <w:rPr>
                <w:rFonts w:ascii="Times New Roman" w:eastAsia="Times New Roman" w:hAnsi="Times New Roman" w:cs="Times New Roman"/>
                <w:b/>
              </w:rPr>
              <w:t xml:space="preserve"> do(a) Coordenador(a) do Projeto</w:t>
            </w:r>
          </w:p>
        </w:tc>
        <w:tc>
          <w:tcPr>
            <w:tcW w:w="5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3939E41" w14:textId="24D307DB" w:rsidR="0057595B" w:rsidRPr="006222C5" w:rsidRDefault="0057595B" w:rsidP="00692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7595B" w:rsidRPr="006222C5" w14:paraId="23167407" w14:textId="77777777" w:rsidTr="00B8087E">
        <w:trPr>
          <w:trHeight w:val="58"/>
        </w:trPr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044256C1" w14:textId="5602FEB2" w:rsidR="0057595B" w:rsidRPr="006222C5" w:rsidRDefault="00C03B70" w:rsidP="0069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22C5">
              <w:rPr>
                <w:rFonts w:ascii="Times New Roman" w:eastAsia="Times New Roman" w:hAnsi="Times New Roman" w:cs="Times New Roman"/>
                <w:b/>
              </w:rPr>
              <w:t>Celular e WhatsApp do(a) Coordenador(a) do Projeto</w:t>
            </w:r>
          </w:p>
        </w:tc>
        <w:tc>
          <w:tcPr>
            <w:tcW w:w="5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006E1F0" w14:textId="45E81AB8" w:rsidR="0057595B" w:rsidRPr="006222C5" w:rsidRDefault="0057595B" w:rsidP="00692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7595B" w:rsidRPr="006222C5" w14:paraId="7F32A800" w14:textId="77777777" w:rsidTr="00B8087E"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3B541F18" w14:textId="118600A1" w:rsidR="0057595B" w:rsidRPr="006222C5" w:rsidRDefault="0057595B" w:rsidP="006929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2C5">
              <w:rPr>
                <w:rFonts w:ascii="Times New Roman" w:eastAsia="Times New Roman" w:hAnsi="Times New Roman" w:cs="Times New Roman"/>
                <w:b/>
              </w:rPr>
              <w:t>Área do Conhecimento</w:t>
            </w:r>
            <w:r w:rsidR="004C3F09" w:rsidRPr="006222C5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r w:rsidR="00ED717D" w:rsidRPr="006222C5">
              <w:rPr>
                <w:rFonts w:ascii="Times New Roman" w:eastAsia="Times New Roman" w:hAnsi="Times New Roman" w:cs="Times New Roman"/>
                <w:b/>
              </w:rPr>
              <w:t>definidas pelo CNPq)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5399D22" w14:textId="7017931B" w:rsidR="0057595B" w:rsidRPr="006222C5" w:rsidRDefault="003B5830" w:rsidP="00692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57595B" w:rsidRPr="006222C5">
              <w:rPr>
                <w:rFonts w:ascii="Times New Roman" w:eastAsia="Times New Roman" w:hAnsi="Times New Roman" w:cs="Times New Roman"/>
                <w:bCs/>
              </w:rPr>
              <w:t>Ciências Agrárias</w:t>
            </w:r>
          </w:p>
          <w:p w14:paraId="2E4DEAC8" w14:textId="09DB22CA" w:rsidR="0057595B" w:rsidRPr="006222C5" w:rsidRDefault="003B5830" w:rsidP="00692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57595B" w:rsidRPr="006222C5">
              <w:rPr>
                <w:rFonts w:ascii="Times New Roman" w:eastAsia="Times New Roman" w:hAnsi="Times New Roman" w:cs="Times New Roman"/>
                <w:bCs/>
              </w:rPr>
              <w:t>Ciências Biológicas</w:t>
            </w:r>
          </w:p>
          <w:p w14:paraId="7E34D4CB" w14:textId="519242E2" w:rsidR="0057595B" w:rsidRPr="006222C5" w:rsidRDefault="003B5830" w:rsidP="00692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57595B" w:rsidRPr="006222C5">
              <w:rPr>
                <w:rFonts w:ascii="Times New Roman" w:eastAsia="Times New Roman" w:hAnsi="Times New Roman" w:cs="Times New Roman"/>
                <w:bCs/>
              </w:rPr>
              <w:t>Ciências da Saúde</w:t>
            </w:r>
          </w:p>
          <w:p w14:paraId="4BD45D4A" w14:textId="38B3AB63" w:rsidR="0057595B" w:rsidRPr="006222C5" w:rsidRDefault="003B5830" w:rsidP="00692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57595B" w:rsidRPr="006222C5">
              <w:rPr>
                <w:rFonts w:ascii="Times New Roman" w:eastAsia="Times New Roman" w:hAnsi="Times New Roman" w:cs="Times New Roman"/>
                <w:bCs/>
              </w:rPr>
              <w:t>Ciências Exatas e da Terra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D0BCF4D" w14:textId="0EAEBDFA" w:rsidR="0057595B" w:rsidRPr="006222C5" w:rsidRDefault="003B5830" w:rsidP="00692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57595B" w:rsidRPr="006222C5">
              <w:rPr>
                <w:rFonts w:ascii="Times New Roman" w:eastAsia="Times New Roman" w:hAnsi="Times New Roman" w:cs="Times New Roman"/>
                <w:bCs/>
              </w:rPr>
              <w:t>Ciências Humanas</w:t>
            </w:r>
          </w:p>
          <w:p w14:paraId="391C9AA2" w14:textId="1705E34E" w:rsidR="0057595B" w:rsidRPr="006222C5" w:rsidRDefault="003B5830" w:rsidP="00692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57595B" w:rsidRPr="006222C5">
              <w:rPr>
                <w:rFonts w:ascii="Times New Roman" w:eastAsia="Times New Roman" w:hAnsi="Times New Roman" w:cs="Times New Roman"/>
                <w:bCs/>
              </w:rPr>
              <w:t>Ciências Sociais Aplicadas</w:t>
            </w:r>
          </w:p>
          <w:p w14:paraId="196514A4" w14:textId="222911C7" w:rsidR="0057595B" w:rsidRPr="006222C5" w:rsidRDefault="003B5830" w:rsidP="00692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57595B" w:rsidRPr="006222C5">
              <w:rPr>
                <w:rFonts w:ascii="Times New Roman" w:eastAsia="Times New Roman" w:hAnsi="Times New Roman" w:cs="Times New Roman"/>
                <w:bCs/>
              </w:rPr>
              <w:t>Engenharias</w:t>
            </w:r>
          </w:p>
          <w:p w14:paraId="55D59E9C" w14:textId="0048937D" w:rsidR="0057595B" w:rsidRPr="006222C5" w:rsidRDefault="003B5830" w:rsidP="00692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57595B" w:rsidRPr="006222C5">
              <w:rPr>
                <w:rFonts w:ascii="Times New Roman" w:eastAsia="Times New Roman" w:hAnsi="Times New Roman" w:cs="Times New Roman"/>
                <w:bCs/>
              </w:rPr>
              <w:t>Linguística, Letras e Artes</w:t>
            </w:r>
          </w:p>
        </w:tc>
      </w:tr>
      <w:tr w:rsidR="0057595B" w:rsidRPr="006222C5" w14:paraId="195ECA2E" w14:textId="77777777" w:rsidTr="00B8087E">
        <w:trPr>
          <w:trHeight w:val="58"/>
        </w:trPr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55640654" w14:textId="50A1F028" w:rsidR="0057595B" w:rsidRPr="006222C5" w:rsidRDefault="0057595B" w:rsidP="006929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2C5">
              <w:rPr>
                <w:rFonts w:ascii="Times New Roman" w:eastAsia="Times New Roman" w:hAnsi="Times New Roman" w:cs="Times New Roman"/>
                <w:b/>
              </w:rPr>
              <w:t>Subárea</w:t>
            </w:r>
            <w:r w:rsidR="00ED717D" w:rsidRPr="006222C5">
              <w:rPr>
                <w:rFonts w:ascii="Times New Roman" w:eastAsia="Times New Roman" w:hAnsi="Times New Roman" w:cs="Times New Roman"/>
                <w:b/>
              </w:rPr>
              <w:t xml:space="preserve"> do Conhecimento</w:t>
            </w:r>
          </w:p>
        </w:tc>
        <w:tc>
          <w:tcPr>
            <w:tcW w:w="5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953A7F1" w14:textId="6F870991" w:rsidR="0057595B" w:rsidRPr="006222C5" w:rsidRDefault="0057595B" w:rsidP="00692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7595B" w:rsidRPr="006222C5" w14:paraId="0027B702" w14:textId="77777777" w:rsidTr="00B8087E">
        <w:trPr>
          <w:trHeight w:val="58"/>
        </w:trPr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647F037A" w14:textId="3C156E00" w:rsidR="0057595B" w:rsidRPr="006222C5" w:rsidRDefault="0057595B" w:rsidP="006929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2C5">
              <w:rPr>
                <w:rFonts w:ascii="Times New Roman" w:eastAsia="Times New Roman" w:hAnsi="Times New Roman" w:cs="Times New Roman"/>
                <w:b/>
              </w:rPr>
              <w:t xml:space="preserve">Duração do </w:t>
            </w:r>
            <w:r w:rsidR="00B01DA8" w:rsidRPr="006222C5">
              <w:rPr>
                <w:rFonts w:ascii="Times New Roman" w:eastAsia="Times New Roman" w:hAnsi="Times New Roman" w:cs="Times New Roman"/>
                <w:b/>
              </w:rPr>
              <w:t>P</w:t>
            </w:r>
            <w:r w:rsidRPr="006222C5">
              <w:rPr>
                <w:rFonts w:ascii="Times New Roman" w:eastAsia="Times New Roman" w:hAnsi="Times New Roman" w:cs="Times New Roman"/>
                <w:b/>
              </w:rPr>
              <w:t>rojeto (meses)</w:t>
            </w:r>
          </w:p>
        </w:tc>
        <w:tc>
          <w:tcPr>
            <w:tcW w:w="5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7B54512" w14:textId="6F664783" w:rsidR="0057595B" w:rsidRPr="006222C5" w:rsidRDefault="0057595B" w:rsidP="00692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7595B" w:rsidRPr="006222C5" w14:paraId="14920894" w14:textId="77777777" w:rsidTr="00B8087E">
        <w:trPr>
          <w:trHeight w:val="58"/>
        </w:trPr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54F0C42F" w14:textId="24637E01" w:rsidR="0057595B" w:rsidRPr="006222C5" w:rsidRDefault="0057595B" w:rsidP="0069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22C5">
              <w:rPr>
                <w:rFonts w:ascii="Times New Roman" w:eastAsia="Times New Roman" w:hAnsi="Times New Roman" w:cs="Times New Roman"/>
                <w:b/>
              </w:rPr>
              <w:t xml:space="preserve">Data de </w:t>
            </w:r>
            <w:r w:rsidR="00ED717D" w:rsidRPr="006222C5">
              <w:rPr>
                <w:rFonts w:ascii="Times New Roman" w:eastAsia="Times New Roman" w:hAnsi="Times New Roman" w:cs="Times New Roman"/>
                <w:b/>
              </w:rPr>
              <w:t>S</w:t>
            </w:r>
            <w:r w:rsidRPr="006222C5">
              <w:rPr>
                <w:rFonts w:ascii="Times New Roman" w:eastAsia="Times New Roman" w:hAnsi="Times New Roman" w:cs="Times New Roman"/>
                <w:b/>
              </w:rPr>
              <w:t>ubmissão</w:t>
            </w:r>
          </w:p>
        </w:tc>
        <w:tc>
          <w:tcPr>
            <w:tcW w:w="5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3A32367" w14:textId="77777777" w:rsidR="0057595B" w:rsidRPr="006222C5" w:rsidRDefault="0057595B" w:rsidP="00692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0C492F09" w14:textId="77777777" w:rsidR="003F6A42" w:rsidRDefault="003F6A42" w:rsidP="00B53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43187" w14:textId="77777777" w:rsidR="003F6A42" w:rsidRDefault="003F6A42" w:rsidP="00B53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89858" w14:textId="1D29C786" w:rsidR="003F6A42" w:rsidRDefault="003F6A42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13793910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CE26F0" w14:textId="03B11DA4" w:rsidR="00805FC0" w:rsidRPr="004000EF" w:rsidRDefault="004248F1" w:rsidP="004000EF">
          <w:pPr>
            <w:pStyle w:val="CabealhodoSumri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UMÁRIO</w:t>
          </w:r>
        </w:p>
        <w:p w14:paraId="1BCA0F04" w14:textId="77777777" w:rsidR="00805FC0" w:rsidRPr="004248F1" w:rsidRDefault="00805FC0" w:rsidP="00805FC0"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</w:p>
        <w:p w14:paraId="7A37214E" w14:textId="3931A0D5" w:rsidR="005A0F81" w:rsidRDefault="00805FC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 w:rsidRPr="004248F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248F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248F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9646499" w:history="1">
            <w:r w:rsidR="005A0F81" w:rsidRPr="00BE26A2">
              <w:rPr>
                <w:rStyle w:val="Hyperlink"/>
                <w:noProof/>
              </w:rPr>
              <w:t>1. INTRODUÇÃO</w:t>
            </w:r>
            <w:r w:rsidR="005A0F81">
              <w:rPr>
                <w:noProof/>
                <w:webHidden/>
              </w:rPr>
              <w:tab/>
            </w:r>
            <w:r w:rsidR="005A0F81">
              <w:rPr>
                <w:noProof/>
                <w:webHidden/>
              </w:rPr>
              <w:fldChar w:fldCharType="begin"/>
            </w:r>
            <w:r w:rsidR="005A0F81">
              <w:rPr>
                <w:noProof/>
                <w:webHidden/>
              </w:rPr>
              <w:instrText xml:space="preserve"> PAGEREF _Toc169646499 \h </w:instrText>
            </w:r>
            <w:r w:rsidR="005A0F81">
              <w:rPr>
                <w:noProof/>
                <w:webHidden/>
              </w:rPr>
            </w:r>
            <w:r w:rsidR="005A0F81">
              <w:rPr>
                <w:noProof/>
                <w:webHidden/>
              </w:rPr>
              <w:fldChar w:fldCharType="separate"/>
            </w:r>
            <w:r w:rsidR="005A0F81">
              <w:rPr>
                <w:noProof/>
                <w:webHidden/>
              </w:rPr>
              <w:t>5</w:t>
            </w:r>
            <w:r w:rsidR="005A0F81">
              <w:rPr>
                <w:noProof/>
                <w:webHidden/>
              </w:rPr>
              <w:fldChar w:fldCharType="end"/>
            </w:r>
          </w:hyperlink>
        </w:p>
        <w:p w14:paraId="3005B15C" w14:textId="4D72CC71" w:rsidR="005A0F81" w:rsidRDefault="005A0F8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9646500" w:history="1">
            <w:r w:rsidRPr="00BE26A2">
              <w:rPr>
                <w:rStyle w:val="Hyperlink"/>
                <w:noProof/>
              </w:rPr>
              <w:t>1.1. Contextualização da 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1F25B" w14:textId="10AB7BE7" w:rsidR="005A0F81" w:rsidRDefault="005A0F8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9646501" w:history="1">
            <w:r w:rsidRPr="00BE26A2">
              <w:rPr>
                <w:rStyle w:val="Hyperlink"/>
                <w:noProof/>
              </w:rPr>
              <w:t>1.2. Contribuição com os Objetivos de Desenvolvimento Sustentável (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B8864" w14:textId="7EA73421" w:rsidR="005A0F81" w:rsidRDefault="005A0F8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9646502" w:history="1">
            <w:r w:rsidRPr="00BE26A2">
              <w:rPr>
                <w:rStyle w:val="Hyperlink"/>
                <w:noProof/>
              </w:rPr>
              <w:t>1.3.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C3D6B" w14:textId="082D97CA" w:rsidR="005A0F81" w:rsidRDefault="005A0F8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9646503" w:history="1">
            <w:r w:rsidRPr="00BE26A2">
              <w:rPr>
                <w:rStyle w:val="Hyperlink"/>
                <w:noProof/>
              </w:rPr>
              <w:t>1.4.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D0A96" w14:textId="2FBA92E9" w:rsidR="005A0F81" w:rsidRDefault="005A0F8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9646504" w:history="1">
            <w:r w:rsidRPr="00BE26A2">
              <w:rPr>
                <w:rStyle w:val="Hyperlink"/>
                <w:noProof/>
              </w:rPr>
              <w:t>1.5.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BF8BA" w14:textId="214F9EAB" w:rsidR="005A0F81" w:rsidRDefault="005A0F8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9646505" w:history="1">
            <w:r w:rsidRPr="00BE26A2">
              <w:rPr>
                <w:rStyle w:val="Hyperlink"/>
                <w:noProof/>
              </w:rPr>
              <w:t>2. 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1E86A" w14:textId="6A45AE26" w:rsidR="005A0F81" w:rsidRDefault="005A0F8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9646506" w:history="1">
            <w:r w:rsidRPr="00BE26A2">
              <w:rPr>
                <w:rStyle w:val="Hyperlink"/>
                <w:noProof/>
              </w:rPr>
              <w:t>3. PLAN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DF343" w14:textId="4F6996E0" w:rsidR="005A0F81" w:rsidRDefault="005A0F8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9646507" w:history="1">
            <w:r w:rsidRPr="00BE26A2">
              <w:rPr>
                <w:rStyle w:val="Hyperlink"/>
                <w:noProof/>
              </w:rPr>
              <w:t>3.1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A397D" w14:textId="3733B735" w:rsidR="005A0F81" w:rsidRDefault="005A0F8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9646508" w:history="1">
            <w:r w:rsidRPr="00BE26A2">
              <w:rPr>
                <w:rStyle w:val="Hyperlink"/>
                <w:noProof/>
              </w:rPr>
              <w:t>3.2. Descrição das etapas e das atividades que compõem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C5CAF" w14:textId="091FE05F" w:rsidR="005A0F81" w:rsidRDefault="005A0F8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9646509" w:history="1">
            <w:r w:rsidRPr="00BE26A2">
              <w:rPr>
                <w:rStyle w:val="Hyperlink"/>
                <w:noProof/>
              </w:rPr>
              <w:t>3.3. Cronograma d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C6B1C" w14:textId="6D4773C2" w:rsidR="005A0F81" w:rsidRDefault="005A0F8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9646510" w:history="1">
            <w:r w:rsidRPr="00BE26A2">
              <w:rPr>
                <w:rStyle w:val="Hyperlink"/>
                <w:noProof/>
              </w:rPr>
              <w:t>3.4. Entreg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5DA3B" w14:textId="0A1DB07C" w:rsidR="005A0F81" w:rsidRDefault="005A0F8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9646511" w:history="1">
            <w:r w:rsidRPr="00BE26A2">
              <w:rPr>
                <w:rStyle w:val="Hyperlink"/>
                <w:noProof/>
              </w:rPr>
              <w:t>4. COORDENAÇÃO E GRUP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1C0BA" w14:textId="3ED603AD" w:rsidR="005A0F81" w:rsidRDefault="005A0F8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9646512" w:history="1">
            <w:r w:rsidRPr="00BE26A2">
              <w:rPr>
                <w:rStyle w:val="Hyperlink"/>
                <w:noProof/>
              </w:rPr>
              <w:t>4.1. Sobre o(a) Coordenador(a)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BA1B9" w14:textId="5536FCFA" w:rsidR="005A0F81" w:rsidRDefault="005A0F8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9646513" w:history="1">
            <w:r w:rsidRPr="00BE26A2">
              <w:rPr>
                <w:rStyle w:val="Hyperlink"/>
                <w:noProof/>
              </w:rPr>
              <w:t>4.1.1. Atividades do(a) Coordenador(a)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143D" w14:textId="5D063A20" w:rsidR="005A0F81" w:rsidRDefault="005A0F8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9646514" w:history="1">
            <w:r w:rsidRPr="00BE26A2">
              <w:rPr>
                <w:rStyle w:val="Hyperlink"/>
                <w:noProof/>
              </w:rPr>
              <w:t>4.2. Perfil de bolsas para formar o grup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D66CA" w14:textId="3508CEFB" w:rsidR="005A0F81" w:rsidRDefault="005A0F8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9646515" w:history="1">
            <w:r w:rsidRPr="00BE26A2">
              <w:rPr>
                <w:rStyle w:val="Hyperlink"/>
                <w:noProof/>
              </w:rPr>
              <w:t>4.3. Plano de atividades dos bols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D2C53" w14:textId="2C1866B3" w:rsidR="005A0F81" w:rsidRDefault="005A0F8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9646516" w:history="1">
            <w:r w:rsidRPr="00BE26A2">
              <w:rPr>
                <w:rStyle w:val="Hyperlink"/>
                <w:noProof/>
              </w:rPr>
              <w:t>5. DESPESAS COM BOL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A36EF" w14:textId="252B20C0" w:rsidR="005A0F81" w:rsidRDefault="005A0F8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9646517" w:history="1">
            <w:r w:rsidRPr="00BE26A2">
              <w:rPr>
                <w:rStyle w:val="Hyperlink"/>
                <w:noProof/>
              </w:rPr>
              <w:t>6. DECLARAÇÃO DO PRO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A2CF0" w14:textId="00AF3448" w:rsidR="005A0F81" w:rsidRDefault="005A0F8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9646518" w:history="1">
            <w:r w:rsidRPr="00BE26A2">
              <w:rPr>
                <w:rStyle w:val="Hyperlink"/>
                <w:noProof/>
              </w:rPr>
              <w:t>7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8A46B" w14:textId="761AE347" w:rsidR="00805FC0" w:rsidRPr="00805FC0" w:rsidRDefault="00805FC0">
          <w:pPr>
            <w:rPr>
              <w:rFonts w:ascii="Times New Roman" w:hAnsi="Times New Roman" w:cs="Times New Roman"/>
              <w:sz w:val="24"/>
              <w:szCs w:val="24"/>
            </w:rPr>
          </w:pPr>
          <w:r w:rsidRPr="004248F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AE7417C" w14:textId="77777777" w:rsidR="00D83A8D" w:rsidRPr="00805FC0" w:rsidRDefault="00D83A8D" w:rsidP="00B53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4AF6E" w14:textId="58BAE487" w:rsidR="00D44052" w:rsidRDefault="00D44052">
      <w:pPr>
        <w:rPr>
          <w:rFonts w:ascii="Times New Roman" w:hAnsi="Times New Roman" w:cs="Times New Roman"/>
          <w:sz w:val="24"/>
          <w:szCs w:val="24"/>
        </w:rPr>
      </w:pPr>
      <w:r w:rsidRPr="00805FC0">
        <w:rPr>
          <w:rFonts w:ascii="Times New Roman" w:hAnsi="Times New Roman" w:cs="Times New Roman"/>
          <w:sz w:val="24"/>
          <w:szCs w:val="24"/>
        </w:rPr>
        <w:br w:type="page"/>
      </w:r>
    </w:p>
    <w:p w14:paraId="22BA1B11" w14:textId="77777777" w:rsidR="00D44052" w:rsidRPr="00243EC2" w:rsidRDefault="00D44052" w:rsidP="00D440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EC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lastRenderedPageBreak/>
        <w:t xml:space="preserve">TÍTULO DO PROJETO A SER SUBMETIDO: CASO HAJA SUBTÍTULO, UTILIZAR SEGUIDO DE </w:t>
      </w:r>
      <w:proofErr w:type="gramStart"/>
      <w:r w:rsidRPr="00243EC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 :</w:t>
      </w:r>
      <w:proofErr w:type="gramEnd"/>
      <w:r w:rsidRPr="00243EC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)</w:t>
      </w:r>
    </w:p>
    <w:p w14:paraId="130A367E" w14:textId="77777777" w:rsidR="00243EC2" w:rsidRDefault="00243EC2" w:rsidP="00B53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DF985" w14:textId="5D5B4F9E" w:rsidR="00D44052" w:rsidRDefault="00243EC2" w:rsidP="00B53F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EC2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709DA13C" w14:textId="77777777" w:rsidR="00243EC2" w:rsidRDefault="00243EC2" w:rsidP="00B53F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25534" w14:textId="702318A3" w:rsidR="00243EC2" w:rsidRDefault="00EE497D" w:rsidP="00B53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mínimo </w:t>
      </w:r>
      <w:r w:rsidR="00DD0F1A">
        <w:rPr>
          <w:rFonts w:ascii="Times New Roman" w:hAnsi="Times New Roman" w:cs="Times New Roman"/>
          <w:sz w:val="24"/>
          <w:szCs w:val="24"/>
        </w:rPr>
        <w:t>180 máximo 250 palavras)</w:t>
      </w:r>
    </w:p>
    <w:p w14:paraId="6A07C3FD" w14:textId="77777777" w:rsidR="00A15DAC" w:rsidRDefault="00A15DAC" w:rsidP="00B53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CEE00" w14:textId="11B65C6B" w:rsidR="00A15DAC" w:rsidRDefault="00A15DAC" w:rsidP="00B53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E3F">
        <w:rPr>
          <w:rFonts w:ascii="Times New Roman" w:hAnsi="Times New Roman" w:cs="Times New Roman"/>
          <w:b/>
          <w:bCs/>
          <w:sz w:val="24"/>
          <w:szCs w:val="24"/>
        </w:rPr>
        <w:t>PALAVRAS-CHAVE</w:t>
      </w:r>
      <w:r w:rsidR="006E1E3F" w:rsidRPr="006E1E3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E1E3F">
        <w:rPr>
          <w:rFonts w:ascii="Times New Roman" w:hAnsi="Times New Roman" w:cs="Times New Roman"/>
          <w:sz w:val="24"/>
          <w:szCs w:val="24"/>
        </w:rPr>
        <w:t xml:space="preserve"> (mínimo </w:t>
      </w:r>
      <w:proofErr w:type="gramStart"/>
      <w:r w:rsidR="006E1E3F">
        <w:rPr>
          <w:rFonts w:ascii="Times New Roman" w:hAnsi="Times New Roman" w:cs="Times New Roman"/>
          <w:sz w:val="24"/>
          <w:szCs w:val="24"/>
        </w:rPr>
        <w:t>3 máximo</w:t>
      </w:r>
      <w:proofErr w:type="gramEnd"/>
      <w:r w:rsidR="006E1E3F">
        <w:rPr>
          <w:rFonts w:ascii="Times New Roman" w:hAnsi="Times New Roman" w:cs="Times New Roman"/>
          <w:sz w:val="24"/>
          <w:szCs w:val="24"/>
        </w:rPr>
        <w:t xml:space="preserve"> 4 palavras-chave)</w:t>
      </w:r>
    </w:p>
    <w:p w14:paraId="65F9E2A4" w14:textId="77777777" w:rsidR="00024DFF" w:rsidRDefault="00024DFF" w:rsidP="00B53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0ACA4" w14:textId="074BDEC8" w:rsidR="00024DFF" w:rsidRDefault="00024D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C94E50" w14:textId="424AECFA" w:rsidR="008B0325" w:rsidRPr="008B0325" w:rsidRDefault="008B0325" w:rsidP="008407DF">
      <w:pPr>
        <w:pStyle w:val="Ttulo1"/>
      </w:pPr>
      <w:bookmarkStart w:id="0" w:name="_Toc169646499"/>
      <w:r w:rsidRPr="008B0325">
        <w:lastRenderedPageBreak/>
        <w:t>1</w:t>
      </w:r>
      <w:r>
        <w:t>.</w:t>
      </w:r>
      <w:r w:rsidRPr="008B0325">
        <w:t xml:space="preserve"> INTRODUÇÃO</w:t>
      </w:r>
      <w:bookmarkEnd w:id="0"/>
      <w:r w:rsidRPr="008B0325">
        <w:t xml:space="preserve"> </w:t>
      </w:r>
    </w:p>
    <w:p w14:paraId="5DCE5942" w14:textId="77777777" w:rsidR="008B0325" w:rsidRPr="008B0325" w:rsidRDefault="008B0325" w:rsidP="008B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31F1A" w14:textId="10BA755B" w:rsidR="008B0325" w:rsidRPr="008B0325" w:rsidRDefault="008B0325" w:rsidP="008407DF">
      <w:pPr>
        <w:pStyle w:val="Ttulo2"/>
      </w:pPr>
      <w:bookmarkStart w:id="1" w:name="_Toc169646500"/>
      <w:r w:rsidRPr="008B0325">
        <w:t>1.1</w:t>
      </w:r>
      <w:r w:rsidR="008407DF">
        <w:t>.</w:t>
      </w:r>
      <w:r w:rsidRPr="008B0325">
        <w:t xml:space="preserve"> Contextualização da problemática</w:t>
      </w:r>
      <w:bookmarkEnd w:id="1"/>
    </w:p>
    <w:p w14:paraId="3A0D1864" w14:textId="6653B5F1" w:rsidR="008B0325" w:rsidRDefault="008B0325" w:rsidP="008B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325">
        <w:rPr>
          <w:rFonts w:ascii="Times New Roman" w:hAnsi="Times New Roman" w:cs="Times New Roman"/>
          <w:sz w:val="24"/>
          <w:szCs w:val="24"/>
        </w:rPr>
        <w:t xml:space="preserve">(mínimo </w:t>
      </w:r>
      <w:proofErr w:type="gramStart"/>
      <w:r w:rsidRPr="008B0325">
        <w:rPr>
          <w:rFonts w:ascii="Times New Roman" w:hAnsi="Times New Roman" w:cs="Times New Roman"/>
          <w:sz w:val="24"/>
          <w:szCs w:val="24"/>
        </w:rPr>
        <w:t>500 máximo</w:t>
      </w:r>
      <w:proofErr w:type="gramEnd"/>
      <w:r w:rsidRPr="008B0325">
        <w:rPr>
          <w:rFonts w:ascii="Times New Roman" w:hAnsi="Times New Roman" w:cs="Times New Roman"/>
          <w:sz w:val="24"/>
          <w:szCs w:val="24"/>
        </w:rPr>
        <w:t xml:space="preserve"> 1000 palavras)</w:t>
      </w:r>
    </w:p>
    <w:p w14:paraId="5C644B60" w14:textId="77777777" w:rsidR="008B0325" w:rsidRDefault="008B0325" w:rsidP="008B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4D885" w14:textId="4BA8A3E7" w:rsidR="008B0325" w:rsidRPr="008B0325" w:rsidRDefault="00041DAA" w:rsidP="008B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1DAA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habitan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hac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pharetra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quis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ad quis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habitan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tempus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potenti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porta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justo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, sem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dictums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senectu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porta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>.</w:t>
      </w:r>
    </w:p>
    <w:p w14:paraId="236D760B" w14:textId="77777777" w:rsidR="008B0325" w:rsidRPr="008B0325" w:rsidRDefault="008B0325" w:rsidP="008B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642F0" w14:textId="02A822E4" w:rsidR="008B0325" w:rsidRDefault="008B0325" w:rsidP="008407DF">
      <w:pPr>
        <w:pStyle w:val="Ttulo2"/>
      </w:pPr>
      <w:bookmarkStart w:id="2" w:name="_Toc169646501"/>
      <w:r w:rsidRPr="008B0325">
        <w:t>1.2</w:t>
      </w:r>
      <w:r w:rsidR="008407DF">
        <w:t>.</w:t>
      </w:r>
      <w:r w:rsidRPr="008B0325">
        <w:t xml:space="preserve"> Contribuição com os Objetivos de Desenvolvimento Sustentável (ODS)</w:t>
      </w:r>
      <w:bookmarkEnd w:id="2"/>
    </w:p>
    <w:p w14:paraId="575A584F" w14:textId="2188FFC8" w:rsidR="00D0303B" w:rsidRDefault="00D0303B" w:rsidP="00D03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32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dentificar no mínimo 2 ODS que atendam os objetivos centrais do projeto especificando quais entregas e retorno essa articulação poderá gerar</w:t>
      </w:r>
      <w:r w:rsidRPr="008B0325">
        <w:rPr>
          <w:rFonts w:ascii="Times New Roman" w:hAnsi="Times New Roman" w:cs="Times New Roman"/>
          <w:sz w:val="24"/>
          <w:szCs w:val="24"/>
        </w:rPr>
        <w:t>)</w:t>
      </w:r>
    </w:p>
    <w:p w14:paraId="3EFD6E0E" w14:textId="77777777" w:rsidR="00041DAA" w:rsidRDefault="00041DAA" w:rsidP="008B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Layout w:type="fixed"/>
        <w:tblCellMar>
          <w:left w:w="45" w:type="dxa"/>
          <w:right w:w="45" w:type="dxa"/>
        </w:tblCellMar>
        <w:tblLook w:val="0400" w:firstRow="0" w:lastRow="0" w:firstColumn="0" w:lastColumn="0" w:noHBand="0" w:noVBand="1"/>
      </w:tblPr>
      <w:tblGrid>
        <w:gridCol w:w="3961"/>
        <w:gridCol w:w="5677"/>
      </w:tblGrid>
      <w:tr w:rsidR="005D6158" w:rsidRPr="00025325" w14:paraId="311A3F73" w14:textId="77777777" w:rsidTr="00D0303B">
        <w:trPr>
          <w:trHeight w:val="300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bottom"/>
          </w:tcPr>
          <w:p w14:paraId="5A9AA540" w14:textId="77777777" w:rsidR="005D6158" w:rsidRPr="00025325" w:rsidRDefault="005D6158" w:rsidP="006929F7">
            <w:pPr>
              <w:pStyle w:val="LO-normal1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5325">
              <w:rPr>
                <w:rFonts w:ascii="Times New Roman" w:eastAsia="Times New Roman" w:hAnsi="Times New Roman" w:cs="Times New Roman"/>
                <w:color w:val="000000"/>
              </w:rPr>
              <w:t>ODS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79C26143" w14:textId="77777777" w:rsidR="005D6158" w:rsidRPr="00025325" w:rsidRDefault="005D6158" w:rsidP="006929F7">
            <w:pPr>
              <w:pStyle w:val="LO-normal1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5325">
              <w:rPr>
                <w:rFonts w:ascii="Times New Roman" w:eastAsia="Times New Roman" w:hAnsi="Times New Roman" w:cs="Times New Roman"/>
                <w:color w:val="000000"/>
              </w:rPr>
              <w:t>Com qual entrega do Projeto?</w:t>
            </w:r>
          </w:p>
        </w:tc>
      </w:tr>
      <w:tr w:rsidR="005D6158" w:rsidRPr="00025325" w14:paraId="593ACD4E" w14:textId="77777777" w:rsidTr="00D0303B">
        <w:trPr>
          <w:trHeight w:val="300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0FF35" w14:textId="68496E00" w:rsidR="005D6158" w:rsidRPr="00025325" w:rsidRDefault="005D6158" w:rsidP="006929F7">
            <w:pPr>
              <w:pStyle w:val="LO-normal1"/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C4B8BB0" w14:textId="6C00637D" w:rsidR="005D6158" w:rsidRPr="00025325" w:rsidRDefault="005D6158" w:rsidP="006929F7">
            <w:pPr>
              <w:pStyle w:val="LO-normal1"/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5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porciona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.</w:t>
            </w:r>
          </w:p>
        </w:tc>
      </w:tr>
      <w:tr w:rsidR="005D6158" w:rsidRPr="00025325" w14:paraId="1C61270C" w14:textId="77777777" w:rsidTr="00D0303B">
        <w:trPr>
          <w:trHeight w:val="300"/>
        </w:trPr>
        <w:tc>
          <w:tcPr>
            <w:tcW w:w="3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31888" w14:textId="640DD3A9" w:rsidR="005D6158" w:rsidRPr="00025325" w:rsidRDefault="005D6158" w:rsidP="006929F7">
            <w:pPr>
              <w:pStyle w:val="LO-normal1"/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630E22A" w14:textId="4EE15454" w:rsidR="005D6158" w:rsidRPr="00025325" w:rsidRDefault="005D6158" w:rsidP="006929F7">
            <w:pPr>
              <w:pStyle w:val="LO-normal1"/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mover...</w:t>
            </w:r>
          </w:p>
        </w:tc>
      </w:tr>
    </w:tbl>
    <w:p w14:paraId="3D52BAD8" w14:textId="77777777" w:rsidR="008B0325" w:rsidRPr="008B0325" w:rsidRDefault="008B0325" w:rsidP="008B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6B927" w14:textId="52CBFABC" w:rsidR="008B0325" w:rsidRPr="008B0325" w:rsidRDefault="008B0325" w:rsidP="008407DF">
      <w:pPr>
        <w:pStyle w:val="Ttulo2"/>
      </w:pPr>
      <w:bookmarkStart w:id="3" w:name="_Toc169646502"/>
      <w:r w:rsidRPr="008B0325">
        <w:t>1.3</w:t>
      </w:r>
      <w:r w:rsidR="008407DF">
        <w:t>.</w:t>
      </w:r>
      <w:r w:rsidRPr="008B0325">
        <w:t xml:space="preserve"> Objetivo geral</w:t>
      </w:r>
      <w:bookmarkEnd w:id="3"/>
    </w:p>
    <w:p w14:paraId="2D89C7FD" w14:textId="74397456" w:rsidR="008B0325" w:rsidRPr="008B0325" w:rsidRDefault="008B0325" w:rsidP="008B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325">
        <w:rPr>
          <w:rFonts w:ascii="Times New Roman" w:hAnsi="Times New Roman" w:cs="Times New Roman"/>
          <w:sz w:val="24"/>
          <w:szCs w:val="24"/>
        </w:rPr>
        <w:t xml:space="preserve">(mínimo </w:t>
      </w:r>
      <w:proofErr w:type="gramStart"/>
      <w:r w:rsidRPr="008B0325">
        <w:rPr>
          <w:rFonts w:ascii="Times New Roman" w:hAnsi="Times New Roman" w:cs="Times New Roman"/>
          <w:sz w:val="24"/>
          <w:szCs w:val="24"/>
        </w:rPr>
        <w:t>30 máximo</w:t>
      </w:r>
      <w:proofErr w:type="gramEnd"/>
      <w:r w:rsidRPr="008B0325">
        <w:rPr>
          <w:rFonts w:ascii="Times New Roman" w:hAnsi="Times New Roman" w:cs="Times New Roman"/>
          <w:sz w:val="24"/>
          <w:szCs w:val="24"/>
        </w:rPr>
        <w:t xml:space="preserve"> 50 palavras)</w:t>
      </w:r>
    </w:p>
    <w:p w14:paraId="19C9FEF1" w14:textId="77777777" w:rsidR="008B0325" w:rsidRDefault="008B0325" w:rsidP="008B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D3311" w14:textId="6682CDF9" w:rsidR="005D6158" w:rsidRPr="008B0325" w:rsidRDefault="005D6158" w:rsidP="005D6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1DAA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habitan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hac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pharetra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quis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ad quis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habitan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tempus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>.</w:t>
      </w:r>
    </w:p>
    <w:p w14:paraId="49652870" w14:textId="77777777" w:rsidR="005D6158" w:rsidRPr="008B0325" w:rsidRDefault="005D6158" w:rsidP="008B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628B5" w14:textId="5625D1C1" w:rsidR="008B0325" w:rsidRPr="008B0325" w:rsidRDefault="008B0325" w:rsidP="008407DF">
      <w:pPr>
        <w:pStyle w:val="Ttulo2"/>
      </w:pPr>
      <w:bookmarkStart w:id="4" w:name="_Toc169646503"/>
      <w:r w:rsidRPr="008B0325">
        <w:t>1.4</w:t>
      </w:r>
      <w:r w:rsidR="008407DF">
        <w:t>.</w:t>
      </w:r>
      <w:r w:rsidRPr="008B0325">
        <w:t xml:space="preserve"> Objetivos específicos</w:t>
      </w:r>
      <w:bookmarkEnd w:id="4"/>
    </w:p>
    <w:p w14:paraId="1F949AB2" w14:textId="0176437F" w:rsidR="008B0325" w:rsidRDefault="008B0325" w:rsidP="008B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325">
        <w:rPr>
          <w:rFonts w:ascii="Times New Roman" w:hAnsi="Times New Roman" w:cs="Times New Roman"/>
          <w:sz w:val="24"/>
          <w:szCs w:val="24"/>
        </w:rPr>
        <w:t xml:space="preserve">(mínimo </w:t>
      </w:r>
      <w:proofErr w:type="gramStart"/>
      <w:r w:rsidRPr="008B0325">
        <w:rPr>
          <w:rFonts w:ascii="Times New Roman" w:hAnsi="Times New Roman" w:cs="Times New Roman"/>
          <w:sz w:val="24"/>
          <w:szCs w:val="24"/>
        </w:rPr>
        <w:t>3 máximo</w:t>
      </w:r>
      <w:proofErr w:type="gramEnd"/>
      <w:r w:rsidRPr="008B0325">
        <w:rPr>
          <w:rFonts w:ascii="Times New Roman" w:hAnsi="Times New Roman" w:cs="Times New Roman"/>
          <w:sz w:val="24"/>
          <w:szCs w:val="24"/>
        </w:rPr>
        <w:t xml:space="preserve"> 5 objetivos específicos a serem realizados)</w:t>
      </w:r>
    </w:p>
    <w:p w14:paraId="72065058" w14:textId="77777777" w:rsidR="005D6158" w:rsidRDefault="005D6158" w:rsidP="008B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2EF69" w14:textId="77777777" w:rsidR="005D6158" w:rsidRDefault="005D6158" w:rsidP="005D6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1DAA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habitan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hac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pharetra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quis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3CD47A" w14:textId="77777777" w:rsidR="005D6158" w:rsidRDefault="005D6158" w:rsidP="005D6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9CB64" w14:textId="0551D866" w:rsidR="005D6158" w:rsidRPr="008B0325" w:rsidRDefault="005D6158" w:rsidP="005D6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041DAA">
        <w:rPr>
          <w:rFonts w:ascii="Times New Roman" w:hAnsi="Times New Roman" w:cs="Times New Roman"/>
          <w:sz w:val="24"/>
          <w:szCs w:val="24"/>
        </w:rPr>
        <w:t>mperdie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, sem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dictums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senectu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porta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>.</w:t>
      </w:r>
    </w:p>
    <w:p w14:paraId="357F77F5" w14:textId="77777777" w:rsidR="005D6158" w:rsidRPr="008B0325" w:rsidRDefault="005D6158" w:rsidP="008B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DD655" w14:textId="03ECC683" w:rsidR="008B0325" w:rsidRPr="008407DF" w:rsidRDefault="008B0325" w:rsidP="008407DF">
      <w:pPr>
        <w:pStyle w:val="Ttulo2"/>
      </w:pPr>
      <w:bookmarkStart w:id="5" w:name="_Toc169646504"/>
      <w:r w:rsidRPr="008407DF">
        <w:t>1.5</w:t>
      </w:r>
      <w:r w:rsidR="008407DF" w:rsidRPr="008407DF">
        <w:t>.</w:t>
      </w:r>
      <w:r w:rsidRPr="008407DF">
        <w:t xml:space="preserve"> Justificativa</w:t>
      </w:r>
      <w:bookmarkEnd w:id="5"/>
    </w:p>
    <w:p w14:paraId="17044B48" w14:textId="1B3DDF8D" w:rsidR="008B0325" w:rsidRDefault="008B0325" w:rsidP="008B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325">
        <w:rPr>
          <w:rFonts w:ascii="Times New Roman" w:hAnsi="Times New Roman" w:cs="Times New Roman"/>
          <w:sz w:val="24"/>
          <w:szCs w:val="24"/>
        </w:rPr>
        <w:t xml:space="preserve">(mínimo </w:t>
      </w:r>
      <w:proofErr w:type="gramStart"/>
      <w:r w:rsidRPr="008B0325">
        <w:rPr>
          <w:rFonts w:ascii="Times New Roman" w:hAnsi="Times New Roman" w:cs="Times New Roman"/>
          <w:sz w:val="24"/>
          <w:szCs w:val="24"/>
        </w:rPr>
        <w:t>300 máximo</w:t>
      </w:r>
      <w:proofErr w:type="gramEnd"/>
      <w:r w:rsidRPr="008B0325">
        <w:rPr>
          <w:rFonts w:ascii="Times New Roman" w:hAnsi="Times New Roman" w:cs="Times New Roman"/>
          <w:sz w:val="24"/>
          <w:szCs w:val="24"/>
        </w:rPr>
        <w:t xml:space="preserve"> 500 palavras)</w:t>
      </w:r>
    </w:p>
    <w:p w14:paraId="269B54DB" w14:textId="77777777" w:rsidR="005D6158" w:rsidRDefault="005D6158" w:rsidP="008B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97D06" w14:textId="77777777" w:rsidR="005D6158" w:rsidRPr="008B0325" w:rsidRDefault="005D6158" w:rsidP="005D6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1DAA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habitan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hac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pharetra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quis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ad quis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habitan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tempus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potenti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porta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justo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lastRenderedPageBreak/>
        <w:t>elementu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, sem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dictums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senectu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porta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>.</w:t>
      </w:r>
    </w:p>
    <w:p w14:paraId="1AC8B8D0" w14:textId="77777777" w:rsidR="008B0325" w:rsidRPr="008B0325" w:rsidRDefault="008B0325" w:rsidP="008B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6CB1F" w14:textId="77777777" w:rsidR="008B0325" w:rsidRPr="008B0325" w:rsidRDefault="008B0325" w:rsidP="008407DF">
      <w:pPr>
        <w:pStyle w:val="Ttulo1"/>
      </w:pPr>
      <w:bookmarkStart w:id="6" w:name="_Toc169646505"/>
      <w:r w:rsidRPr="008B0325">
        <w:t>2. FUNDAMENTAÇÃO TEÓRICA</w:t>
      </w:r>
      <w:bookmarkEnd w:id="6"/>
    </w:p>
    <w:p w14:paraId="7F8B29A4" w14:textId="7B1E2CBA" w:rsidR="008B0325" w:rsidRPr="008B0325" w:rsidRDefault="008B0325" w:rsidP="008B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325">
        <w:rPr>
          <w:rFonts w:ascii="Times New Roman" w:hAnsi="Times New Roman" w:cs="Times New Roman"/>
          <w:sz w:val="24"/>
          <w:szCs w:val="24"/>
        </w:rPr>
        <w:t xml:space="preserve">(mínimo </w:t>
      </w:r>
      <w:proofErr w:type="gramStart"/>
      <w:r w:rsidR="00A262D3">
        <w:rPr>
          <w:rFonts w:ascii="Times New Roman" w:hAnsi="Times New Roman" w:cs="Times New Roman"/>
          <w:sz w:val="24"/>
          <w:szCs w:val="24"/>
        </w:rPr>
        <w:t>7</w:t>
      </w:r>
      <w:r w:rsidRPr="008B0325">
        <w:rPr>
          <w:rFonts w:ascii="Times New Roman" w:hAnsi="Times New Roman" w:cs="Times New Roman"/>
          <w:sz w:val="24"/>
          <w:szCs w:val="24"/>
        </w:rPr>
        <w:t>00 máximo</w:t>
      </w:r>
      <w:proofErr w:type="gramEnd"/>
      <w:r w:rsidRPr="008B0325">
        <w:rPr>
          <w:rFonts w:ascii="Times New Roman" w:hAnsi="Times New Roman" w:cs="Times New Roman"/>
          <w:sz w:val="24"/>
          <w:szCs w:val="24"/>
        </w:rPr>
        <w:t xml:space="preserve"> </w:t>
      </w:r>
      <w:r w:rsidR="00A262D3">
        <w:rPr>
          <w:rFonts w:ascii="Times New Roman" w:hAnsi="Times New Roman" w:cs="Times New Roman"/>
          <w:sz w:val="24"/>
          <w:szCs w:val="24"/>
        </w:rPr>
        <w:t>1000</w:t>
      </w:r>
      <w:r w:rsidRPr="008B0325">
        <w:rPr>
          <w:rFonts w:ascii="Times New Roman" w:hAnsi="Times New Roman" w:cs="Times New Roman"/>
          <w:sz w:val="24"/>
          <w:szCs w:val="24"/>
        </w:rPr>
        <w:t xml:space="preserve"> palavras com indicação de referencial bibliográfico </w:t>
      </w:r>
      <w:r w:rsidR="00A262D3">
        <w:rPr>
          <w:rFonts w:ascii="Times New Roman" w:hAnsi="Times New Roman" w:cs="Times New Roman"/>
          <w:sz w:val="24"/>
          <w:szCs w:val="24"/>
        </w:rPr>
        <w:t xml:space="preserve">ATUALIZADO </w:t>
      </w:r>
      <w:r w:rsidRPr="008B0325">
        <w:rPr>
          <w:rFonts w:ascii="Times New Roman" w:hAnsi="Times New Roman" w:cs="Times New Roman"/>
          <w:sz w:val="24"/>
          <w:szCs w:val="24"/>
        </w:rPr>
        <w:t>padrão ABNT</w:t>
      </w:r>
      <w:r w:rsidR="00AC4F99">
        <w:rPr>
          <w:rFonts w:ascii="Times New Roman" w:hAnsi="Times New Roman" w:cs="Times New Roman"/>
          <w:sz w:val="24"/>
          <w:szCs w:val="24"/>
        </w:rPr>
        <w:t xml:space="preserve"> ou APA</w:t>
      </w:r>
      <w:r w:rsidRPr="008B0325">
        <w:rPr>
          <w:rFonts w:ascii="Times New Roman" w:hAnsi="Times New Roman" w:cs="Times New Roman"/>
          <w:sz w:val="24"/>
          <w:szCs w:val="24"/>
        </w:rPr>
        <w:t>)</w:t>
      </w:r>
    </w:p>
    <w:p w14:paraId="18C9806D" w14:textId="77777777" w:rsidR="008B0325" w:rsidRDefault="008B0325" w:rsidP="008B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6813D" w14:textId="77777777" w:rsidR="005D6158" w:rsidRPr="008B0325" w:rsidRDefault="005D6158" w:rsidP="005D6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1DAA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habitan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hac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pharetra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quis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ad quis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habitan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tempus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potenti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porta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justo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, sem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dictums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senectu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porta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DAA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041DAA">
        <w:rPr>
          <w:rFonts w:ascii="Times New Roman" w:hAnsi="Times New Roman" w:cs="Times New Roman"/>
          <w:sz w:val="24"/>
          <w:szCs w:val="24"/>
        </w:rPr>
        <w:t>.</w:t>
      </w:r>
    </w:p>
    <w:p w14:paraId="0A6CA0EE" w14:textId="77777777" w:rsidR="005D6158" w:rsidRPr="008B0325" w:rsidRDefault="005D6158" w:rsidP="008B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09537" w14:textId="77777777" w:rsidR="008B0325" w:rsidRPr="008B0325" w:rsidRDefault="008B0325" w:rsidP="008407DF">
      <w:pPr>
        <w:pStyle w:val="Ttulo1"/>
      </w:pPr>
      <w:bookmarkStart w:id="7" w:name="_Toc169646506"/>
      <w:r w:rsidRPr="008B0325">
        <w:t>3. PLANO DE TRABALHO</w:t>
      </w:r>
      <w:bookmarkEnd w:id="7"/>
    </w:p>
    <w:p w14:paraId="7F791A9F" w14:textId="77777777" w:rsidR="008B0325" w:rsidRPr="008B0325" w:rsidRDefault="008B0325" w:rsidP="008B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F3614" w14:textId="3903077A" w:rsidR="008B0325" w:rsidRPr="008B0325" w:rsidRDefault="008B0325" w:rsidP="008407DF">
      <w:pPr>
        <w:pStyle w:val="Ttulo2"/>
      </w:pPr>
      <w:bookmarkStart w:id="8" w:name="_Toc169646507"/>
      <w:r w:rsidRPr="008B0325">
        <w:t>3.1</w:t>
      </w:r>
      <w:r w:rsidR="008407DF">
        <w:t>.</w:t>
      </w:r>
      <w:r w:rsidRPr="008B0325">
        <w:t xml:space="preserve"> Metodologia</w:t>
      </w:r>
      <w:bookmarkEnd w:id="8"/>
    </w:p>
    <w:p w14:paraId="50CA81E5" w14:textId="77777777" w:rsidR="008B0325" w:rsidRPr="008B0325" w:rsidRDefault="008B0325" w:rsidP="008B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3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0325">
        <w:rPr>
          <w:rFonts w:ascii="Times New Roman" w:hAnsi="Times New Roman" w:cs="Times New Roman"/>
          <w:sz w:val="24"/>
          <w:szCs w:val="24"/>
        </w:rPr>
        <w:t>minimo</w:t>
      </w:r>
      <w:proofErr w:type="spellEnd"/>
      <w:r w:rsidRPr="008B03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0325">
        <w:rPr>
          <w:rFonts w:ascii="Times New Roman" w:hAnsi="Times New Roman" w:cs="Times New Roman"/>
          <w:sz w:val="24"/>
          <w:szCs w:val="24"/>
        </w:rPr>
        <w:t>300 máximo</w:t>
      </w:r>
      <w:proofErr w:type="gramEnd"/>
      <w:r w:rsidRPr="008B0325">
        <w:rPr>
          <w:rFonts w:ascii="Times New Roman" w:hAnsi="Times New Roman" w:cs="Times New Roman"/>
          <w:sz w:val="24"/>
          <w:szCs w:val="24"/>
        </w:rPr>
        <w:t xml:space="preserve"> 500 palavras)</w:t>
      </w:r>
    </w:p>
    <w:p w14:paraId="03E605DD" w14:textId="77777777" w:rsidR="008B0325" w:rsidRPr="008B0325" w:rsidRDefault="008B0325" w:rsidP="008B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B9055" w14:textId="06A077E7" w:rsidR="008B0325" w:rsidRPr="005D6158" w:rsidRDefault="008B0325" w:rsidP="008B032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D6158">
        <w:rPr>
          <w:rFonts w:ascii="Times New Roman" w:hAnsi="Times New Roman" w:cs="Times New Roman"/>
          <w:i/>
          <w:iCs/>
          <w:sz w:val="24"/>
          <w:szCs w:val="24"/>
        </w:rPr>
        <w:t xml:space="preserve">Explique o propósito da metodologia dentro do contexto do seu projeto incluindo uma descrição de como ela apoiará na realização dos objetivos do projeto. Na </w:t>
      </w:r>
      <w:r w:rsidR="005D6158" w:rsidRPr="005D6158">
        <w:rPr>
          <w:rFonts w:ascii="Times New Roman" w:hAnsi="Times New Roman" w:cs="Times New Roman"/>
          <w:i/>
          <w:iCs/>
          <w:sz w:val="24"/>
          <w:szCs w:val="24"/>
        </w:rPr>
        <w:t>sequência</w:t>
      </w:r>
      <w:r w:rsidRPr="005D6158">
        <w:rPr>
          <w:rFonts w:ascii="Times New Roman" w:hAnsi="Times New Roman" w:cs="Times New Roman"/>
          <w:i/>
          <w:iCs/>
          <w:sz w:val="24"/>
          <w:szCs w:val="24"/>
        </w:rPr>
        <w:t xml:space="preserve">, descreva a metodologia que você planeja usar em detalhes, </w:t>
      </w:r>
      <w:r w:rsidR="005D6158" w:rsidRPr="005D6158">
        <w:rPr>
          <w:rFonts w:ascii="Times New Roman" w:hAnsi="Times New Roman" w:cs="Times New Roman"/>
          <w:i/>
          <w:iCs/>
          <w:sz w:val="24"/>
          <w:szCs w:val="24"/>
        </w:rPr>
        <w:t>incluindo,</w:t>
      </w:r>
      <w:r w:rsidRPr="005D6158">
        <w:rPr>
          <w:rFonts w:ascii="Times New Roman" w:hAnsi="Times New Roman" w:cs="Times New Roman"/>
          <w:i/>
          <w:iCs/>
          <w:sz w:val="24"/>
          <w:szCs w:val="24"/>
        </w:rPr>
        <w:t xml:space="preserve"> mas não se limitado, métodos de coleta de dados, técnicas de análise, protocolos experimentais, entre outros. Certifique-se de que a descrição seja detalhada o suficiente para que </w:t>
      </w:r>
      <w:r w:rsidR="005D6158" w:rsidRPr="005D6158">
        <w:rPr>
          <w:rFonts w:ascii="Times New Roman" w:hAnsi="Times New Roman" w:cs="Times New Roman"/>
          <w:i/>
          <w:iCs/>
          <w:sz w:val="24"/>
          <w:szCs w:val="24"/>
        </w:rPr>
        <w:t>outros pesquisadores</w:t>
      </w:r>
      <w:r w:rsidRPr="005D6158">
        <w:rPr>
          <w:rFonts w:ascii="Times New Roman" w:hAnsi="Times New Roman" w:cs="Times New Roman"/>
          <w:i/>
          <w:iCs/>
          <w:sz w:val="24"/>
          <w:szCs w:val="24"/>
        </w:rPr>
        <w:t xml:space="preserve"> possam replicar seu estudo. Também é preciso explicar </w:t>
      </w:r>
      <w:r w:rsidR="005D6158" w:rsidRPr="005D6158">
        <w:rPr>
          <w:rFonts w:ascii="Times New Roman" w:hAnsi="Times New Roman" w:cs="Times New Roman"/>
          <w:i/>
          <w:iCs/>
          <w:sz w:val="24"/>
          <w:szCs w:val="24"/>
        </w:rPr>
        <w:t>por que</w:t>
      </w:r>
      <w:r w:rsidRPr="005D6158">
        <w:rPr>
          <w:rFonts w:ascii="Times New Roman" w:hAnsi="Times New Roman" w:cs="Times New Roman"/>
          <w:i/>
          <w:iCs/>
          <w:sz w:val="24"/>
          <w:szCs w:val="24"/>
        </w:rPr>
        <w:t xml:space="preserve"> você escolheu essa metodologia, comparando-a com outros </w:t>
      </w:r>
      <w:r w:rsidR="005D6158" w:rsidRPr="005D6158">
        <w:rPr>
          <w:rFonts w:ascii="Times New Roman" w:hAnsi="Times New Roman" w:cs="Times New Roman"/>
          <w:i/>
          <w:iCs/>
          <w:sz w:val="24"/>
          <w:szCs w:val="24"/>
        </w:rPr>
        <w:t>métodos</w:t>
      </w:r>
      <w:r w:rsidRPr="005D6158">
        <w:rPr>
          <w:rFonts w:ascii="Times New Roman" w:hAnsi="Times New Roman" w:cs="Times New Roman"/>
          <w:i/>
          <w:iCs/>
          <w:sz w:val="24"/>
          <w:szCs w:val="24"/>
        </w:rPr>
        <w:t xml:space="preserve"> que poderiam ter sido usados e justifique por que a sua é a mais adequada para o seu projeto. Também é preciso discutir como você validará os resultados obtidos através da sua metodologia, podendo envolver, mas não se limitando, testes piloto, análise de sensibilidade, entre outros. identifique as limitações e delimitações da sua metodologia, incluindo viés de amostragem, erros de medição, entre outros. Por fim, discuta quaisquer considerações éticas relacionadas à sua metodologia. Isso é especialmente importante se a sua pesquisa envolver seres humanos ou animais. É importante fazer menção de referencial bibliográfico nesta seção.</w:t>
      </w:r>
    </w:p>
    <w:p w14:paraId="615CC453" w14:textId="77777777" w:rsidR="008B0325" w:rsidRPr="008B0325" w:rsidRDefault="008B0325" w:rsidP="008B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48DE0" w14:textId="4442AA63" w:rsidR="008B0325" w:rsidRPr="008B0325" w:rsidRDefault="008B0325" w:rsidP="008407DF">
      <w:pPr>
        <w:pStyle w:val="Ttulo2"/>
      </w:pPr>
      <w:bookmarkStart w:id="9" w:name="_Toc169646508"/>
      <w:r w:rsidRPr="008B0325">
        <w:t>3.2</w:t>
      </w:r>
      <w:r w:rsidR="008407DF">
        <w:t>.</w:t>
      </w:r>
      <w:r w:rsidRPr="008B0325">
        <w:t xml:space="preserve"> Descrição das etapas e das atividades que compõem o projeto</w:t>
      </w:r>
      <w:bookmarkEnd w:id="9"/>
    </w:p>
    <w:p w14:paraId="6123AF87" w14:textId="746E1BAE" w:rsidR="008B0325" w:rsidRPr="008B0325" w:rsidRDefault="008B0325" w:rsidP="008B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3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0325">
        <w:rPr>
          <w:rFonts w:ascii="Times New Roman" w:hAnsi="Times New Roman" w:cs="Times New Roman"/>
          <w:sz w:val="24"/>
          <w:szCs w:val="24"/>
        </w:rPr>
        <w:t>minimo</w:t>
      </w:r>
      <w:proofErr w:type="spellEnd"/>
      <w:r w:rsidRPr="008B03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62D3">
        <w:rPr>
          <w:rFonts w:ascii="Times New Roman" w:hAnsi="Times New Roman" w:cs="Times New Roman"/>
          <w:sz w:val="24"/>
          <w:szCs w:val="24"/>
        </w:rPr>
        <w:t>5</w:t>
      </w:r>
      <w:r w:rsidRPr="008B0325">
        <w:rPr>
          <w:rFonts w:ascii="Times New Roman" w:hAnsi="Times New Roman" w:cs="Times New Roman"/>
          <w:sz w:val="24"/>
          <w:szCs w:val="24"/>
        </w:rPr>
        <w:t>00 máximo</w:t>
      </w:r>
      <w:proofErr w:type="gramEnd"/>
      <w:r w:rsidRPr="008B0325">
        <w:rPr>
          <w:rFonts w:ascii="Times New Roman" w:hAnsi="Times New Roman" w:cs="Times New Roman"/>
          <w:sz w:val="24"/>
          <w:szCs w:val="24"/>
        </w:rPr>
        <w:t xml:space="preserve"> </w:t>
      </w:r>
      <w:r w:rsidR="00A262D3">
        <w:rPr>
          <w:rFonts w:ascii="Times New Roman" w:hAnsi="Times New Roman" w:cs="Times New Roman"/>
          <w:sz w:val="24"/>
          <w:szCs w:val="24"/>
        </w:rPr>
        <w:t>8</w:t>
      </w:r>
      <w:r w:rsidRPr="008B0325">
        <w:rPr>
          <w:rFonts w:ascii="Times New Roman" w:hAnsi="Times New Roman" w:cs="Times New Roman"/>
          <w:sz w:val="24"/>
          <w:szCs w:val="24"/>
        </w:rPr>
        <w:t>00 palavras)</w:t>
      </w:r>
    </w:p>
    <w:p w14:paraId="3111B020" w14:textId="77777777" w:rsidR="008B0325" w:rsidRPr="008B0325" w:rsidRDefault="008B0325" w:rsidP="008B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E8C8D" w14:textId="4C8F745A" w:rsidR="008B0325" w:rsidRDefault="008B0325" w:rsidP="008407DF">
      <w:pPr>
        <w:pStyle w:val="Ttulo2"/>
      </w:pPr>
      <w:bookmarkStart w:id="10" w:name="_Toc169646509"/>
      <w:r w:rsidRPr="008B0325">
        <w:t>3.3</w:t>
      </w:r>
      <w:r w:rsidR="008407DF">
        <w:t>.</w:t>
      </w:r>
      <w:r w:rsidRPr="008B0325">
        <w:t xml:space="preserve"> Cronograma de execução</w:t>
      </w:r>
      <w:bookmarkEnd w:id="10"/>
    </w:p>
    <w:p w14:paraId="5C82FB50" w14:textId="77777777" w:rsidR="005D6980" w:rsidRDefault="005D6980" w:rsidP="008B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AA790" w14:textId="77777777" w:rsidR="005D6980" w:rsidRPr="00940CFA" w:rsidRDefault="005D6980" w:rsidP="005D6980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pt-BR"/>
        </w:rPr>
      </w:pPr>
      <w:r w:rsidRPr="00940CFA">
        <w:rPr>
          <w:rFonts w:ascii="Times New Roman" w:eastAsia="Times New Roman" w:hAnsi="Times New Roman" w:cs="Times New Roman"/>
          <w:color w:val="00000A"/>
          <w:sz w:val="20"/>
          <w:szCs w:val="20"/>
          <w:lang w:eastAsia="pt-BR"/>
        </w:rPr>
        <w:t>Quadro 1 – Visão geral das etapas e das atividades do projeto</w:t>
      </w:r>
    </w:p>
    <w:tbl>
      <w:tblPr>
        <w:tblStyle w:val="Tabelacomgrade"/>
        <w:tblW w:w="963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96"/>
        <w:gridCol w:w="3664"/>
        <w:gridCol w:w="1094"/>
        <w:gridCol w:w="1589"/>
        <w:gridCol w:w="1591"/>
      </w:tblGrid>
      <w:tr w:rsidR="005D6980" w:rsidRPr="00940CFA" w14:paraId="41662377" w14:textId="77777777" w:rsidTr="006929F7">
        <w:tc>
          <w:tcPr>
            <w:tcW w:w="1696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89B4295" w14:textId="77777777" w:rsidR="005D6980" w:rsidRPr="00940CFA" w:rsidRDefault="005D6980" w:rsidP="006929F7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40CFA">
              <w:rPr>
                <w:rFonts w:ascii="Times New Roman" w:hAnsi="Times New Roman" w:cs="Times New Roman"/>
                <w:b/>
                <w:bCs/>
                <w:szCs w:val="20"/>
              </w:rPr>
              <w:t>Etapas</w:t>
            </w:r>
          </w:p>
        </w:tc>
        <w:tc>
          <w:tcPr>
            <w:tcW w:w="3664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7565752" w14:textId="77777777" w:rsidR="005D6980" w:rsidRPr="00940CFA" w:rsidRDefault="005D6980" w:rsidP="006929F7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40CFA">
              <w:rPr>
                <w:rFonts w:ascii="Times New Roman" w:hAnsi="Times New Roman" w:cs="Times New Roman"/>
                <w:b/>
                <w:bCs/>
                <w:szCs w:val="20"/>
              </w:rPr>
              <w:t>Atividades</w:t>
            </w:r>
          </w:p>
        </w:tc>
        <w:tc>
          <w:tcPr>
            <w:tcW w:w="1094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4660D51B" w14:textId="77777777" w:rsidR="005D6980" w:rsidRPr="00940CFA" w:rsidRDefault="005D6980" w:rsidP="006929F7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40CFA">
              <w:rPr>
                <w:rFonts w:ascii="Times New Roman" w:hAnsi="Times New Roman" w:cs="Times New Roman"/>
                <w:b/>
                <w:bCs/>
                <w:szCs w:val="20"/>
              </w:rPr>
              <w:t>Duração (meses)</w:t>
            </w:r>
          </w:p>
        </w:tc>
        <w:tc>
          <w:tcPr>
            <w:tcW w:w="1589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BDC5171" w14:textId="77777777" w:rsidR="005D6980" w:rsidRPr="00940CFA" w:rsidRDefault="005D6980" w:rsidP="006929F7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40CFA">
              <w:rPr>
                <w:rFonts w:ascii="Times New Roman" w:hAnsi="Times New Roman" w:cs="Times New Roman"/>
                <w:b/>
                <w:bCs/>
                <w:szCs w:val="20"/>
              </w:rPr>
              <w:t>Início (MM/AAAA)</w:t>
            </w:r>
          </w:p>
        </w:tc>
        <w:tc>
          <w:tcPr>
            <w:tcW w:w="1591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E2D0D5B" w14:textId="77777777" w:rsidR="005D6980" w:rsidRPr="00940CFA" w:rsidRDefault="005D6980" w:rsidP="006929F7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40CFA">
              <w:rPr>
                <w:rFonts w:ascii="Times New Roman" w:hAnsi="Times New Roman" w:cs="Times New Roman"/>
                <w:b/>
                <w:bCs/>
                <w:szCs w:val="20"/>
              </w:rPr>
              <w:t>Término (MM/AAAA)</w:t>
            </w:r>
          </w:p>
        </w:tc>
      </w:tr>
      <w:tr w:rsidR="005D6980" w:rsidRPr="00940CFA" w14:paraId="6B9D7671" w14:textId="77777777" w:rsidTr="006929F7">
        <w:tc>
          <w:tcPr>
            <w:tcW w:w="1696" w:type="dxa"/>
            <w:shd w:val="clear" w:color="auto" w:fill="auto"/>
            <w:tcMar>
              <w:left w:w="103" w:type="dxa"/>
            </w:tcMar>
            <w:vAlign w:val="center"/>
          </w:tcPr>
          <w:p w14:paraId="066B6A0B" w14:textId="4658AB00" w:rsidR="005D6980" w:rsidRPr="00940CFA" w:rsidRDefault="005D6980" w:rsidP="006929F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64" w:type="dxa"/>
            <w:shd w:val="clear" w:color="auto" w:fill="auto"/>
            <w:tcMar>
              <w:left w:w="103" w:type="dxa"/>
            </w:tcMar>
            <w:vAlign w:val="center"/>
          </w:tcPr>
          <w:p w14:paraId="0084E737" w14:textId="53003460" w:rsidR="005D6980" w:rsidRPr="00940CFA" w:rsidRDefault="005D6980" w:rsidP="006929F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  <w:vAlign w:val="center"/>
          </w:tcPr>
          <w:p w14:paraId="05A6E4B4" w14:textId="2D7175E7" w:rsidR="005D6980" w:rsidRPr="00940CFA" w:rsidRDefault="005D6980" w:rsidP="006929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9" w:type="dxa"/>
            <w:shd w:val="clear" w:color="auto" w:fill="auto"/>
            <w:tcMar>
              <w:left w:w="103" w:type="dxa"/>
            </w:tcMar>
            <w:vAlign w:val="center"/>
          </w:tcPr>
          <w:p w14:paraId="6EA077F3" w14:textId="5A489463" w:rsidR="005D6980" w:rsidRPr="00940CFA" w:rsidRDefault="005D6980" w:rsidP="006929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91" w:type="dxa"/>
            <w:shd w:val="clear" w:color="auto" w:fill="auto"/>
            <w:tcMar>
              <w:left w:w="103" w:type="dxa"/>
            </w:tcMar>
            <w:vAlign w:val="center"/>
          </w:tcPr>
          <w:p w14:paraId="1D269136" w14:textId="785E7201" w:rsidR="005D6980" w:rsidRPr="00940CFA" w:rsidRDefault="005D6980" w:rsidP="006929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D6980" w:rsidRPr="00940CFA" w14:paraId="36919311" w14:textId="77777777" w:rsidTr="006929F7">
        <w:tc>
          <w:tcPr>
            <w:tcW w:w="1696" w:type="dxa"/>
            <w:shd w:val="clear" w:color="auto" w:fill="auto"/>
            <w:tcMar>
              <w:left w:w="103" w:type="dxa"/>
            </w:tcMar>
            <w:vAlign w:val="center"/>
          </w:tcPr>
          <w:p w14:paraId="12D5C53D" w14:textId="52A506C6" w:rsidR="005D6980" w:rsidRPr="00940CFA" w:rsidRDefault="005D6980" w:rsidP="006929F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64" w:type="dxa"/>
            <w:shd w:val="clear" w:color="auto" w:fill="auto"/>
            <w:tcMar>
              <w:left w:w="103" w:type="dxa"/>
            </w:tcMar>
            <w:vAlign w:val="center"/>
          </w:tcPr>
          <w:p w14:paraId="494C6F9C" w14:textId="54BF4DBA" w:rsidR="005D6980" w:rsidRPr="00940CFA" w:rsidRDefault="005D6980" w:rsidP="006929F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  <w:vAlign w:val="center"/>
          </w:tcPr>
          <w:p w14:paraId="1462802D" w14:textId="15960BE5" w:rsidR="005D6980" w:rsidRPr="00940CFA" w:rsidRDefault="005D6980" w:rsidP="006929F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9" w:type="dxa"/>
            <w:shd w:val="clear" w:color="auto" w:fill="auto"/>
            <w:tcMar>
              <w:left w:w="103" w:type="dxa"/>
            </w:tcMar>
            <w:vAlign w:val="center"/>
          </w:tcPr>
          <w:p w14:paraId="21DC0349" w14:textId="1DE92DFD" w:rsidR="005D6980" w:rsidRPr="00940CFA" w:rsidRDefault="005D6980" w:rsidP="006929F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91" w:type="dxa"/>
            <w:shd w:val="clear" w:color="auto" w:fill="auto"/>
            <w:tcMar>
              <w:left w:w="103" w:type="dxa"/>
            </w:tcMar>
            <w:vAlign w:val="center"/>
          </w:tcPr>
          <w:p w14:paraId="1076BF32" w14:textId="49E62A14" w:rsidR="005D6980" w:rsidRPr="00940CFA" w:rsidRDefault="005D6980" w:rsidP="006929F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D6980" w:rsidRPr="00940CFA" w14:paraId="2E79AB59" w14:textId="77777777" w:rsidTr="006929F7">
        <w:tc>
          <w:tcPr>
            <w:tcW w:w="1696" w:type="dxa"/>
            <w:shd w:val="clear" w:color="auto" w:fill="auto"/>
            <w:tcMar>
              <w:left w:w="103" w:type="dxa"/>
            </w:tcMar>
            <w:vAlign w:val="center"/>
          </w:tcPr>
          <w:p w14:paraId="09C3CBF8" w14:textId="2001C9BA" w:rsidR="005D6980" w:rsidRPr="00940CFA" w:rsidRDefault="005D6980" w:rsidP="006929F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64" w:type="dxa"/>
            <w:shd w:val="clear" w:color="auto" w:fill="auto"/>
            <w:tcMar>
              <w:left w:w="103" w:type="dxa"/>
            </w:tcMar>
            <w:vAlign w:val="center"/>
          </w:tcPr>
          <w:p w14:paraId="110EAE8C" w14:textId="618DB2F5" w:rsidR="005D6980" w:rsidRPr="00940CFA" w:rsidRDefault="005D6980" w:rsidP="006929F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  <w:vAlign w:val="center"/>
          </w:tcPr>
          <w:p w14:paraId="7B4AF9D6" w14:textId="015AF43F" w:rsidR="005D6980" w:rsidRPr="00940CFA" w:rsidRDefault="005D6980" w:rsidP="006929F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9" w:type="dxa"/>
            <w:shd w:val="clear" w:color="auto" w:fill="auto"/>
            <w:tcMar>
              <w:left w:w="103" w:type="dxa"/>
            </w:tcMar>
            <w:vAlign w:val="center"/>
          </w:tcPr>
          <w:p w14:paraId="065F83CD" w14:textId="3F10C4CE" w:rsidR="005D6980" w:rsidRPr="00940CFA" w:rsidRDefault="005D6980" w:rsidP="006929F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91" w:type="dxa"/>
            <w:shd w:val="clear" w:color="auto" w:fill="auto"/>
            <w:tcMar>
              <w:left w:w="103" w:type="dxa"/>
            </w:tcMar>
            <w:vAlign w:val="center"/>
          </w:tcPr>
          <w:p w14:paraId="19500918" w14:textId="4A15BD6C" w:rsidR="005D6980" w:rsidRPr="00940CFA" w:rsidRDefault="005D6980" w:rsidP="006929F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D6980" w:rsidRPr="00940CFA" w14:paraId="482CEF12" w14:textId="77777777" w:rsidTr="006929F7">
        <w:tc>
          <w:tcPr>
            <w:tcW w:w="1696" w:type="dxa"/>
            <w:shd w:val="clear" w:color="auto" w:fill="auto"/>
            <w:tcMar>
              <w:left w:w="103" w:type="dxa"/>
            </w:tcMar>
            <w:vAlign w:val="center"/>
          </w:tcPr>
          <w:p w14:paraId="1D19228B" w14:textId="68755583" w:rsidR="005D6980" w:rsidRPr="00940CFA" w:rsidRDefault="005D6980" w:rsidP="006929F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64" w:type="dxa"/>
            <w:shd w:val="clear" w:color="auto" w:fill="auto"/>
            <w:tcMar>
              <w:left w:w="103" w:type="dxa"/>
            </w:tcMar>
            <w:vAlign w:val="center"/>
          </w:tcPr>
          <w:p w14:paraId="66F9C435" w14:textId="41A1D268" w:rsidR="005D6980" w:rsidRPr="00940CFA" w:rsidRDefault="005D6980" w:rsidP="006929F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  <w:vAlign w:val="center"/>
          </w:tcPr>
          <w:p w14:paraId="16E91F9D" w14:textId="2543BC0C" w:rsidR="005D6980" w:rsidRPr="00940CFA" w:rsidRDefault="005D6980" w:rsidP="006929F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9" w:type="dxa"/>
            <w:shd w:val="clear" w:color="auto" w:fill="auto"/>
            <w:tcMar>
              <w:left w:w="103" w:type="dxa"/>
            </w:tcMar>
            <w:vAlign w:val="center"/>
          </w:tcPr>
          <w:p w14:paraId="086E9544" w14:textId="39A5B5FF" w:rsidR="005D6980" w:rsidRPr="00940CFA" w:rsidRDefault="005D6980" w:rsidP="006929F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91" w:type="dxa"/>
            <w:shd w:val="clear" w:color="auto" w:fill="auto"/>
            <w:tcMar>
              <w:left w:w="103" w:type="dxa"/>
            </w:tcMar>
            <w:vAlign w:val="center"/>
          </w:tcPr>
          <w:p w14:paraId="15611345" w14:textId="6581A50C" w:rsidR="005D6980" w:rsidRPr="00940CFA" w:rsidRDefault="005D6980" w:rsidP="006929F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5EBB8C80" w14:textId="24A75387" w:rsidR="005D6980" w:rsidRPr="00940CFA" w:rsidRDefault="005D6980" w:rsidP="005D69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  <w:lang w:eastAsia="pt-BR"/>
        </w:rPr>
        <w:t xml:space="preserve">Fonte: </w:t>
      </w:r>
      <w:r w:rsidR="00AF37A4">
        <w:rPr>
          <w:rFonts w:ascii="Times New Roman" w:eastAsia="Times New Roman" w:hAnsi="Times New Roman" w:cs="Times New Roman"/>
          <w:color w:val="00000A"/>
          <w:sz w:val="20"/>
          <w:szCs w:val="20"/>
          <w:lang w:eastAsia="pt-BR"/>
        </w:rPr>
        <w:t>Produzido pelo(a) autor(a).</w:t>
      </w:r>
    </w:p>
    <w:p w14:paraId="7EDC576F" w14:textId="77777777" w:rsidR="005D6980" w:rsidRPr="00940CFA" w:rsidRDefault="005D6980" w:rsidP="005D6980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709550A" w14:textId="77777777" w:rsidR="00BA556A" w:rsidRDefault="00BA556A" w:rsidP="008B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E8951" w14:textId="4980AD18" w:rsidR="008B0325" w:rsidRDefault="008B0325" w:rsidP="008407DF">
      <w:pPr>
        <w:pStyle w:val="Ttulo2"/>
      </w:pPr>
      <w:bookmarkStart w:id="11" w:name="_Toc169646510"/>
      <w:r w:rsidRPr="008B0325">
        <w:t>3.4</w:t>
      </w:r>
      <w:r w:rsidR="008407DF">
        <w:t xml:space="preserve">. </w:t>
      </w:r>
      <w:r w:rsidRPr="008B0325">
        <w:t>Entregáveis</w:t>
      </w:r>
      <w:bookmarkEnd w:id="11"/>
    </w:p>
    <w:p w14:paraId="31F4A6F4" w14:textId="77777777" w:rsidR="00933DE5" w:rsidRPr="00933DE5" w:rsidRDefault="00933DE5" w:rsidP="00933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DE5">
        <w:rPr>
          <w:rFonts w:ascii="Times New Roman" w:hAnsi="Times New Roman" w:cs="Times New Roman"/>
          <w:sz w:val="24"/>
          <w:szCs w:val="24"/>
        </w:rPr>
        <w:t>Explique como serão as entregas do Projeto:</w:t>
      </w:r>
    </w:p>
    <w:p w14:paraId="11B5ABF8" w14:textId="77777777" w:rsidR="00933DE5" w:rsidRPr="00933DE5" w:rsidRDefault="00933DE5" w:rsidP="00933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30DF5" w14:textId="77777777" w:rsidR="00933DE5" w:rsidRPr="00933DE5" w:rsidRDefault="00933DE5" w:rsidP="00933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DE5">
        <w:rPr>
          <w:rFonts w:ascii="Times New Roman" w:hAnsi="Times New Roman" w:cs="Times New Roman"/>
          <w:sz w:val="24"/>
          <w:szCs w:val="24"/>
        </w:rPr>
        <w:t xml:space="preserve">1. **Produto Final**: </w:t>
      </w:r>
      <w:proofErr w:type="gramStart"/>
      <w:r w:rsidRPr="00933DE5">
        <w:rPr>
          <w:rFonts w:ascii="Times New Roman" w:hAnsi="Times New Roman" w:cs="Times New Roman"/>
          <w:sz w:val="24"/>
          <w:szCs w:val="24"/>
        </w:rPr>
        <w:t>[Descreva</w:t>
      </w:r>
      <w:proofErr w:type="gramEnd"/>
      <w:r w:rsidRPr="00933DE5">
        <w:rPr>
          <w:rFonts w:ascii="Times New Roman" w:hAnsi="Times New Roman" w:cs="Times New Roman"/>
          <w:sz w:val="24"/>
          <w:szCs w:val="24"/>
        </w:rPr>
        <w:t xml:space="preserve"> o produto final ou o resultado que você espera obter ao final do projeto.]</w:t>
      </w:r>
    </w:p>
    <w:p w14:paraId="018B20B6" w14:textId="77777777" w:rsidR="00933DE5" w:rsidRPr="00933DE5" w:rsidRDefault="00933DE5" w:rsidP="00933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DE5">
        <w:rPr>
          <w:rFonts w:ascii="Times New Roman" w:hAnsi="Times New Roman" w:cs="Times New Roman"/>
          <w:sz w:val="24"/>
          <w:szCs w:val="24"/>
        </w:rPr>
        <w:t xml:space="preserve">2. **Impacto**: </w:t>
      </w:r>
      <w:proofErr w:type="gramStart"/>
      <w:r w:rsidRPr="00933DE5">
        <w:rPr>
          <w:rFonts w:ascii="Times New Roman" w:hAnsi="Times New Roman" w:cs="Times New Roman"/>
          <w:sz w:val="24"/>
          <w:szCs w:val="24"/>
        </w:rPr>
        <w:t>[Descreva</w:t>
      </w:r>
      <w:proofErr w:type="gramEnd"/>
      <w:r w:rsidRPr="00933DE5">
        <w:rPr>
          <w:rFonts w:ascii="Times New Roman" w:hAnsi="Times New Roman" w:cs="Times New Roman"/>
          <w:sz w:val="24"/>
          <w:szCs w:val="24"/>
        </w:rPr>
        <w:t xml:space="preserve"> o impacto que este projeto terá na sua área de pesquisa, na sociedade ou na indústria.]</w:t>
      </w:r>
    </w:p>
    <w:p w14:paraId="51729C24" w14:textId="77777777" w:rsidR="00933DE5" w:rsidRPr="00933DE5" w:rsidRDefault="00933DE5" w:rsidP="00933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DE5">
        <w:rPr>
          <w:rFonts w:ascii="Times New Roman" w:hAnsi="Times New Roman" w:cs="Times New Roman"/>
          <w:sz w:val="24"/>
          <w:szCs w:val="24"/>
        </w:rPr>
        <w:t xml:space="preserve">3. **Publicações**: </w:t>
      </w:r>
      <w:proofErr w:type="gramStart"/>
      <w:r w:rsidRPr="00933DE5">
        <w:rPr>
          <w:rFonts w:ascii="Times New Roman" w:hAnsi="Times New Roman" w:cs="Times New Roman"/>
          <w:sz w:val="24"/>
          <w:szCs w:val="24"/>
        </w:rPr>
        <w:t>[Se</w:t>
      </w:r>
      <w:proofErr w:type="gramEnd"/>
      <w:r w:rsidRPr="00933DE5">
        <w:rPr>
          <w:rFonts w:ascii="Times New Roman" w:hAnsi="Times New Roman" w:cs="Times New Roman"/>
          <w:sz w:val="24"/>
          <w:szCs w:val="24"/>
        </w:rPr>
        <w:t xml:space="preserve"> aplicável, mencione as publicações de pesquisa que você espera produzir como resultado deste projeto.]</w:t>
      </w:r>
    </w:p>
    <w:p w14:paraId="0A9D568A" w14:textId="34DCF4FE" w:rsidR="00AF37A4" w:rsidRDefault="00933DE5" w:rsidP="00933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DE5">
        <w:rPr>
          <w:rFonts w:ascii="Times New Roman" w:hAnsi="Times New Roman" w:cs="Times New Roman"/>
          <w:sz w:val="24"/>
          <w:szCs w:val="24"/>
        </w:rPr>
        <w:t xml:space="preserve">4. **Desenvolvimento de Habilidades**: </w:t>
      </w:r>
      <w:proofErr w:type="gramStart"/>
      <w:r w:rsidRPr="00933DE5">
        <w:rPr>
          <w:rFonts w:ascii="Times New Roman" w:hAnsi="Times New Roman" w:cs="Times New Roman"/>
          <w:sz w:val="24"/>
          <w:szCs w:val="24"/>
        </w:rPr>
        <w:t>[Descreva</w:t>
      </w:r>
      <w:proofErr w:type="gramEnd"/>
      <w:r w:rsidRPr="00933DE5">
        <w:rPr>
          <w:rFonts w:ascii="Times New Roman" w:hAnsi="Times New Roman" w:cs="Times New Roman"/>
          <w:sz w:val="24"/>
          <w:szCs w:val="24"/>
        </w:rPr>
        <w:t xml:space="preserve"> as habilidades que você ou sua equipe desenvolverão como resultado deste projeto.]</w:t>
      </w:r>
    </w:p>
    <w:p w14:paraId="23E2FA0A" w14:textId="7AE79BC3" w:rsidR="00933DE5" w:rsidRDefault="000D0C42" w:rsidP="00933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14:paraId="11345036" w14:textId="77777777" w:rsidR="00BA556A" w:rsidRPr="009A068D" w:rsidRDefault="00BA556A" w:rsidP="00BA55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pt-BR"/>
        </w:rPr>
      </w:pPr>
      <w:r w:rsidRPr="009A068D">
        <w:rPr>
          <w:rFonts w:ascii="Times New Roman" w:eastAsia="Times New Roman" w:hAnsi="Times New Roman" w:cs="Times New Roman"/>
          <w:color w:val="00000A"/>
          <w:sz w:val="20"/>
          <w:szCs w:val="20"/>
          <w:lang w:eastAsia="pt-BR"/>
        </w:rPr>
        <w:t>Quadro 2 – Entregas previstas do projeto</w:t>
      </w:r>
    </w:p>
    <w:tbl>
      <w:tblPr>
        <w:tblStyle w:val="Tabelacomgrade"/>
        <w:tblW w:w="5674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7"/>
        <w:gridCol w:w="2977"/>
        <w:gridCol w:w="2410"/>
        <w:gridCol w:w="1275"/>
      </w:tblGrid>
      <w:tr w:rsidR="00D85B90" w:rsidRPr="00940CFA" w14:paraId="2611AF83" w14:textId="77777777" w:rsidTr="00D85B90">
        <w:tc>
          <w:tcPr>
            <w:tcW w:w="2977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EF5EA15" w14:textId="77777777" w:rsidR="00D85B90" w:rsidRPr="00940CFA" w:rsidRDefault="00D85B90" w:rsidP="006929F7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40CFA">
              <w:rPr>
                <w:rFonts w:ascii="Times New Roman" w:hAnsi="Times New Roman" w:cs="Times New Roman"/>
                <w:b/>
                <w:bCs/>
                <w:szCs w:val="20"/>
              </w:rPr>
              <w:t>Nome da entrega</w:t>
            </w:r>
          </w:p>
        </w:tc>
        <w:tc>
          <w:tcPr>
            <w:tcW w:w="2977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5B21DF86" w14:textId="77777777" w:rsidR="00D85B90" w:rsidRPr="00940CFA" w:rsidRDefault="00D85B90" w:rsidP="006929F7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40CFA">
              <w:rPr>
                <w:rFonts w:ascii="Times New Roman" w:hAnsi="Times New Roman" w:cs="Times New Roman"/>
                <w:b/>
                <w:bCs/>
                <w:szCs w:val="20"/>
              </w:rPr>
              <w:t>Descrição da entrega</w:t>
            </w:r>
          </w:p>
        </w:tc>
        <w:tc>
          <w:tcPr>
            <w:tcW w:w="2410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D8904DA" w14:textId="77777777" w:rsidR="00D85B90" w:rsidRPr="00940CFA" w:rsidRDefault="00D85B90" w:rsidP="006929F7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40CFA">
              <w:rPr>
                <w:rFonts w:ascii="Times New Roman" w:hAnsi="Times New Roman" w:cs="Times New Roman"/>
                <w:b/>
                <w:bCs/>
                <w:szCs w:val="20"/>
              </w:rPr>
              <w:t>Etapa(s) associada(s)</w:t>
            </w:r>
          </w:p>
        </w:tc>
        <w:tc>
          <w:tcPr>
            <w:tcW w:w="1275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EDB1718" w14:textId="77777777" w:rsidR="00D85B90" w:rsidRPr="00940CFA" w:rsidRDefault="00D85B90" w:rsidP="006929F7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40CFA">
              <w:rPr>
                <w:rFonts w:ascii="Times New Roman" w:hAnsi="Times New Roman" w:cs="Times New Roman"/>
                <w:b/>
                <w:bCs/>
                <w:szCs w:val="20"/>
              </w:rPr>
              <w:t>Data</w:t>
            </w:r>
          </w:p>
        </w:tc>
      </w:tr>
      <w:tr w:rsidR="00D85B90" w:rsidRPr="00940CFA" w14:paraId="7694EE66" w14:textId="77777777" w:rsidTr="00D85B90">
        <w:tc>
          <w:tcPr>
            <w:tcW w:w="2977" w:type="dxa"/>
            <w:shd w:val="clear" w:color="auto" w:fill="auto"/>
            <w:tcMar>
              <w:left w:w="103" w:type="dxa"/>
            </w:tcMar>
            <w:vAlign w:val="center"/>
          </w:tcPr>
          <w:p w14:paraId="0F870C7C" w14:textId="762FA104" w:rsidR="00D85B90" w:rsidRPr="00940CFA" w:rsidRDefault="00D85B90" w:rsidP="006929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  <w:vAlign w:val="center"/>
          </w:tcPr>
          <w:p w14:paraId="4E640D04" w14:textId="5ABBEAE8" w:rsidR="00D85B90" w:rsidRPr="00940CFA" w:rsidRDefault="00D85B90" w:rsidP="006929F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  <w:vAlign w:val="center"/>
          </w:tcPr>
          <w:p w14:paraId="6F5420C0" w14:textId="62ADB0B7" w:rsidR="00D85B90" w:rsidRPr="00940CFA" w:rsidRDefault="00D85B90" w:rsidP="006929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  <w:vAlign w:val="center"/>
          </w:tcPr>
          <w:p w14:paraId="2B83B3C9" w14:textId="35D861A5" w:rsidR="00D85B90" w:rsidRPr="00940CFA" w:rsidRDefault="00D85B90" w:rsidP="006929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85B90" w:rsidRPr="00940CFA" w14:paraId="15CEC313" w14:textId="77777777" w:rsidTr="00D85B90">
        <w:tc>
          <w:tcPr>
            <w:tcW w:w="2977" w:type="dxa"/>
            <w:shd w:val="clear" w:color="auto" w:fill="auto"/>
            <w:tcMar>
              <w:left w:w="103" w:type="dxa"/>
            </w:tcMar>
            <w:vAlign w:val="center"/>
          </w:tcPr>
          <w:p w14:paraId="4A8AAABA" w14:textId="3C7BF1DD" w:rsidR="00D85B90" w:rsidRPr="00940CFA" w:rsidRDefault="00D85B90" w:rsidP="006929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  <w:vAlign w:val="center"/>
          </w:tcPr>
          <w:p w14:paraId="524D1A39" w14:textId="16C91D76" w:rsidR="00D85B90" w:rsidRPr="00940CFA" w:rsidRDefault="00D85B90" w:rsidP="006929F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  <w:vAlign w:val="center"/>
          </w:tcPr>
          <w:p w14:paraId="72F3CEAD" w14:textId="586102EF" w:rsidR="00D85B90" w:rsidRPr="00940CFA" w:rsidRDefault="00D85B90" w:rsidP="006929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  <w:vAlign w:val="center"/>
          </w:tcPr>
          <w:p w14:paraId="0B2B43A5" w14:textId="1C411562" w:rsidR="00D85B90" w:rsidRPr="00940CFA" w:rsidRDefault="00D85B90" w:rsidP="006929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85B90" w:rsidRPr="00940CFA" w14:paraId="5ABBA5B1" w14:textId="77777777" w:rsidTr="00D85B90">
        <w:tc>
          <w:tcPr>
            <w:tcW w:w="2977" w:type="dxa"/>
            <w:shd w:val="clear" w:color="auto" w:fill="auto"/>
            <w:tcMar>
              <w:left w:w="103" w:type="dxa"/>
            </w:tcMar>
            <w:vAlign w:val="center"/>
          </w:tcPr>
          <w:p w14:paraId="381E67DD" w14:textId="35FC8912" w:rsidR="00D85B90" w:rsidRPr="00940CFA" w:rsidRDefault="00D85B90" w:rsidP="006929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  <w:vAlign w:val="center"/>
          </w:tcPr>
          <w:p w14:paraId="249F73CF" w14:textId="541147CE" w:rsidR="00D85B90" w:rsidRPr="00940CFA" w:rsidRDefault="00D85B90" w:rsidP="006929F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  <w:vAlign w:val="center"/>
          </w:tcPr>
          <w:p w14:paraId="142AA195" w14:textId="18764975" w:rsidR="00D85B90" w:rsidRPr="00940CFA" w:rsidRDefault="00D85B90" w:rsidP="006929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  <w:vAlign w:val="center"/>
          </w:tcPr>
          <w:p w14:paraId="19FEB03C" w14:textId="79FA7563" w:rsidR="00D85B90" w:rsidRPr="00940CFA" w:rsidRDefault="00D85B90" w:rsidP="006929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85B90" w:rsidRPr="00940CFA" w14:paraId="76DD3784" w14:textId="77777777" w:rsidTr="00D85B90">
        <w:tc>
          <w:tcPr>
            <w:tcW w:w="2977" w:type="dxa"/>
            <w:shd w:val="clear" w:color="auto" w:fill="auto"/>
            <w:tcMar>
              <w:left w:w="103" w:type="dxa"/>
            </w:tcMar>
            <w:vAlign w:val="center"/>
          </w:tcPr>
          <w:p w14:paraId="6BD06478" w14:textId="05392DAC" w:rsidR="00D85B90" w:rsidRPr="00940CFA" w:rsidRDefault="00D85B90" w:rsidP="006929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  <w:vAlign w:val="center"/>
          </w:tcPr>
          <w:p w14:paraId="1437C59F" w14:textId="5C32000F" w:rsidR="00D85B90" w:rsidRPr="00940CFA" w:rsidRDefault="00D85B90" w:rsidP="006929F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  <w:vAlign w:val="center"/>
          </w:tcPr>
          <w:p w14:paraId="3AA5164A" w14:textId="492F70D5" w:rsidR="00D85B90" w:rsidRPr="00940CFA" w:rsidRDefault="00D85B90" w:rsidP="006929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  <w:vAlign w:val="center"/>
          </w:tcPr>
          <w:p w14:paraId="57B5DC9C" w14:textId="34234C36" w:rsidR="00D85B90" w:rsidRPr="00940CFA" w:rsidRDefault="00D85B90" w:rsidP="006929F7">
            <w:pPr>
              <w:jc w:val="center"/>
              <w:rPr>
                <w:rFonts w:ascii="Times New Roman" w:hAnsi="Times New Roman" w:cs="Times New Roman"/>
                <w:i/>
                <w:iCs/>
                <w:szCs w:val="20"/>
              </w:rPr>
            </w:pPr>
          </w:p>
        </w:tc>
      </w:tr>
      <w:tr w:rsidR="00D85B90" w:rsidRPr="00940CFA" w14:paraId="12223753" w14:textId="77777777" w:rsidTr="00D85B90">
        <w:tc>
          <w:tcPr>
            <w:tcW w:w="2977" w:type="dxa"/>
            <w:shd w:val="clear" w:color="auto" w:fill="auto"/>
            <w:tcMar>
              <w:left w:w="103" w:type="dxa"/>
            </w:tcMar>
            <w:vAlign w:val="center"/>
          </w:tcPr>
          <w:p w14:paraId="1FA7C3E8" w14:textId="1ADF52EE" w:rsidR="00D85B90" w:rsidRPr="00940CFA" w:rsidRDefault="00D85B90" w:rsidP="006929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  <w:vAlign w:val="center"/>
          </w:tcPr>
          <w:p w14:paraId="021365FD" w14:textId="502447B2" w:rsidR="00D85B90" w:rsidRPr="00940CFA" w:rsidRDefault="00D85B90" w:rsidP="006929F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  <w:vAlign w:val="center"/>
          </w:tcPr>
          <w:p w14:paraId="3D3C520F" w14:textId="2CB5A915" w:rsidR="00D85B90" w:rsidRPr="00940CFA" w:rsidRDefault="00D85B90" w:rsidP="006929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  <w:vAlign w:val="center"/>
          </w:tcPr>
          <w:p w14:paraId="2B34580A" w14:textId="7D99DA60" w:rsidR="00D85B90" w:rsidRPr="00940CFA" w:rsidRDefault="00D85B90" w:rsidP="006929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51D0A415" w14:textId="77777777" w:rsidR="00BA556A" w:rsidRPr="00940CFA" w:rsidRDefault="00BA556A" w:rsidP="00BA55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  <w:lang w:eastAsia="pt-BR"/>
        </w:rPr>
        <w:t>Fonte: Produzido pelo(a) autor(a).</w:t>
      </w:r>
    </w:p>
    <w:p w14:paraId="45B12DC3" w14:textId="77777777" w:rsidR="00BA556A" w:rsidRPr="00940CFA" w:rsidRDefault="00BA556A" w:rsidP="00BA556A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B90D8C1" w14:textId="687D5AD7" w:rsidR="008B0325" w:rsidRPr="008B0325" w:rsidRDefault="008B0325" w:rsidP="008407DF">
      <w:pPr>
        <w:pStyle w:val="Ttulo1"/>
      </w:pPr>
      <w:bookmarkStart w:id="12" w:name="_Toc169646511"/>
      <w:r w:rsidRPr="008B0325">
        <w:t>4</w:t>
      </w:r>
      <w:r w:rsidR="008407DF">
        <w:t>.</w:t>
      </w:r>
      <w:r w:rsidRPr="008B0325">
        <w:t xml:space="preserve"> COORDENAÇÃO E GRUPO DE TRABALHO</w:t>
      </w:r>
      <w:bookmarkEnd w:id="12"/>
    </w:p>
    <w:p w14:paraId="5ED851F5" w14:textId="77777777" w:rsidR="008B0325" w:rsidRDefault="008B0325" w:rsidP="008B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A3520" w14:textId="2D4C5642" w:rsidR="00431C7E" w:rsidRDefault="006913AE" w:rsidP="008B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</w:t>
      </w:r>
      <w:r w:rsidR="00431C7E">
        <w:rPr>
          <w:rFonts w:ascii="Times New Roman" w:hAnsi="Times New Roman" w:cs="Times New Roman"/>
          <w:sz w:val="24"/>
          <w:szCs w:val="24"/>
        </w:rPr>
        <w:t xml:space="preserve">A coordenação deste projeto será </w:t>
      </w:r>
      <w:r>
        <w:rPr>
          <w:rFonts w:ascii="Times New Roman" w:hAnsi="Times New Roman" w:cs="Times New Roman"/>
          <w:sz w:val="24"/>
          <w:szCs w:val="24"/>
        </w:rPr>
        <w:t>realizada pelo(a) próprio(a) Proponente.</w:t>
      </w:r>
    </w:p>
    <w:p w14:paraId="66C26B6D" w14:textId="77777777" w:rsidR="006913AE" w:rsidRDefault="006913AE" w:rsidP="008B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D47C0" w14:textId="5251471A" w:rsidR="006913AE" w:rsidRDefault="006913AE" w:rsidP="008B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A coordenação deste projeto será realizada por outro professor(a) pesquisador(a).</w:t>
      </w:r>
    </w:p>
    <w:p w14:paraId="0544B80F" w14:textId="77777777" w:rsidR="00431C7E" w:rsidRPr="008B0325" w:rsidRDefault="00431C7E" w:rsidP="008B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D08C9" w14:textId="5FA0421E" w:rsidR="008B0325" w:rsidRPr="008B0325" w:rsidRDefault="008B0325" w:rsidP="008407DF">
      <w:pPr>
        <w:pStyle w:val="Ttulo2"/>
      </w:pPr>
      <w:bookmarkStart w:id="13" w:name="_Toc169646512"/>
      <w:r w:rsidRPr="008B0325">
        <w:t>4.1</w:t>
      </w:r>
      <w:r w:rsidR="008407DF">
        <w:t>.</w:t>
      </w:r>
      <w:r w:rsidRPr="008B0325">
        <w:t xml:space="preserve"> </w:t>
      </w:r>
      <w:r w:rsidR="006913AE">
        <w:t>Sobre o(a)</w:t>
      </w:r>
      <w:r w:rsidR="003D147E">
        <w:t xml:space="preserve"> </w:t>
      </w:r>
      <w:r w:rsidRPr="008B0325">
        <w:t>Coordenador(a) do Projeto</w:t>
      </w:r>
      <w:bookmarkEnd w:id="13"/>
    </w:p>
    <w:p w14:paraId="73D6C642" w14:textId="6119EFD2" w:rsidR="008B0325" w:rsidRPr="008B0325" w:rsidRDefault="008B0325" w:rsidP="008B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325">
        <w:rPr>
          <w:rFonts w:ascii="Times New Roman" w:hAnsi="Times New Roman" w:cs="Times New Roman"/>
          <w:sz w:val="24"/>
          <w:szCs w:val="24"/>
        </w:rPr>
        <w:t>(</w:t>
      </w:r>
      <w:r w:rsidR="0041008A" w:rsidRPr="008B0325">
        <w:rPr>
          <w:rFonts w:ascii="Times New Roman" w:hAnsi="Times New Roman" w:cs="Times New Roman"/>
          <w:sz w:val="24"/>
          <w:szCs w:val="24"/>
        </w:rPr>
        <w:t>mínimo</w:t>
      </w:r>
      <w:r w:rsidRPr="008B0325">
        <w:rPr>
          <w:rFonts w:ascii="Times New Roman" w:hAnsi="Times New Roman" w:cs="Times New Roman"/>
          <w:sz w:val="24"/>
          <w:szCs w:val="24"/>
        </w:rPr>
        <w:t xml:space="preserve"> 150 máximo 300 palavras)</w:t>
      </w:r>
    </w:p>
    <w:p w14:paraId="1180B782" w14:textId="77777777" w:rsidR="008B0325" w:rsidRPr="008B0325" w:rsidRDefault="008B0325" w:rsidP="008B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CAE80" w14:textId="74156165" w:rsidR="008B0325" w:rsidRDefault="008B0325" w:rsidP="008B032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556A">
        <w:rPr>
          <w:rFonts w:ascii="Times New Roman" w:hAnsi="Times New Roman" w:cs="Times New Roman"/>
          <w:i/>
          <w:iCs/>
          <w:sz w:val="24"/>
          <w:szCs w:val="24"/>
        </w:rPr>
        <w:t xml:space="preserve">Descreva sobre a capacidade de coordenação do(a) profissional que estará </w:t>
      </w:r>
      <w:proofErr w:type="spellStart"/>
      <w:r w:rsidRPr="00BA556A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Pr="00BA556A">
        <w:rPr>
          <w:rFonts w:ascii="Times New Roman" w:hAnsi="Times New Roman" w:cs="Times New Roman"/>
          <w:i/>
          <w:iCs/>
          <w:sz w:val="24"/>
          <w:szCs w:val="24"/>
        </w:rPr>
        <w:t xml:space="preserve"> frente do projeto. Inclua o nome completo do(a) coordenador(a) do projeto, sua afiliação institucional, formação acadêmica, incluindo graus obtidos, instituições frequentadas e áreas de especialização. Forneça detalhes sobre a experiência profissional, incluindo posições anteriores, projetos em que trabalhou e realizações significativas. Destaque qualquer experiência que tenha em gerenciamento de projetos, especialmente aqueles que são semelhantes em escopo ou campo ao projeto atual. Descreva o papel específico que ele(a) desempenhará no projeto atual, </w:t>
      </w:r>
      <w:r w:rsidR="00BA556A" w:rsidRPr="00BA556A">
        <w:rPr>
          <w:rFonts w:ascii="Times New Roman" w:hAnsi="Times New Roman" w:cs="Times New Roman"/>
          <w:i/>
          <w:iCs/>
          <w:sz w:val="24"/>
          <w:szCs w:val="24"/>
        </w:rPr>
        <w:t>incluindo</w:t>
      </w:r>
      <w:r w:rsidRPr="00BA556A">
        <w:rPr>
          <w:rFonts w:ascii="Times New Roman" w:hAnsi="Times New Roman" w:cs="Times New Roman"/>
          <w:i/>
          <w:iCs/>
          <w:sz w:val="24"/>
          <w:szCs w:val="24"/>
        </w:rPr>
        <w:t xml:space="preserve"> supervisão de equipe, tomada de decisões estratégicas, comunicação com stakeholders, entre outros. Explique como a experiência e habilidades do coordenador contribuirão para o sucesso do projeto.</w:t>
      </w:r>
    </w:p>
    <w:p w14:paraId="4A7F443C" w14:textId="77777777" w:rsidR="0023265D" w:rsidRDefault="0023265D" w:rsidP="008B032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05DCF88" w14:textId="26488F72" w:rsidR="0023265D" w:rsidRDefault="0023265D" w:rsidP="00D73E1A">
      <w:pPr>
        <w:pStyle w:val="Ttulo3"/>
      </w:pPr>
      <w:bookmarkStart w:id="14" w:name="_Toc169646513"/>
      <w:r>
        <w:t>4.1.1. Atividades do(a) Coordenador(a) do Projeto</w:t>
      </w:r>
      <w:bookmarkEnd w:id="14"/>
    </w:p>
    <w:p w14:paraId="6A3D87F3" w14:textId="77777777" w:rsidR="0023265D" w:rsidRPr="008B0325" w:rsidRDefault="0023265D" w:rsidP="00232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325">
        <w:rPr>
          <w:rFonts w:ascii="Times New Roman" w:hAnsi="Times New Roman" w:cs="Times New Roman"/>
          <w:sz w:val="24"/>
          <w:szCs w:val="24"/>
        </w:rPr>
        <w:t>(mínimo 150 máximo 300 palavras)</w:t>
      </w:r>
    </w:p>
    <w:p w14:paraId="2EED8CC1" w14:textId="77777777" w:rsidR="0023265D" w:rsidRDefault="0023265D" w:rsidP="008B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34F03" w14:textId="67F1E2F6" w:rsidR="0023265D" w:rsidRPr="008F1799" w:rsidRDefault="0023265D" w:rsidP="008B032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1799">
        <w:rPr>
          <w:rFonts w:ascii="Times New Roman" w:hAnsi="Times New Roman" w:cs="Times New Roman"/>
          <w:i/>
          <w:iCs/>
          <w:sz w:val="24"/>
          <w:szCs w:val="24"/>
        </w:rPr>
        <w:t>Descreva as atividades a serem exercidas pelo(a) Coordenador(a) do Projeto.</w:t>
      </w:r>
    </w:p>
    <w:p w14:paraId="3391FC1C" w14:textId="77777777" w:rsidR="0023265D" w:rsidRPr="0023265D" w:rsidRDefault="0023265D" w:rsidP="008B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F27CA" w14:textId="77777777" w:rsidR="008B0325" w:rsidRPr="008B0325" w:rsidRDefault="008B0325" w:rsidP="008B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62835" w14:textId="05AE9CC0" w:rsidR="008B0325" w:rsidRDefault="008B0325" w:rsidP="008407DF">
      <w:pPr>
        <w:pStyle w:val="Ttulo2"/>
      </w:pPr>
      <w:bookmarkStart w:id="15" w:name="_Toc169646514"/>
      <w:r w:rsidRPr="008B0325">
        <w:t>4.2</w:t>
      </w:r>
      <w:r w:rsidR="008407DF">
        <w:t xml:space="preserve">. </w:t>
      </w:r>
      <w:r w:rsidR="00515251">
        <w:t>Perfil de bolsas para formar o g</w:t>
      </w:r>
      <w:r w:rsidRPr="008B0325">
        <w:t>rupo de trabalho</w:t>
      </w:r>
      <w:bookmarkEnd w:id="15"/>
    </w:p>
    <w:p w14:paraId="6C7535F9" w14:textId="77777777" w:rsidR="00BA556A" w:rsidRDefault="00BA556A" w:rsidP="008B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8DE06" w14:textId="0DD36CAD" w:rsidR="0061749F" w:rsidRDefault="0061749F" w:rsidP="006174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lang w:eastAsia="pt-BR"/>
        </w:rPr>
      </w:pPr>
      <w:r w:rsidRPr="0061749F">
        <w:rPr>
          <w:rFonts w:ascii="Times New Roman" w:eastAsia="Times New Roman" w:hAnsi="Times New Roman" w:cs="Times New Roman"/>
          <w:color w:val="00000A"/>
          <w:sz w:val="20"/>
          <w:lang w:eastAsia="pt-BR"/>
        </w:rPr>
        <w:t xml:space="preserve">Quadro </w:t>
      </w:r>
      <w:r>
        <w:rPr>
          <w:rFonts w:ascii="Times New Roman" w:eastAsia="Times New Roman" w:hAnsi="Times New Roman" w:cs="Times New Roman"/>
          <w:color w:val="00000A"/>
          <w:sz w:val="20"/>
          <w:lang w:eastAsia="pt-BR"/>
        </w:rPr>
        <w:t>3</w:t>
      </w:r>
      <w:r w:rsidRPr="0061749F">
        <w:rPr>
          <w:rFonts w:ascii="Times New Roman" w:eastAsia="Times New Roman" w:hAnsi="Times New Roman" w:cs="Times New Roman"/>
          <w:color w:val="00000A"/>
          <w:sz w:val="20"/>
          <w:lang w:eastAsia="pt-BR"/>
        </w:rPr>
        <w:t xml:space="preserve"> – Caracterização </w:t>
      </w:r>
      <w:r>
        <w:rPr>
          <w:rFonts w:ascii="Times New Roman" w:eastAsia="Times New Roman" w:hAnsi="Times New Roman" w:cs="Times New Roman"/>
          <w:color w:val="00000A"/>
          <w:sz w:val="20"/>
          <w:lang w:eastAsia="pt-BR"/>
        </w:rPr>
        <w:t>do Grupo de Trabalho.</w:t>
      </w:r>
    </w:p>
    <w:tbl>
      <w:tblPr>
        <w:tblW w:w="5257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00" w:firstRow="0" w:lastRow="0" w:firstColumn="0" w:lastColumn="0" w:noHBand="0" w:noVBand="1"/>
      </w:tblPr>
      <w:tblGrid>
        <w:gridCol w:w="1921"/>
        <w:gridCol w:w="2638"/>
        <w:gridCol w:w="848"/>
        <w:gridCol w:w="3524"/>
      </w:tblGrid>
      <w:tr w:rsidR="001E0DF0" w:rsidRPr="00C71F08" w14:paraId="527E059B" w14:textId="77777777" w:rsidTr="00C960EA">
        <w:trPr>
          <w:trHeight w:val="391"/>
        </w:trPr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9E6117B" w14:textId="77777777" w:rsidR="001E0DF0" w:rsidRPr="00C71F08" w:rsidRDefault="001E0DF0" w:rsidP="00C9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71F08">
              <w:rPr>
                <w:rFonts w:ascii="Times New Roman" w:eastAsia="Times New Roman" w:hAnsi="Times New Roman" w:cs="Times New Roman"/>
                <w:b/>
                <w:sz w:val="20"/>
              </w:rPr>
              <w:t>Modalidade</w:t>
            </w:r>
          </w:p>
        </w:tc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A398303" w14:textId="77777777" w:rsidR="001E0DF0" w:rsidRPr="00C71F08" w:rsidRDefault="001E0DF0" w:rsidP="00C9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71F08">
              <w:rPr>
                <w:rFonts w:ascii="Times New Roman" w:eastAsia="Times New Roman" w:hAnsi="Times New Roman" w:cs="Times New Roman"/>
                <w:b/>
                <w:sz w:val="20"/>
              </w:rPr>
              <w:t>Nível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5B63D025" w14:textId="77777777" w:rsidR="001E0DF0" w:rsidRPr="00C71F08" w:rsidRDefault="001E0DF0" w:rsidP="00C9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C71F08">
              <w:rPr>
                <w:rFonts w:ascii="Times New Roman" w:eastAsia="Times New Roman" w:hAnsi="Times New Roman" w:cs="Times New Roman"/>
                <w:b/>
                <w:sz w:val="20"/>
              </w:rPr>
              <w:t>Qtd</w:t>
            </w:r>
            <w:proofErr w:type="spellEnd"/>
            <w:r w:rsidRPr="00C71F08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3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F351547" w14:textId="77777777" w:rsidR="001E0DF0" w:rsidRPr="00C71F08" w:rsidRDefault="001E0DF0" w:rsidP="00C9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71F08">
              <w:rPr>
                <w:rFonts w:ascii="Times New Roman" w:eastAsia="Times New Roman" w:hAnsi="Times New Roman" w:cs="Times New Roman"/>
                <w:b/>
                <w:sz w:val="20"/>
              </w:rPr>
              <w:t>Requisito Mínimo</w:t>
            </w:r>
          </w:p>
        </w:tc>
      </w:tr>
      <w:tr w:rsidR="001E0DF0" w:rsidRPr="00C71F08" w14:paraId="594DFE3B" w14:textId="77777777" w:rsidTr="00C960EA">
        <w:trPr>
          <w:trHeight w:val="391"/>
        </w:trPr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14:paraId="47A9E9B8" w14:textId="0971F35C" w:rsidR="001E0DF0" w:rsidRPr="00C71F08" w:rsidRDefault="001E0DF0" w:rsidP="00C9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14:paraId="5C780C96" w14:textId="5F1D7DDA" w:rsidR="001E0DF0" w:rsidRPr="00C71F08" w:rsidRDefault="001E0DF0" w:rsidP="00C9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14:paraId="0487C10B" w14:textId="5AA3F5E7" w:rsidR="001E0DF0" w:rsidRPr="00C71F08" w:rsidRDefault="001E0DF0" w:rsidP="00C9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3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70581B6" w14:textId="78E7408A" w:rsidR="001E0DF0" w:rsidRPr="00C71F08" w:rsidRDefault="001E0DF0" w:rsidP="00C9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E0DF0" w:rsidRPr="00C71F08" w14:paraId="42A3813B" w14:textId="77777777" w:rsidTr="00C960EA">
        <w:trPr>
          <w:trHeight w:val="391"/>
        </w:trPr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14:paraId="201EF27B" w14:textId="2158FE3F" w:rsidR="001E0DF0" w:rsidRPr="00C71F08" w:rsidRDefault="001E0DF0" w:rsidP="00C9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lightGray"/>
              </w:rPr>
            </w:pPr>
          </w:p>
        </w:tc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14:paraId="5E491260" w14:textId="0EF3282D" w:rsidR="001E0DF0" w:rsidRPr="00C71F08" w:rsidRDefault="001E0DF0" w:rsidP="00C9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lightGray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14:paraId="3452E7D5" w14:textId="3843752E" w:rsidR="001E0DF0" w:rsidRPr="00C71F08" w:rsidRDefault="001E0DF0" w:rsidP="00C9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lightGray"/>
              </w:rPr>
            </w:pPr>
          </w:p>
        </w:tc>
        <w:tc>
          <w:tcPr>
            <w:tcW w:w="3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B94B2FD" w14:textId="7391B7C2" w:rsidR="001E0DF0" w:rsidRPr="00C71F08" w:rsidRDefault="001E0DF0" w:rsidP="00C9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lightGray"/>
              </w:rPr>
            </w:pPr>
          </w:p>
        </w:tc>
      </w:tr>
      <w:tr w:rsidR="001E0DF0" w:rsidRPr="00C71F08" w14:paraId="7A413AAA" w14:textId="77777777" w:rsidTr="00C960EA">
        <w:trPr>
          <w:trHeight w:val="391"/>
        </w:trPr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14:paraId="15A18EE0" w14:textId="196DCBBC" w:rsidR="001E0DF0" w:rsidRPr="00C71F08" w:rsidRDefault="001E0DF0" w:rsidP="00C9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14:paraId="71F2E410" w14:textId="0F9670B0" w:rsidR="001E0DF0" w:rsidRPr="00C71F08" w:rsidRDefault="001E0DF0" w:rsidP="00C9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lightGray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14:paraId="0E243EF7" w14:textId="22C8E218" w:rsidR="001E0DF0" w:rsidRPr="00C71F08" w:rsidRDefault="001E0DF0" w:rsidP="00C9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lightGray"/>
              </w:rPr>
            </w:pPr>
          </w:p>
        </w:tc>
        <w:tc>
          <w:tcPr>
            <w:tcW w:w="3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F9034AB" w14:textId="6E1E7DB1" w:rsidR="001E0DF0" w:rsidRPr="00C71F08" w:rsidRDefault="001E0DF0" w:rsidP="00C9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lightGray"/>
              </w:rPr>
            </w:pPr>
          </w:p>
        </w:tc>
      </w:tr>
      <w:tr w:rsidR="001E0DF0" w:rsidRPr="00C71F08" w14:paraId="2F3BD104" w14:textId="77777777" w:rsidTr="00C960EA">
        <w:trPr>
          <w:trHeight w:val="391"/>
        </w:trPr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14:paraId="337494F4" w14:textId="7E8DE031" w:rsidR="001E0DF0" w:rsidRPr="00C71F08" w:rsidRDefault="001E0DF0" w:rsidP="00C9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14:paraId="1A831E99" w14:textId="0C71A32E" w:rsidR="001E0DF0" w:rsidRPr="00C71F08" w:rsidRDefault="001E0DF0" w:rsidP="00C9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14:paraId="333991C6" w14:textId="04E626F8" w:rsidR="001E0DF0" w:rsidRPr="00C71F08" w:rsidRDefault="001E0DF0" w:rsidP="00C9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29A29A1" w14:textId="242D9CD4" w:rsidR="001E0DF0" w:rsidRPr="00C71F08" w:rsidRDefault="001E0DF0" w:rsidP="00C9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1067D1BE" w14:textId="77777777" w:rsidR="001E0DF0" w:rsidRPr="0061749F" w:rsidRDefault="001E0DF0" w:rsidP="006174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lang w:eastAsia="pt-BR"/>
        </w:rPr>
      </w:pPr>
    </w:p>
    <w:p w14:paraId="6F563C49" w14:textId="77777777" w:rsidR="0061749F" w:rsidRPr="00940CFA" w:rsidRDefault="0061749F" w:rsidP="006174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  <w:lang w:eastAsia="pt-BR"/>
        </w:rPr>
        <w:t>Fonte: Produzido pelo(a) autor(a).</w:t>
      </w:r>
    </w:p>
    <w:p w14:paraId="37713918" w14:textId="77777777" w:rsidR="008B0325" w:rsidRDefault="008B0325" w:rsidP="008B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8C33F" w14:textId="77777777" w:rsidR="005553C9" w:rsidRDefault="0041008A" w:rsidP="004100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A"/>
          <w:sz w:val="20"/>
          <w:lang w:eastAsia="pt-BR"/>
        </w:rPr>
      </w:pPr>
      <w:r w:rsidRPr="007E4428">
        <w:rPr>
          <w:rFonts w:ascii="Times New Roman" w:eastAsia="Times New Roman" w:hAnsi="Times New Roman" w:cs="Times New Roman"/>
          <w:i/>
          <w:iCs/>
          <w:color w:val="00000A"/>
          <w:sz w:val="20"/>
          <w:lang w:eastAsia="pt-BR"/>
        </w:rPr>
        <w:t xml:space="preserve">(*) </w:t>
      </w:r>
      <w:r w:rsidR="00E03BF5">
        <w:rPr>
          <w:rFonts w:ascii="Times New Roman" w:eastAsia="Times New Roman" w:hAnsi="Times New Roman" w:cs="Times New Roman"/>
          <w:i/>
          <w:iCs/>
          <w:color w:val="00000A"/>
          <w:sz w:val="20"/>
          <w:lang w:eastAsia="pt-BR"/>
        </w:rPr>
        <w:t>Deve incluir a bolsa da coordenação.</w:t>
      </w:r>
    </w:p>
    <w:p w14:paraId="4BDAC635" w14:textId="22EFE42A" w:rsidR="0041008A" w:rsidRPr="007E4428" w:rsidRDefault="005553C9" w:rsidP="0041008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A"/>
          <w:sz w:val="20"/>
          <w:lang w:eastAsia="pt-BR"/>
        </w:rPr>
        <w:t xml:space="preserve">(**) </w:t>
      </w:r>
      <w:r w:rsidR="0041008A" w:rsidRPr="007E4428">
        <w:rPr>
          <w:rFonts w:ascii="Times New Roman" w:eastAsia="Times New Roman" w:hAnsi="Times New Roman" w:cs="Times New Roman"/>
          <w:i/>
          <w:iCs/>
          <w:color w:val="00000A"/>
          <w:sz w:val="20"/>
          <w:lang w:eastAsia="pt-BR"/>
        </w:rPr>
        <w:t xml:space="preserve">Consulte o Regulamento de Bolsas do Instituto Centec para adequar esse </w:t>
      </w:r>
      <w:proofErr w:type="spellStart"/>
      <w:r w:rsidR="0041008A" w:rsidRPr="007E4428">
        <w:rPr>
          <w:rFonts w:ascii="Times New Roman" w:eastAsia="Times New Roman" w:hAnsi="Times New Roman" w:cs="Times New Roman"/>
          <w:i/>
          <w:iCs/>
          <w:color w:val="00000A"/>
          <w:sz w:val="20"/>
          <w:lang w:eastAsia="pt-BR"/>
        </w:rPr>
        <w:t>ítem</w:t>
      </w:r>
      <w:proofErr w:type="spellEnd"/>
      <w:r w:rsidR="0041008A" w:rsidRPr="007E4428">
        <w:rPr>
          <w:rFonts w:ascii="Times New Roman" w:eastAsia="Times New Roman" w:hAnsi="Times New Roman" w:cs="Times New Roman"/>
          <w:i/>
          <w:iCs/>
          <w:color w:val="00000A"/>
          <w:sz w:val="20"/>
          <w:lang w:eastAsia="pt-BR"/>
        </w:rPr>
        <w:t>.</w:t>
      </w:r>
    </w:p>
    <w:p w14:paraId="6C3BC3FE" w14:textId="77777777" w:rsidR="0041008A" w:rsidRDefault="0041008A" w:rsidP="008B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4B7D6" w14:textId="2A3C098A" w:rsidR="0041008A" w:rsidRDefault="0041008A" w:rsidP="0041008A">
      <w:pPr>
        <w:pStyle w:val="Ttulo2"/>
      </w:pPr>
      <w:bookmarkStart w:id="16" w:name="_Toc169646515"/>
      <w:r>
        <w:t>4.3. Plano de atividades dos bolsistas</w:t>
      </w:r>
      <w:bookmarkEnd w:id="16"/>
    </w:p>
    <w:p w14:paraId="694FE783" w14:textId="77777777" w:rsidR="0041008A" w:rsidRDefault="0041008A" w:rsidP="008B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B1554" w14:textId="4B4C33B4" w:rsidR="0041008A" w:rsidRPr="0061749F" w:rsidRDefault="0041008A" w:rsidP="004100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lang w:eastAsia="pt-BR"/>
        </w:rPr>
      </w:pPr>
      <w:r w:rsidRPr="0061749F">
        <w:rPr>
          <w:rFonts w:ascii="Times New Roman" w:eastAsia="Times New Roman" w:hAnsi="Times New Roman" w:cs="Times New Roman"/>
          <w:color w:val="00000A"/>
          <w:sz w:val="20"/>
          <w:lang w:eastAsia="pt-BR"/>
        </w:rPr>
        <w:t xml:space="preserve">Quadro </w:t>
      </w:r>
      <w:r>
        <w:rPr>
          <w:rFonts w:ascii="Times New Roman" w:eastAsia="Times New Roman" w:hAnsi="Times New Roman" w:cs="Times New Roman"/>
          <w:color w:val="00000A"/>
          <w:sz w:val="20"/>
          <w:lang w:eastAsia="pt-BR"/>
        </w:rPr>
        <w:t>4</w:t>
      </w:r>
      <w:r w:rsidRPr="0061749F">
        <w:rPr>
          <w:rFonts w:ascii="Times New Roman" w:eastAsia="Times New Roman" w:hAnsi="Times New Roman" w:cs="Times New Roman"/>
          <w:color w:val="00000A"/>
          <w:sz w:val="20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color w:val="00000A"/>
          <w:sz w:val="20"/>
          <w:lang w:eastAsia="pt-BR"/>
        </w:rPr>
        <w:t>Plano de atividades dos bolsistas</w:t>
      </w:r>
    </w:p>
    <w:tbl>
      <w:tblPr>
        <w:tblW w:w="5257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00" w:firstRow="0" w:lastRow="0" w:firstColumn="0" w:lastColumn="0" w:noHBand="0" w:noVBand="1"/>
      </w:tblPr>
      <w:tblGrid>
        <w:gridCol w:w="2694"/>
        <w:gridCol w:w="6237"/>
      </w:tblGrid>
      <w:tr w:rsidR="0041008A" w:rsidRPr="00B51D10" w14:paraId="7D16BEAA" w14:textId="77777777" w:rsidTr="001503F8">
        <w:trPr>
          <w:trHeight w:val="391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78B0375" w14:textId="43F0B63A" w:rsidR="0041008A" w:rsidRPr="00B51D10" w:rsidRDefault="00CB0F5F" w:rsidP="0069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1D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ível da Bolsa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BAED462" w14:textId="1DF5CB83" w:rsidR="0041008A" w:rsidRPr="00B51D10" w:rsidRDefault="00B51D10" w:rsidP="0069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1D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lidade</w:t>
            </w:r>
          </w:p>
        </w:tc>
      </w:tr>
      <w:tr w:rsidR="0041008A" w:rsidRPr="00B51D10" w14:paraId="4EF1321D" w14:textId="77777777" w:rsidTr="0042415B">
        <w:trPr>
          <w:trHeight w:val="391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C9D84C1" w14:textId="77777777" w:rsidR="0041008A" w:rsidRPr="00B51D10" w:rsidRDefault="0041008A" w:rsidP="0069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2584238" w14:textId="4E06694A" w:rsidR="0041008A" w:rsidRPr="00B51D10" w:rsidRDefault="0041008A" w:rsidP="0041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D10">
              <w:rPr>
                <w:rFonts w:ascii="Times New Roman" w:hAnsi="Times New Roman" w:cs="Times New Roman"/>
                <w:sz w:val="20"/>
                <w:szCs w:val="20"/>
              </w:rPr>
              <w:t xml:space="preserve">(mínimo 150 máximo 300 palavras) Listar de forma clara as </w:t>
            </w:r>
            <w:r w:rsidR="0046169F">
              <w:rPr>
                <w:rFonts w:ascii="Times New Roman" w:hAnsi="Times New Roman" w:cs="Times New Roman"/>
                <w:sz w:val="20"/>
                <w:szCs w:val="20"/>
              </w:rPr>
              <w:t>atividades</w:t>
            </w:r>
            <w:r w:rsidRPr="00B51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69F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B51D10">
              <w:rPr>
                <w:rFonts w:ascii="Times New Roman" w:hAnsi="Times New Roman" w:cs="Times New Roman"/>
                <w:sz w:val="20"/>
                <w:szCs w:val="20"/>
              </w:rPr>
              <w:t xml:space="preserve"> respectiv</w:t>
            </w:r>
            <w:r w:rsidR="0046169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51D10">
              <w:rPr>
                <w:rFonts w:ascii="Times New Roman" w:hAnsi="Times New Roman" w:cs="Times New Roman"/>
                <w:sz w:val="20"/>
                <w:szCs w:val="20"/>
              </w:rPr>
              <w:t xml:space="preserve"> bolsa.</w:t>
            </w:r>
          </w:p>
        </w:tc>
      </w:tr>
      <w:tr w:rsidR="0041008A" w:rsidRPr="00B51D10" w14:paraId="4E865118" w14:textId="77777777" w:rsidTr="0088546E">
        <w:trPr>
          <w:trHeight w:val="391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61C5F39" w14:textId="77777777" w:rsidR="0041008A" w:rsidRPr="00B51D10" w:rsidRDefault="0041008A" w:rsidP="0069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D59F12F" w14:textId="77777777" w:rsidR="0041008A" w:rsidRPr="00B51D10" w:rsidRDefault="0041008A" w:rsidP="0069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  <w:tr w:rsidR="0041008A" w:rsidRPr="00B51D10" w14:paraId="4390C99E" w14:textId="77777777" w:rsidTr="00B976F3">
        <w:trPr>
          <w:trHeight w:val="391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1E1E854" w14:textId="77777777" w:rsidR="0041008A" w:rsidRPr="00B51D10" w:rsidRDefault="0041008A" w:rsidP="0069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EFBF91E" w14:textId="77777777" w:rsidR="0041008A" w:rsidRPr="00B51D10" w:rsidRDefault="0041008A" w:rsidP="0069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  <w:tr w:rsidR="0041008A" w:rsidRPr="00B51D10" w14:paraId="456F3323" w14:textId="77777777" w:rsidTr="00B976F3">
        <w:trPr>
          <w:trHeight w:val="391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99D6435" w14:textId="77777777" w:rsidR="0041008A" w:rsidRPr="00B51D10" w:rsidRDefault="0041008A" w:rsidP="0069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61A2E4D" w14:textId="77777777" w:rsidR="0041008A" w:rsidRPr="00B51D10" w:rsidRDefault="0041008A" w:rsidP="0069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  <w:tr w:rsidR="0041008A" w:rsidRPr="00B51D10" w14:paraId="2E8FF0F2" w14:textId="77777777" w:rsidTr="00B976F3">
        <w:trPr>
          <w:trHeight w:val="391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EB52132" w14:textId="77777777" w:rsidR="0041008A" w:rsidRPr="00B51D10" w:rsidRDefault="0041008A" w:rsidP="0069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5C76C3B" w14:textId="77777777" w:rsidR="0041008A" w:rsidRPr="00B51D10" w:rsidRDefault="0041008A" w:rsidP="0069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  <w:tr w:rsidR="0041008A" w:rsidRPr="00B51D10" w14:paraId="1200D53A" w14:textId="77777777" w:rsidTr="00B976F3">
        <w:trPr>
          <w:trHeight w:val="391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AA8E7E8" w14:textId="77777777" w:rsidR="0041008A" w:rsidRPr="00B51D10" w:rsidRDefault="0041008A" w:rsidP="0069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CD567EE" w14:textId="77777777" w:rsidR="0041008A" w:rsidRPr="00B51D10" w:rsidRDefault="0041008A" w:rsidP="0069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</w:tbl>
    <w:p w14:paraId="111A4A35" w14:textId="77777777" w:rsidR="0041008A" w:rsidRPr="00940CFA" w:rsidRDefault="0041008A" w:rsidP="004100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  <w:lang w:eastAsia="pt-BR"/>
        </w:rPr>
        <w:t>Fonte: Produzido pelo(a) autor(a).</w:t>
      </w:r>
    </w:p>
    <w:p w14:paraId="5466D717" w14:textId="77777777" w:rsidR="0041008A" w:rsidRDefault="0041008A" w:rsidP="008B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CAEF4" w14:textId="4FC00B09" w:rsidR="00E03BF5" w:rsidRPr="007E4428" w:rsidRDefault="00E03BF5" w:rsidP="00E03BF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4428">
        <w:rPr>
          <w:rFonts w:ascii="Times New Roman" w:eastAsia="Times New Roman" w:hAnsi="Times New Roman" w:cs="Times New Roman"/>
          <w:i/>
          <w:iCs/>
          <w:color w:val="00000A"/>
          <w:sz w:val="20"/>
          <w:lang w:eastAsia="pt-BR"/>
        </w:rPr>
        <w:t xml:space="preserve">(*) </w:t>
      </w:r>
      <w:r>
        <w:rPr>
          <w:rFonts w:ascii="Times New Roman" w:eastAsia="Times New Roman" w:hAnsi="Times New Roman" w:cs="Times New Roman"/>
          <w:i/>
          <w:iCs/>
          <w:color w:val="00000A"/>
          <w:sz w:val="20"/>
          <w:lang w:eastAsia="pt-BR"/>
        </w:rPr>
        <w:t>Deve incluir a bolsa da coordenação</w:t>
      </w:r>
      <w:r w:rsidRPr="007E4428">
        <w:rPr>
          <w:rFonts w:ascii="Times New Roman" w:eastAsia="Times New Roman" w:hAnsi="Times New Roman" w:cs="Times New Roman"/>
          <w:i/>
          <w:iCs/>
          <w:color w:val="00000A"/>
          <w:sz w:val="20"/>
          <w:lang w:eastAsia="pt-BR"/>
        </w:rPr>
        <w:t>.</w:t>
      </w:r>
    </w:p>
    <w:p w14:paraId="2B9F94D0" w14:textId="77777777" w:rsidR="00E03BF5" w:rsidRPr="008B0325" w:rsidRDefault="00E03BF5" w:rsidP="008B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81E45" w14:textId="77777777" w:rsidR="008B0325" w:rsidRPr="008407DF" w:rsidRDefault="008B0325" w:rsidP="008407DF">
      <w:pPr>
        <w:pStyle w:val="Ttulo1"/>
      </w:pPr>
      <w:bookmarkStart w:id="17" w:name="_Toc169646516"/>
      <w:r w:rsidRPr="008407DF">
        <w:t>5. DESPESAS COM BOLSAS</w:t>
      </w:r>
      <w:bookmarkEnd w:id="17"/>
    </w:p>
    <w:p w14:paraId="059DFAA9" w14:textId="77777777" w:rsidR="008B0325" w:rsidRDefault="008B0325" w:rsidP="008B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19706" w14:textId="4D3273EF" w:rsidR="00591829" w:rsidRDefault="00591829" w:rsidP="005918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49F">
        <w:rPr>
          <w:rFonts w:ascii="Times New Roman" w:eastAsia="Times New Roman" w:hAnsi="Times New Roman" w:cs="Times New Roman"/>
          <w:color w:val="00000A"/>
          <w:sz w:val="20"/>
          <w:lang w:eastAsia="pt-BR"/>
        </w:rPr>
        <w:t xml:space="preserve">Quadro </w:t>
      </w:r>
      <w:r w:rsidR="0041008A">
        <w:rPr>
          <w:rFonts w:ascii="Times New Roman" w:eastAsia="Times New Roman" w:hAnsi="Times New Roman" w:cs="Times New Roman"/>
          <w:color w:val="00000A"/>
          <w:sz w:val="20"/>
          <w:lang w:eastAsia="pt-BR"/>
        </w:rPr>
        <w:t>5</w:t>
      </w:r>
      <w:r w:rsidRPr="0061749F">
        <w:rPr>
          <w:rFonts w:ascii="Times New Roman" w:eastAsia="Times New Roman" w:hAnsi="Times New Roman" w:cs="Times New Roman"/>
          <w:color w:val="00000A"/>
          <w:sz w:val="20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color w:val="00000A"/>
          <w:sz w:val="20"/>
          <w:lang w:eastAsia="pt-BR"/>
        </w:rPr>
        <w:t>Despesas com bolsas de ensino, pesquisa e extensão</w:t>
      </w:r>
    </w:p>
    <w:tbl>
      <w:tblPr>
        <w:tblW w:w="5000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3" w:type="dxa"/>
          <w:right w:w="28" w:type="dxa"/>
        </w:tblCellMar>
        <w:tblLook w:val="0400" w:firstRow="0" w:lastRow="0" w:firstColumn="0" w:lastColumn="0" w:noHBand="0" w:noVBand="1"/>
      </w:tblPr>
      <w:tblGrid>
        <w:gridCol w:w="557"/>
        <w:gridCol w:w="3212"/>
        <w:gridCol w:w="935"/>
        <w:gridCol w:w="1218"/>
        <w:gridCol w:w="1265"/>
        <w:gridCol w:w="1307"/>
      </w:tblGrid>
      <w:tr w:rsidR="00C6288A" w:rsidRPr="00025325" w14:paraId="069BF6B5" w14:textId="77777777" w:rsidTr="00591829">
        <w:trPr>
          <w:trHeight w:val="283"/>
        </w:trPr>
        <w:tc>
          <w:tcPr>
            <w:tcW w:w="849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26FE58A8" w14:textId="77777777" w:rsidR="00C6288A" w:rsidRPr="00025325" w:rsidRDefault="00C6288A" w:rsidP="0069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88A" w:rsidRPr="00025325" w14:paraId="74A647DA" w14:textId="77777777" w:rsidTr="00591829">
        <w:trPr>
          <w:trHeight w:val="196"/>
        </w:trPr>
        <w:tc>
          <w:tcPr>
            <w:tcW w:w="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23" w:type="dxa"/>
            </w:tcMar>
            <w:vAlign w:val="center"/>
          </w:tcPr>
          <w:p w14:paraId="285430C8" w14:textId="77777777" w:rsidR="00C6288A" w:rsidRPr="00025325" w:rsidRDefault="00C6288A" w:rsidP="0069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3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793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0E036E2" w14:textId="77777777" w:rsidR="00C6288A" w:rsidRPr="00025325" w:rsidRDefault="00C6288A" w:rsidP="0069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3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pesas de bolsas</w:t>
            </w:r>
          </w:p>
        </w:tc>
      </w:tr>
      <w:tr w:rsidR="00C6288A" w:rsidRPr="00025325" w14:paraId="42E42185" w14:textId="77777777" w:rsidTr="00591829">
        <w:trPr>
          <w:trHeight w:val="228"/>
        </w:trPr>
        <w:tc>
          <w:tcPr>
            <w:tcW w:w="5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23" w:type="dxa"/>
            </w:tcMar>
            <w:vAlign w:val="center"/>
          </w:tcPr>
          <w:p w14:paraId="2A1F688A" w14:textId="77777777" w:rsidR="00C6288A" w:rsidRPr="00025325" w:rsidRDefault="00C6288A" w:rsidP="0069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11FA30CE" w14:textId="7BA8055D" w:rsidR="00C6288A" w:rsidRPr="00025325" w:rsidRDefault="00591829" w:rsidP="0069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tegoria de Bolsa</w:t>
            </w:r>
            <w:r w:rsidR="007E44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23" w:type="dxa"/>
            </w:tcMar>
            <w:vAlign w:val="center"/>
          </w:tcPr>
          <w:p w14:paraId="462F0AEE" w14:textId="2B00CD5F" w:rsidR="00C6288A" w:rsidRPr="00025325" w:rsidRDefault="00475337" w:rsidP="0069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t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23" w:type="dxa"/>
            </w:tcMar>
            <w:vAlign w:val="center"/>
          </w:tcPr>
          <w:p w14:paraId="15C319DD" w14:textId="5FDEAAD8" w:rsidR="00C6288A" w:rsidRPr="00025325" w:rsidRDefault="00475337" w:rsidP="0069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íodo (meses)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8C3FF1C" w14:textId="77777777" w:rsidR="00C6288A" w:rsidRPr="00025325" w:rsidRDefault="00C6288A" w:rsidP="0069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3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lor Unitário (R$)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23" w:type="dxa"/>
            </w:tcMar>
            <w:vAlign w:val="center"/>
          </w:tcPr>
          <w:p w14:paraId="121ECE7C" w14:textId="7C4D17FA" w:rsidR="00C6288A" w:rsidRPr="00025325" w:rsidRDefault="00C6288A" w:rsidP="0069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3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lor Total (R$)</w:t>
            </w:r>
          </w:p>
        </w:tc>
      </w:tr>
      <w:tr w:rsidR="00C6288A" w:rsidRPr="00025325" w14:paraId="5EC2EA0B" w14:textId="77777777" w:rsidTr="00591829">
        <w:trPr>
          <w:trHeight w:val="277"/>
        </w:trPr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31BACADB" w14:textId="373B02F5" w:rsidR="00C6288A" w:rsidRPr="00025325" w:rsidRDefault="00C6288A" w:rsidP="0059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6051351" w14:textId="77777777" w:rsidR="00C6288A" w:rsidRPr="00025325" w:rsidRDefault="00C6288A" w:rsidP="0069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6BC2E982" w14:textId="77777777" w:rsidR="00C6288A" w:rsidRPr="00025325" w:rsidRDefault="00C6288A" w:rsidP="0069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2F850D53" w14:textId="77777777" w:rsidR="00C6288A" w:rsidRPr="00025325" w:rsidRDefault="00C6288A" w:rsidP="00692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E5CEE9D" w14:textId="77777777" w:rsidR="00C6288A" w:rsidRPr="00025325" w:rsidRDefault="00C6288A" w:rsidP="0069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6E3ABF1F" w14:textId="77777777" w:rsidR="00C6288A" w:rsidRPr="00025325" w:rsidRDefault="00C6288A" w:rsidP="0069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6288A" w:rsidRPr="00025325" w14:paraId="0D9169D3" w14:textId="77777777" w:rsidTr="00591829">
        <w:trPr>
          <w:trHeight w:val="277"/>
        </w:trPr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7699837B" w14:textId="2DB319C8" w:rsidR="00C6288A" w:rsidRPr="00025325" w:rsidRDefault="00C6288A" w:rsidP="0059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A55FD91" w14:textId="77777777" w:rsidR="00C6288A" w:rsidRPr="00025325" w:rsidRDefault="00C6288A" w:rsidP="0069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4FED957E" w14:textId="77777777" w:rsidR="00C6288A" w:rsidRPr="00025325" w:rsidRDefault="00C6288A" w:rsidP="0069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688CD950" w14:textId="77777777" w:rsidR="00C6288A" w:rsidRPr="00025325" w:rsidRDefault="00C6288A" w:rsidP="00692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E79CA65" w14:textId="77777777" w:rsidR="00C6288A" w:rsidRPr="00025325" w:rsidRDefault="00C6288A" w:rsidP="0069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215679F5" w14:textId="77777777" w:rsidR="00C6288A" w:rsidRPr="00025325" w:rsidRDefault="00C6288A" w:rsidP="0069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6288A" w:rsidRPr="00025325" w14:paraId="3A472EE2" w14:textId="77777777" w:rsidTr="00591829">
        <w:trPr>
          <w:trHeight w:val="277"/>
        </w:trPr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1E957183" w14:textId="7582E407" w:rsidR="00C6288A" w:rsidRPr="00025325" w:rsidRDefault="00C6288A" w:rsidP="0059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630685C" w14:textId="77777777" w:rsidR="00C6288A" w:rsidRPr="00025325" w:rsidRDefault="00C6288A" w:rsidP="00692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6A206CFB" w14:textId="77777777" w:rsidR="00C6288A" w:rsidRPr="00025325" w:rsidRDefault="00C6288A" w:rsidP="0069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7901D809" w14:textId="77777777" w:rsidR="00C6288A" w:rsidRPr="00025325" w:rsidRDefault="00C6288A" w:rsidP="00692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6C9BEF7" w14:textId="77777777" w:rsidR="00C6288A" w:rsidRPr="00025325" w:rsidRDefault="00C6288A" w:rsidP="0069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14AFE093" w14:textId="77777777" w:rsidR="00C6288A" w:rsidRPr="00025325" w:rsidRDefault="00C6288A" w:rsidP="0069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6288A" w:rsidRPr="00025325" w14:paraId="2A9B3023" w14:textId="77777777" w:rsidTr="00591829">
        <w:trPr>
          <w:trHeight w:val="277"/>
        </w:trPr>
        <w:tc>
          <w:tcPr>
            <w:tcW w:w="718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23" w:type="dxa"/>
            </w:tcMar>
            <w:vAlign w:val="center"/>
          </w:tcPr>
          <w:p w14:paraId="57DE78E1" w14:textId="5A853EE0" w:rsidR="00C6288A" w:rsidRPr="00025325" w:rsidRDefault="00475337" w:rsidP="00692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</w:t>
            </w:r>
            <w:r w:rsidR="00C6288A" w:rsidRPr="000253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spesas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 Bolsas</w:t>
            </w:r>
            <w:r w:rsidR="00C6288A" w:rsidRPr="000253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23" w:type="dxa"/>
            </w:tcMar>
            <w:vAlign w:val="center"/>
          </w:tcPr>
          <w:p w14:paraId="0CD03558" w14:textId="03184381" w:rsidR="00C6288A" w:rsidRPr="00025325" w:rsidRDefault="00475337" w:rsidP="0069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$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x.xxx,xx</w:t>
            </w:r>
            <w:proofErr w:type="spellEnd"/>
            <w:proofErr w:type="gramEnd"/>
          </w:p>
        </w:tc>
      </w:tr>
      <w:tr w:rsidR="00C6288A" w:rsidRPr="00025325" w14:paraId="7182DB53" w14:textId="77777777" w:rsidTr="00591829">
        <w:trPr>
          <w:trHeight w:val="277"/>
        </w:trPr>
        <w:tc>
          <w:tcPr>
            <w:tcW w:w="849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23" w:type="dxa"/>
            </w:tcMar>
            <w:vAlign w:val="center"/>
          </w:tcPr>
          <w:p w14:paraId="1E9266EA" w14:textId="77777777" w:rsidR="00C6288A" w:rsidRPr="00025325" w:rsidRDefault="00C6288A" w:rsidP="0069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149CB06" w14:textId="5C68BCB1" w:rsidR="00C6288A" w:rsidRDefault="00591829" w:rsidP="005918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0"/>
          <w:lang w:eastAsia="pt-BR"/>
        </w:rPr>
        <w:t>Fonte: Produzido pelo(a) autor(a).</w:t>
      </w:r>
    </w:p>
    <w:p w14:paraId="4CA7C45F" w14:textId="77777777" w:rsidR="007E4428" w:rsidRDefault="007E4428" w:rsidP="008B03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lang w:eastAsia="pt-BR"/>
        </w:rPr>
      </w:pPr>
    </w:p>
    <w:p w14:paraId="625FF514" w14:textId="5CD4E55A" w:rsidR="00D07549" w:rsidRPr="007E4428" w:rsidRDefault="00D07549" w:rsidP="00D075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4428">
        <w:rPr>
          <w:rFonts w:ascii="Times New Roman" w:eastAsia="Times New Roman" w:hAnsi="Times New Roman" w:cs="Times New Roman"/>
          <w:i/>
          <w:iCs/>
          <w:color w:val="00000A"/>
          <w:sz w:val="20"/>
          <w:lang w:eastAsia="pt-BR"/>
        </w:rPr>
        <w:t xml:space="preserve">(*) </w:t>
      </w:r>
      <w:r>
        <w:rPr>
          <w:rFonts w:ascii="Times New Roman" w:eastAsia="Times New Roman" w:hAnsi="Times New Roman" w:cs="Times New Roman"/>
          <w:i/>
          <w:iCs/>
          <w:color w:val="00000A"/>
          <w:sz w:val="20"/>
          <w:lang w:eastAsia="pt-BR"/>
        </w:rPr>
        <w:t>Deve incluir a bolsa da coordenação</w:t>
      </w:r>
      <w:r w:rsidRPr="007E4428">
        <w:rPr>
          <w:rFonts w:ascii="Times New Roman" w:eastAsia="Times New Roman" w:hAnsi="Times New Roman" w:cs="Times New Roman"/>
          <w:i/>
          <w:iCs/>
          <w:color w:val="00000A"/>
          <w:sz w:val="20"/>
          <w:lang w:eastAsia="pt-BR"/>
        </w:rPr>
        <w:t>.</w:t>
      </w:r>
    </w:p>
    <w:p w14:paraId="2A754F7A" w14:textId="379D06FD" w:rsidR="00C6288A" w:rsidRDefault="00D07549" w:rsidP="008B03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A"/>
          <w:sz w:val="20"/>
          <w:lang w:eastAsia="pt-BR"/>
        </w:rPr>
      </w:pPr>
      <w:r>
        <w:rPr>
          <w:rFonts w:ascii="Times New Roman" w:eastAsia="Times New Roman" w:hAnsi="Times New Roman" w:cs="Times New Roman"/>
          <w:i/>
          <w:iCs/>
          <w:color w:val="00000A"/>
          <w:sz w:val="20"/>
          <w:lang w:eastAsia="pt-BR"/>
        </w:rPr>
        <w:t xml:space="preserve">(**) </w:t>
      </w:r>
      <w:r w:rsidR="007E4428" w:rsidRPr="007E4428">
        <w:rPr>
          <w:rFonts w:ascii="Times New Roman" w:eastAsia="Times New Roman" w:hAnsi="Times New Roman" w:cs="Times New Roman"/>
          <w:i/>
          <w:iCs/>
          <w:color w:val="00000A"/>
          <w:sz w:val="20"/>
          <w:lang w:eastAsia="pt-BR"/>
        </w:rPr>
        <w:t xml:space="preserve">Consulte o Regulamento de Bolsas do Instituto Centec para adequar esse </w:t>
      </w:r>
      <w:proofErr w:type="spellStart"/>
      <w:r w:rsidR="007E4428" w:rsidRPr="007E4428">
        <w:rPr>
          <w:rFonts w:ascii="Times New Roman" w:eastAsia="Times New Roman" w:hAnsi="Times New Roman" w:cs="Times New Roman"/>
          <w:i/>
          <w:iCs/>
          <w:color w:val="00000A"/>
          <w:sz w:val="20"/>
          <w:lang w:eastAsia="pt-BR"/>
        </w:rPr>
        <w:t>ítem</w:t>
      </w:r>
      <w:proofErr w:type="spellEnd"/>
      <w:r w:rsidR="007E4428" w:rsidRPr="007E4428">
        <w:rPr>
          <w:rFonts w:ascii="Times New Roman" w:eastAsia="Times New Roman" w:hAnsi="Times New Roman" w:cs="Times New Roman"/>
          <w:i/>
          <w:iCs/>
          <w:color w:val="00000A"/>
          <w:sz w:val="20"/>
          <w:lang w:eastAsia="pt-BR"/>
        </w:rPr>
        <w:t>.</w:t>
      </w:r>
    </w:p>
    <w:p w14:paraId="7D292152" w14:textId="77777777" w:rsidR="00183FE1" w:rsidRDefault="00183FE1" w:rsidP="008B03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A"/>
          <w:sz w:val="20"/>
          <w:lang w:eastAsia="pt-BR"/>
        </w:rPr>
      </w:pPr>
    </w:p>
    <w:p w14:paraId="0AD28489" w14:textId="51BE9264" w:rsidR="00183FE1" w:rsidRPr="008407DF" w:rsidRDefault="00183FE1" w:rsidP="00183FE1">
      <w:pPr>
        <w:pStyle w:val="Ttulo1"/>
      </w:pPr>
      <w:bookmarkStart w:id="18" w:name="_Toc169646517"/>
      <w:r>
        <w:t>6</w:t>
      </w:r>
      <w:r w:rsidRPr="008407DF">
        <w:t xml:space="preserve">. </w:t>
      </w:r>
      <w:r>
        <w:t>DECLARAÇÃO DO PROPONENTE</w:t>
      </w:r>
      <w:bookmarkEnd w:id="18"/>
    </w:p>
    <w:p w14:paraId="324DA474" w14:textId="77777777" w:rsidR="00AE7E2E" w:rsidRDefault="00AE7E2E" w:rsidP="008B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75F89" w14:textId="50335E45" w:rsidR="00183FE1" w:rsidRDefault="0017339B" w:rsidP="008B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lo presente, </w:t>
      </w:r>
      <w:r w:rsidR="004F5AA8">
        <w:rPr>
          <w:rFonts w:ascii="Times New Roman" w:hAnsi="Times New Roman" w:cs="Times New Roman"/>
          <w:sz w:val="24"/>
          <w:szCs w:val="24"/>
        </w:rPr>
        <w:t xml:space="preserve">Eu, </w:t>
      </w:r>
      <w:r w:rsidR="004F5AA8" w:rsidRPr="004F5AA8">
        <w:rPr>
          <w:rFonts w:ascii="Times New Roman" w:hAnsi="Times New Roman" w:cs="Times New Roman"/>
          <w:sz w:val="24"/>
          <w:szCs w:val="24"/>
          <w:highlight w:val="yellow"/>
        </w:rPr>
        <w:t>Nome completo do(a) Proponente</w:t>
      </w:r>
      <w:r w:rsidR="004F5AA8">
        <w:rPr>
          <w:rFonts w:ascii="Times New Roman" w:hAnsi="Times New Roman" w:cs="Times New Roman"/>
          <w:sz w:val="24"/>
          <w:szCs w:val="24"/>
        </w:rPr>
        <w:t xml:space="preserve">, </w:t>
      </w:r>
      <w:r w:rsidR="00A83DBF">
        <w:rPr>
          <w:rFonts w:ascii="Times New Roman" w:hAnsi="Times New Roman" w:cs="Times New Roman"/>
          <w:sz w:val="24"/>
          <w:szCs w:val="24"/>
        </w:rPr>
        <w:t xml:space="preserve">inscrito no CPF nº </w:t>
      </w:r>
      <w:r w:rsidR="00A83DBF" w:rsidRPr="00D26D65">
        <w:rPr>
          <w:rFonts w:ascii="Times New Roman" w:hAnsi="Times New Roman" w:cs="Times New Roman"/>
          <w:sz w:val="24"/>
          <w:szCs w:val="24"/>
          <w:highlight w:val="yellow"/>
        </w:rPr>
        <w:t>8888888-88</w:t>
      </w:r>
      <w:r w:rsidR="00AA5E4C">
        <w:rPr>
          <w:rFonts w:ascii="Times New Roman" w:hAnsi="Times New Roman" w:cs="Times New Roman"/>
          <w:sz w:val="24"/>
          <w:szCs w:val="24"/>
        </w:rPr>
        <w:t xml:space="preserve">, portador do título de </w:t>
      </w:r>
      <w:r w:rsidR="00AA5E4C" w:rsidRPr="00D26D65">
        <w:rPr>
          <w:rFonts w:ascii="Times New Roman" w:hAnsi="Times New Roman" w:cs="Times New Roman"/>
          <w:sz w:val="24"/>
          <w:szCs w:val="24"/>
          <w:highlight w:val="yellow"/>
        </w:rPr>
        <w:t>informar a titulação (doutorado, mestrado, graduado...)</w:t>
      </w:r>
      <w:r w:rsidR="00363EE3">
        <w:rPr>
          <w:rFonts w:ascii="Times New Roman" w:hAnsi="Times New Roman" w:cs="Times New Roman"/>
          <w:sz w:val="24"/>
          <w:szCs w:val="24"/>
        </w:rPr>
        <w:t>, proponente deste projeto</w:t>
      </w:r>
      <w:r w:rsidR="00D12B2D">
        <w:rPr>
          <w:rFonts w:ascii="Times New Roman" w:hAnsi="Times New Roman" w:cs="Times New Roman"/>
          <w:sz w:val="24"/>
          <w:szCs w:val="24"/>
        </w:rPr>
        <w:t xml:space="preserve">, declaro para os devidos fins, </w:t>
      </w:r>
      <w:r w:rsidR="002D1BC1">
        <w:rPr>
          <w:rFonts w:ascii="Times New Roman" w:hAnsi="Times New Roman" w:cs="Times New Roman"/>
          <w:sz w:val="24"/>
          <w:szCs w:val="24"/>
        </w:rPr>
        <w:t xml:space="preserve">que não possuo </w:t>
      </w:r>
      <w:r w:rsidR="003C67BB">
        <w:rPr>
          <w:rFonts w:ascii="Times New Roman" w:hAnsi="Times New Roman" w:cs="Times New Roman"/>
          <w:sz w:val="24"/>
          <w:szCs w:val="24"/>
        </w:rPr>
        <w:t xml:space="preserve">qualquer impedimento legal </w:t>
      </w:r>
      <w:r w:rsidR="00827999">
        <w:rPr>
          <w:rFonts w:ascii="Times New Roman" w:hAnsi="Times New Roman" w:cs="Times New Roman"/>
          <w:sz w:val="24"/>
          <w:szCs w:val="24"/>
        </w:rPr>
        <w:t xml:space="preserve">ou regulamentar </w:t>
      </w:r>
      <w:r w:rsidR="001D7281">
        <w:rPr>
          <w:rFonts w:ascii="Times New Roman" w:hAnsi="Times New Roman" w:cs="Times New Roman"/>
          <w:sz w:val="24"/>
          <w:szCs w:val="24"/>
        </w:rPr>
        <w:t xml:space="preserve">para coordenar ou indicar uma outra coordenação para conduzir </w:t>
      </w:r>
      <w:r w:rsidR="00AF5FB2">
        <w:rPr>
          <w:rFonts w:ascii="Times New Roman" w:hAnsi="Times New Roman" w:cs="Times New Roman"/>
          <w:sz w:val="24"/>
          <w:szCs w:val="24"/>
        </w:rPr>
        <w:t>o respectivo plano de trabalho.</w:t>
      </w:r>
    </w:p>
    <w:p w14:paraId="727655F2" w14:textId="77777777" w:rsidR="008E65D0" w:rsidRDefault="008E65D0" w:rsidP="008B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7060A" w14:textId="552449A6" w:rsidR="008E65D0" w:rsidRDefault="008E65D0" w:rsidP="008B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ta forma, </w:t>
      </w:r>
      <w:r w:rsidR="005226BA">
        <w:rPr>
          <w:rFonts w:ascii="Times New Roman" w:hAnsi="Times New Roman" w:cs="Times New Roman"/>
          <w:sz w:val="24"/>
          <w:szCs w:val="24"/>
        </w:rPr>
        <w:t xml:space="preserve">assumo total </w:t>
      </w:r>
      <w:r w:rsidR="00961DBA">
        <w:rPr>
          <w:rFonts w:ascii="Times New Roman" w:hAnsi="Times New Roman" w:cs="Times New Roman"/>
          <w:sz w:val="24"/>
          <w:szCs w:val="24"/>
        </w:rPr>
        <w:t xml:space="preserve">responsabilidade </w:t>
      </w:r>
      <w:r w:rsidR="00791DA3">
        <w:rPr>
          <w:rFonts w:ascii="Times New Roman" w:hAnsi="Times New Roman" w:cs="Times New Roman"/>
          <w:sz w:val="24"/>
          <w:szCs w:val="24"/>
        </w:rPr>
        <w:t xml:space="preserve">pelos resultados </w:t>
      </w:r>
      <w:r w:rsidR="00A35C49">
        <w:rPr>
          <w:rFonts w:ascii="Times New Roman" w:hAnsi="Times New Roman" w:cs="Times New Roman"/>
          <w:sz w:val="24"/>
          <w:szCs w:val="24"/>
        </w:rPr>
        <w:t xml:space="preserve">decorrentes </w:t>
      </w:r>
      <w:r w:rsidR="005D12CA">
        <w:rPr>
          <w:rFonts w:ascii="Times New Roman" w:hAnsi="Times New Roman" w:cs="Times New Roman"/>
          <w:sz w:val="24"/>
          <w:szCs w:val="24"/>
        </w:rPr>
        <w:t xml:space="preserve">da </w:t>
      </w:r>
      <w:r w:rsidR="00FB2972">
        <w:rPr>
          <w:rFonts w:ascii="Times New Roman" w:hAnsi="Times New Roman" w:cs="Times New Roman"/>
          <w:sz w:val="24"/>
          <w:szCs w:val="24"/>
        </w:rPr>
        <w:t xml:space="preserve">presente declaração </w:t>
      </w:r>
      <w:r w:rsidR="00EB5200">
        <w:rPr>
          <w:rFonts w:ascii="Times New Roman" w:hAnsi="Times New Roman" w:cs="Times New Roman"/>
          <w:sz w:val="24"/>
          <w:szCs w:val="24"/>
        </w:rPr>
        <w:t xml:space="preserve">e isento, </w:t>
      </w:r>
      <w:r w:rsidR="009A0E3B">
        <w:rPr>
          <w:rFonts w:ascii="Times New Roman" w:hAnsi="Times New Roman" w:cs="Times New Roman"/>
          <w:sz w:val="24"/>
          <w:szCs w:val="24"/>
        </w:rPr>
        <w:t xml:space="preserve">desde já, </w:t>
      </w:r>
      <w:r w:rsidR="001A523C">
        <w:rPr>
          <w:rFonts w:ascii="Times New Roman" w:hAnsi="Times New Roman" w:cs="Times New Roman"/>
          <w:sz w:val="24"/>
          <w:szCs w:val="24"/>
        </w:rPr>
        <w:t>o Instituto Centec</w:t>
      </w:r>
      <w:r w:rsidR="00E87605">
        <w:rPr>
          <w:rFonts w:ascii="Times New Roman" w:hAnsi="Times New Roman" w:cs="Times New Roman"/>
          <w:sz w:val="24"/>
          <w:szCs w:val="24"/>
        </w:rPr>
        <w:t xml:space="preserve"> de qualquer responsabilidade.</w:t>
      </w:r>
    </w:p>
    <w:p w14:paraId="5C0804A4" w14:textId="77777777" w:rsidR="00091FCD" w:rsidRDefault="00091FCD" w:rsidP="008B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985F5" w14:textId="18E9D499" w:rsidR="00091FCD" w:rsidRDefault="00091FCD" w:rsidP="008B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taleza-CE, </w:t>
      </w:r>
      <w:proofErr w:type="spellStart"/>
      <w:r>
        <w:rPr>
          <w:rFonts w:ascii="Times New Roman" w:hAnsi="Times New Roman" w:cs="Times New Roman"/>
          <w:sz w:val="24"/>
          <w:szCs w:val="24"/>
        </w:rPr>
        <w:t>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4AB369" w14:textId="77777777" w:rsidR="00D26D65" w:rsidRDefault="00D26D65" w:rsidP="008B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BAC11" w14:textId="77777777" w:rsidR="00D26D65" w:rsidRDefault="00D26D65" w:rsidP="008B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AF375" w14:textId="77777777" w:rsidR="00D26D65" w:rsidRDefault="00D26D65" w:rsidP="008B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64714" w14:textId="693E9414" w:rsidR="00D26D65" w:rsidRPr="00D26D65" w:rsidRDefault="00D26D65" w:rsidP="00D26D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6D6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ome Completo do(a) Proponente</w:t>
      </w:r>
    </w:p>
    <w:p w14:paraId="0C1E3E98" w14:textId="11208D9B" w:rsidR="00D26D65" w:rsidRDefault="00D26D65" w:rsidP="00D26D6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D26D65">
        <w:rPr>
          <w:rFonts w:ascii="Times New Roman" w:hAnsi="Times New Roman" w:cs="Times New Roman"/>
          <w:i/>
          <w:iCs/>
          <w:sz w:val="20"/>
          <w:szCs w:val="20"/>
        </w:rPr>
        <w:t>Assinar com assinatura digital Gov.Br</w:t>
      </w:r>
    </w:p>
    <w:p w14:paraId="678C22CC" w14:textId="77777777" w:rsidR="00D26D65" w:rsidRDefault="00D26D65" w:rsidP="00D26D6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0F668582" w14:textId="77777777" w:rsidR="00D26D65" w:rsidRPr="00D26D65" w:rsidRDefault="00D26D65" w:rsidP="00D26D6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04AE51E9" w14:textId="13AA810E" w:rsidR="00024DFF" w:rsidRDefault="00D41D1F" w:rsidP="008407DF">
      <w:pPr>
        <w:pStyle w:val="Ttulo1"/>
      </w:pPr>
      <w:bookmarkStart w:id="19" w:name="_Toc169646518"/>
      <w:r>
        <w:t>7</w:t>
      </w:r>
      <w:r w:rsidR="008B0325" w:rsidRPr="008B0325">
        <w:t>. REFERÊNCIAS</w:t>
      </w:r>
      <w:bookmarkEnd w:id="19"/>
    </w:p>
    <w:p w14:paraId="0AEF041A" w14:textId="77777777" w:rsidR="00475337" w:rsidRDefault="00475337" w:rsidP="008B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0B650" w14:textId="4971CC5C" w:rsidR="00AC4F99" w:rsidRPr="00C9242C" w:rsidRDefault="00AC4F99" w:rsidP="008B032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242C">
        <w:rPr>
          <w:rFonts w:ascii="Times New Roman" w:hAnsi="Times New Roman" w:cs="Times New Roman"/>
          <w:i/>
          <w:iCs/>
          <w:sz w:val="24"/>
          <w:szCs w:val="24"/>
        </w:rPr>
        <w:t>As referências bibliográficas devem ser identificadas em formato ABNT ou APA</w:t>
      </w:r>
      <w:r w:rsidR="005722D3" w:rsidRPr="00C9242C">
        <w:rPr>
          <w:rFonts w:ascii="Times New Roman" w:hAnsi="Times New Roman" w:cs="Times New Roman"/>
          <w:i/>
          <w:iCs/>
          <w:sz w:val="24"/>
          <w:szCs w:val="24"/>
        </w:rPr>
        <w:t>. Não esquecer de indicar corretamente cada referência utilizada. Optar por referencial atualizado para que o Comitê possa fazer uma análise qualitativa mais precisa.</w:t>
      </w:r>
    </w:p>
    <w:sectPr w:rsidR="00AC4F99" w:rsidRPr="00C9242C" w:rsidSect="00225E1A">
      <w:headerReference w:type="default" r:id="rId7"/>
      <w:footerReference w:type="default" r:id="rId8"/>
      <w:pgSz w:w="11906" w:h="16838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6F6E2" w14:textId="77777777" w:rsidR="00BC65E6" w:rsidRDefault="00BC65E6" w:rsidP="00A031AC">
      <w:pPr>
        <w:spacing w:after="0" w:line="240" w:lineRule="auto"/>
      </w:pPr>
      <w:r>
        <w:separator/>
      </w:r>
    </w:p>
  </w:endnote>
  <w:endnote w:type="continuationSeparator" w:id="0">
    <w:p w14:paraId="4B778D10" w14:textId="77777777" w:rsidR="00BC65E6" w:rsidRDefault="00BC65E6" w:rsidP="00A0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6B02C" w14:textId="391ED4FD" w:rsidR="00E5261D" w:rsidRPr="008D085E" w:rsidRDefault="00E5261D" w:rsidP="00E5261D">
    <w:pPr>
      <w:pStyle w:val="Rodap"/>
      <w:jc w:val="center"/>
      <w:rPr>
        <w:rFonts w:ascii="Calibri" w:hAnsi="Calibri" w:cs="Calibri"/>
        <w:b/>
        <w:bCs/>
        <w:color w:val="AEAAAA"/>
        <w:sz w:val="16"/>
        <w:szCs w:val="16"/>
      </w:rPr>
    </w:pPr>
    <w:r w:rsidRPr="008D085E">
      <w:rPr>
        <w:rFonts w:ascii="Calibri" w:hAnsi="Calibri" w:cs="Calibri"/>
        <w:b/>
        <w:bCs/>
        <w:color w:val="AEAAAA"/>
        <w:sz w:val="16"/>
        <w:szCs w:val="16"/>
      </w:rPr>
      <w:t>INSTITUTO CENTRO DE ENSINO TECNOLÓGICO</w:t>
    </w:r>
  </w:p>
  <w:p w14:paraId="6F8149B2" w14:textId="5984AB18" w:rsidR="00E5261D" w:rsidRPr="008D085E" w:rsidRDefault="00E5261D" w:rsidP="00E5261D">
    <w:pPr>
      <w:pStyle w:val="Rodap"/>
      <w:jc w:val="center"/>
      <w:rPr>
        <w:rFonts w:ascii="Calibri" w:hAnsi="Calibri" w:cs="Calibri"/>
        <w:b/>
        <w:bCs/>
        <w:color w:val="AEAAAA"/>
        <w:sz w:val="16"/>
        <w:szCs w:val="16"/>
      </w:rPr>
    </w:pPr>
    <w:r w:rsidRPr="008D085E">
      <w:rPr>
        <w:rFonts w:ascii="Calibri" w:hAnsi="Calibri" w:cs="Calibri"/>
        <w:b/>
        <w:bCs/>
        <w:color w:val="AEAAAA"/>
        <w:sz w:val="16"/>
        <w:szCs w:val="16"/>
      </w:rPr>
      <w:t xml:space="preserve">Rua Silva Jardim nº 515 </w:t>
    </w:r>
    <w:r w:rsidR="008D085E">
      <w:rPr>
        <w:rFonts w:ascii="Calibri" w:hAnsi="Calibri" w:cs="Calibri"/>
        <w:b/>
        <w:bCs/>
        <w:color w:val="AEAAAA"/>
        <w:sz w:val="16"/>
        <w:szCs w:val="16"/>
      </w:rPr>
      <w:t xml:space="preserve">- </w:t>
    </w:r>
    <w:r w:rsidRPr="008D085E">
      <w:rPr>
        <w:rFonts w:ascii="Calibri" w:hAnsi="Calibri" w:cs="Calibri"/>
        <w:b/>
        <w:bCs/>
        <w:color w:val="AEAAAA"/>
        <w:sz w:val="16"/>
        <w:szCs w:val="16"/>
      </w:rPr>
      <w:t>bairro José Bonifácio CEP 60.040-260 Fortaleza-CE</w:t>
    </w:r>
  </w:p>
  <w:p w14:paraId="6F316BCD" w14:textId="08965F2B" w:rsidR="00E5261D" w:rsidRDefault="00E5261D" w:rsidP="00E5261D">
    <w:pPr>
      <w:pStyle w:val="Rodap"/>
      <w:jc w:val="center"/>
      <w:rPr>
        <w:rFonts w:ascii="Calibri" w:hAnsi="Calibri" w:cs="Calibri"/>
        <w:b/>
        <w:bCs/>
        <w:color w:val="AEAAAA"/>
        <w:sz w:val="16"/>
        <w:szCs w:val="16"/>
      </w:rPr>
    </w:pPr>
    <w:r w:rsidRPr="008D085E">
      <w:rPr>
        <w:rFonts w:ascii="Calibri" w:hAnsi="Calibri" w:cs="Calibri"/>
        <w:b/>
        <w:bCs/>
        <w:color w:val="AEAAAA"/>
        <w:sz w:val="16"/>
        <w:szCs w:val="16"/>
      </w:rPr>
      <w:t>+55 (85) 3066.7000 | www.centec.org.br</w:t>
    </w:r>
    <w:r w:rsidR="009203EE">
      <w:rPr>
        <w:rFonts w:ascii="Calibri" w:hAnsi="Calibri" w:cs="Calibri"/>
        <w:b/>
        <w:bCs/>
        <w:color w:val="AEAAAA"/>
        <w:sz w:val="16"/>
        <w:szCs w:val="16"/>
      </w:rPr>
      <w:t>/cept</w:t>
    </w:r>
    <w:r w:rsidRPr="008D085E">
      <w:rPr>
        <w:rFonts w:ascii="Calibri" w:hAnsi="Calibri" w:cs="Calibri"/>
        <w:b/>
        <w:bCs/>
        <w:color w:val="AEAAAA"/>
        <w:sz w:val="16"/>
        <w:szCs w:val="16"/>
      </w:rPr>
      <w:t xml:space="preserve"> | </w:t>
    </w:r>
    <w:r w:rsidR="004F65E9">
      <w:rPr>
        <w:rFonts w:ascii="Calibri" w:hAnsi="Calibri" w:cs="Calibri"/>
        <w:b/>
        <w:bCs/>
        <w:color w:val="AEAAAA"/>
        <w:sz w:val="16"/>
        <w:szCs w:val="16"/>
      </w:rPr>
      <w:t>cepet</w:t>
    </w:r>
    <w:r w:rsidRPr="008D085E">
      <w:rPr>
        <w:rFonts w:ascii="Calibri" w:hAnsi="Calibri" w:cs="Calibri"/>
        <w:b/>
        <w:bCs/>
        <w:color w:val="AEAAAA"/>
        <w:sz w:val="16"/>
        <w:szCs w:val="16"/>
      </w:rPr>
      <w:t>@centec.org.br</w:t>
    </w:r>
  </w:p>
  <w:p w14:paraId="0628FA2C" w14:textId="0237D05B" w:rsidR="00225E1A" w:rsidRPr="00225E1A" w:rsidRDefault="00225E1A" w:rsidP="00225E1A">
    <w:pPr>
      <w:pStyle w:val="Rodap"/>
      <w:jc w:val="right"/>
      <w:rPr>
        <w:rFonts w:ascii="Calibri" w:hAnsi="Calibri" w:cs="Calibri"/>
        <w:b/>
        <w:bCs/>
        <w:color w:val="AEAAAA"/>
        <w:sz w:val="20"/>
        <w:szCs w:val="20"/>
      </w:rPr>
    </w:pPr>
    <w:r w:rsidRPr="00225E1A">
      <w:rPr>
        <w:rFonts w:ascii="Calibri" w:hAnsi="Calibri" w:cs="Calibri"/>
        <w:b/>
        <w:bCs/>
        <w:color w:val="AEAAAA"/>
        <w:sz w:val="20"/>
        <w:szCs w:val="20"/>
      </w:rPr>
      <w:fldChar w:fldCharType="begin"/>
    </w:r>
    <w:r w:rsidRPr="00225E1A">
      <w:rPr>
        <w:rFonts w:ascii="Calibri" w:hAnsi="Calibri" w:cs="Calibri"/>
        <w:b/>
        <w:bCs/>
        <w:color w:val="AEAAAA"/>
        <w:sz w:val="20"/>
        <w:szCs w:val="20"/>
      </w:rPr>
      <w:instrText>PAGE   \* MERGEFORMAT</w:instrText>
    </w:r>
    <w:r w:rsidRPr="00225E1A">
      <w:rPr>
        <w:rFonts w:ascii="Calibri" w:hAnsi="Calibri" w:cs="Calibri"/>
        <w:b/>
        <w:bCs/>
        <w:color w:val="AEAAAA"/>
        <w:sz w:val="20"/>
        <w:szCs w:val="20"/>
      </w:rPr>
      <w:fldChar w:fldCharType="separate"/>
    </w:r>
    <w:r w:rsidRPr="00225E1A">
      <w:rPr>
        <w:rFonts w:ascii="Calibri" w:hAnsi="Calibri" w:cs="Calibri"/>
        <w:b/>
        <w:bCs/>
        <w:color w:val="AEAAAA"/>
        <w:sz w:val="20"/>
        <w:szCs w:val="20"/>
      </w:rPr>
      <w:t>1</w:t>
    </w:r>
    <w:r w:rsidRPr="00225E1A">
      <w:rPr>
        <w:rFonts w:ascii="Calibri" w:hAnsi="Calibri" w:cs="Calibri"/>
        <w:b/>
        <w:bCs/>
        <w:color w:val="AEAAA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2D0F8" w14:textId="77777777" w:rsidR="00BC65E6" w:rsidRDefault="00BC65E6" w:rsidP="00A031AC">
      <w:pPr>
        <w:spacing w:after="0" w:line="240" w:lineRule="auto"/>
      </w:pPr>
      <w:r>
        <w:separator/>
      </w:r>
    </w:p>
  </w:footnote>
  <w:footnote w:type="continuationSeparator" w:id="0">
    <w:p w14:paraId="1EE05F8A" w14:textId="77777777" w:rsidR="00BC65E6" w:rsidRDefault="00BC65E6" w:rsidP="00A0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74537" w14:textId="104FD0BF" w:rsidR="00A031AC" w:rsidRDefault="00A031A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797FDE3" wp14:editId="013A901E">
          <wp:simplePos x="0" y="0"/>
          <wp:positionH relativeFrom="margin">
            <wp:posOffset>-757465</wp:posOffset>
          </wp:positionH>
          <wp:positionV relativeFrom="paragraph">
            <wp:posOffset>-306705</wp:posOffset>
          </wp:positionV>
          <wp:extent cx="1905000" cy="656590"/>
          <wp:effectExtent l="0" t="0" r="0" b="0"/>
          <wp:wrapTopAndBottom/>
          <wp:docPr id="9464063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020959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8DF"/>
    <w:rsid w:val="0000361A"/>
    <w:rsid w:val="00005DB1"/>
    <w:rsid w:val="0001672B"/>
    <w:rsid w:val="00017A20"/>
    <w:rsid w:val="00024DFF"/>
    <w:rsid w:val="000273CC"/>
    <w:rsid w:val="0003764B"/>
    <w:rsid w:val="00041DAA"/>
    <w:rsid w:val="00053BFE"/>
    <w:rsid w:val="00060A62"/>
    <w:rsid w:val="0007156F"/>
    <w:rsid w:val="00082C56"/>
    <w:rsid w:val="00091FCD"/>
    <w:rsid w:val="000967F2"/>
    <w:rsid w:val="000D0C42"/>
    <w:rsid w:val="000D1546"/>
    <w:rsid w:val="000F66F8"/>
    <w:rsid w:val="00103AA8"/>
    <w:rsid w:val="001112CE"/>
    <w:rsid w:val="00112F82"/>
    <w:rsid w:val="00145F0F"/>
    <w:rsid w:val="001462AC"/>
    <w:rsid w:val="0015036B"/>
    <w:rsid w:val="00163593"/>
    <w:rsid w:val="00171C29"/>
    <w:rsid w:val="0017208D"/>
    <w:rsid w:val="0017339B"/>
    <w:rsid w:val="001765B8"/>
    <w:rsid w:val="00176D56"/>
    <w:rsid w:val="00183FE1"/>
    <w:rsid w:val="00187181"/>
    <w:rsid w:val="001900A9"/>
    <w:rsid w:val="00197810"/>
    <w:rsid w:val="001A523C"/>
    <w:rsid w:val="001A668F"/>
    <w:rsid w:val="001A7FE8"/>
    <w:rsid w:val="001C3831"/>
    <w:rsid w:val="001D6864"/>
    <w:rsid w:val="001D7281"/>
    <w:rsid w:val="001E0DF0"/>
    <w:rsid w:val="001E275D"/>
    <w:rsid w:val="001E54A0"/>
    <w:rsid w:val="001F0B17"/>
    <w:rsid w:val="001F23D3"/>
    <w:rsid w:val="001F344F"/>
    <w:rsid w:val="002216E7"/>
    <w:rsid w:val="00222C9C"/>
    <w:rsid w:val="00225E1A"/>
    <w:rsid w:val="00226AF1"/>
    <w:rsid w:val="0023265D"/>
    <w:rsid w:val="0024012C"/>
    <w:rsid w:val="00243EC2"/>
    <w:rsid w:val="002B0F79"/>
    <w:rsid w:val="002C1B99"/>
    <w:rsid w:val="002D1BC1"/>
    <w:rsid w:val="002F11A5"/>
    <w:rsid w:val="002F19CF"/>
    <w:rsid w:val="00311852"/>
    <w:rsid w:val="0032656A"/>
    <w:rsid w:val="00326BB2"/>
    <w:rsid w:val="00327C63"/>
    <w:rsid w:val="0035679A"/>
    <w:rsid w:val="00363EE3"/>
    <w:rsid w:val="003657F4"/>
    <w:rsid w:val="00373A47"/>
    <w:rsid w:val="00380ED2"/>
    <w:rsid w:val="00386BFC"/>
    <w:rsid w:val="003A61B3"/>
    <w:rsid w:val="003B5830"/>
    <w:rsid w:val="003C67BB"/>
    <w:rsid w:val="003D0B80"/>
    <w:rsid w:val="003D147E"/>
    <w:rsid w:val="003D6882"/>
    <w:rsid w:val="003E0E3F"/>
    <w:rsid w:val="003E4DCD"/>
    <w:rsid w:val="003E67F9"/>
    <w:rsid w:val="003F131F"/>
    <w:rsid w:val="003F6A42"/>
    <w:rsid w:val="004000EF"/>
    <w:rsid w:val="0041008A"/>
    <w:rsid w:val="00414ED3"/>
    <w:rsid w:val="00415BCA"/>
    <w:rsid w:val="004248F1"/>
    <w:rsid w:val="00431C7E"/>
    <w:rsid w:val="0045762A"/>
    <w:rsid w:val="0046169F"/>
    <w:rsid w:val="0047429F"/>
    <w:rsid w:val="00475337"/>
    <w:rsid w:val="00475D1C"/>
    <w:rsid w:val="00476BFC"/>
    <w:rsid w:val="004A2358"/>
    <w:rsid w:val="004A436A"/>
    <w:rsid w:val="004C3F09"/>
    <w:rsid w:val="004C4133"/>
    <w:rsid w:val="004D3B87"/>
    <w:rsid w:val="004E0556"/>
    <w:rsid w:val="004E437E"/>
    <w:rsid w:val="004E469E"/>
    <w:rsid w:val="004E4915"/>
    <w:rsid w:val="004E7369"/>
    <w:rsid w:val="004F521C"/>
    <w:rsid w:val="004F5AA8"/>
    <w:rsid w:val="004F65E9"/>
    <w:rsid w:val="0050124A"/>
    <w:rsid w:val="0050630A"/>
    <w:rsid w:val="00506648"/>
    <w:rsid w:val="00506B65"/>
    <w:rsid w:val="005076A1"/>
    <w:rsid w:val="00515251"/>
    <w:rsid w:val="005226BA"/>
    <w:rsid w:val="00536526"/>
    <w:rsid w:val="005553C9"/>
    <w:rsid w:val="00557E5B"/>
    <w:rsid w:val="005676C0"/>
    <w:rsid w:val="005722D3"/>
    <w:rsid w:val="0057595B"/>
    <w:rsid w:val="00582071"/>
    <w:rsid w:val="00583F5E"/>
    <w:rsid w:val="00585E80"/>
    <w:rsid w:val="00590F9F"/>
    <w:rsid w:val="00591829"/>
    <w:rsid w:val="005A0F81"/>
    <w:rsid w:val="005C3EA5"/>
    <w:rsid w:val="005D12CA"/>
    <w:rsid w:val="005D6158"/>
    <w:rsid w:val="005D6980"/>
    <w:rsid w:val="005D6FCA"/>
    <w:rsid w:val="005D7AAC"/>
    <w:rsid w:val="005E0B9B"/>
    <w:rsid w:val="005E6F8D"/>
    <w:rsid w:val="005F6F41"/>
    <w:rsid w:val="0060081F"/>
    <w:rsid w:val="0060464D"/>
    <w:rsid w:val="0061749F"/>
    <w:rsid w:val="00620DE9"/>
    <w:rsid w:val="006222C5"/>
    <w:rsid w:val="006249F7"/>
    <w:rsid w:val="00625B83"/>
    <w:rsid w:val="00633317"/>
    <w:rsid w:val="0065193A"/>
    <w:rsid w:val="00660693"/>
    <w:rsid w:val="00664C1D"/>
    <w:rsid w:val="00665DD6"/>
    <w:rsid w:val="00665FBE"/>
    <w:rsid w:val="00674FAF"/>
    <w:rsid w:val="006759E8"/>
    <w:rsid w:val="006913AE"/>
    <w:rsid w:val="00692872"/>
    <w:rsid w:val="00692BF0"/>
    <w:rsid w:val="006A312C"/>
    <w:rsid w:val="006C3535"/>
    <w:rsid w:val="006C40F8"/>
    <w:rsid w:val="006C5434"/>
    <w:rsid w:val="006C5774"/>
    <w:rsid w:val="006C78B7"/>
    <w:rsid w:val="006D3518"/>
    <w:rsid w:val="006D53AD"/>
    <w:rsid w:val="006D71A4"/>
    <w:rsid w:val="006E1E3F"/>
    <w:rsid w:val="006E3AE3"/>
    <w:rsid w:val="006E5891"/>
    <w:rsid w:val="006F4D4F"/>
    <w:rsid w:val="006F7B39"/>
    <w:rsid w:val="007116DE"/>
    <w:rsid w:val="00714FDF"/>
    <w:rsid w:val="00726B00"/>
    <w:rsid w:val="00726F8C"/>
    <w:rsid w:val="0073268B"/>
    <w:rsid w:val="00736243"/>
    <w:rsid w:val="0074027D"/>
    <w:rsid w:val="00740D27"/>
    <w:rsid w:val="007453FA"/>
    <w:rsid w:val="00753F4C"/>
    <w:rsid w:val="007679A1"/>
    <w:rsid w:val="00773773"/>
    <w:rsid w:val="007876A5"/>
    <w:rsid w:val="00791DA3"/>
    <w:rsid w:val="007D7AC3"/>
    <w:rsid w:val="007E4428"/>
    <w:rsid w:val="007F1399"/>
    <w:rsid w:val="007F6B25"/>
    <w:rsid w:val="00802F87"/>
    <w:rsid w:val="008032DF"/>
    <w:rsid w:val="00805FC0"/>
    <w:rsid w:val="00827999"/>
    <w:rsid w:val="00832545"/>
    <w:rsid w:val="0083776A"/>
    <w:rsid w:val="008407DF"/>
    <w:rsid w:val="008413A8"/>
    <w:rsid w:val="00846080"/>
    <w:rsid w:val="00855012"/>
    <w:rsid w:val="00874C04"/>
    <w:rsid w:val="00880324"/>
    <w:rsid w:val="00884847"/>
    <w:rsid w:val="008910B6"/>
    <w:rsid w:val="008966B0"/>
    <w:rsid w:val="00897520"/>
    <w:rsid w:val="008A7ACB"/>
    <w:rsid w:val="008B0325"/>
    <w:rsid w:val="008B6610"/>
    <w:rsid w:val="008C0FDF"/>
    <w:rsid w:val="008D085E"/>
    <w:rsid w:val="008D0AF8"/>
    <w:rsid w:val="008D2CB2"/>
    <w:rsid w:val="008D7CB7"/>
    <w:rsid w:val="008E260F"/>
    <w:rsid w:val="008E50EC"/>
    <w:rsid w:val="008E65D0"/>
    <w:rsid w:val="008F1799"/>
    <w:rsid w:val="008F5132"/>
    <w:rsid w:val="0090357B"/>
    <w:rsid w:val="00904E9D"/>
    <w:rsid w:val="009126AD"/>
    <w:rsid w:val="009203EE"/>
    <w:rsid w:val="00922F59"/>
    <w:rsid w:val="00930A0B"/>
    <w:rsid w:val="00933DE5"/>
    <w:rsid w:val="009431DD"/>
    <w:rsid w:val="0094484B"/>
    <w:rsid w:val="00950166"/>
    <w:rsid w:val="00952E1B"/>
    <w:rsid w:val="009617A3"/>
    <w:rsid w:val="00961DBA"/>
    <w:rsid w:val="00964783"/>
    <w:rsid w:val="00985A0F"/>
    <w:rsid w:val="00990AB7"/>
    <w:rsid w:val="00990F2B"/>
    <w:rsid w:val="00992A05"/>
    <w:rsid w:val="00993637"/>
    <w:rsid w:val="00993A77"/>
    <w:rsid w:val="009A0E3B"/>
    <w:rsid w:val="009A23C3"/>
    <w:rsid w:val="009A638B"/>
    <w:rsid w:val="009B0AB5"/>
    <w:rsid w:val="009B32AE"/>
    <w:rsid w:val="009B6637"/>
    <w:rsid w:val="009C0B47"/>
    <w:rsid w:val="009C3B50"/>
    <w:rsid w:val="009E56A2"/>
    <w:rsid w:val="00A031AC"/>
    <w:rsid w:val="00A15DAC"/>
    <w:rsid w:val="00A202E0"/>
    <w:rsid w:val="00A262D3"/>
    <w:rsid w:val="00A32114"/>
    <w:rsid w:val="00A344A8"/>
    <w:rsid w:val="00A35557"/>
    <w:rsid w:val="00A35C49"/>
    <w:rsid w:val="00A4773A"/>
    <w:rsid w:val="00A6495B"/>
    <w:rsid w:val="00A73052"/>
    <w:rsid w:val="00A83DBF"/>
    <w:rsid w:val="00A879B6"/>
    <w:rsid w:val="00AA1B77"/>
    <w:rsid w:val="00AA48B7"/>
    <w:rsid w:val="00AA5E4C"/>
    <w:rsid w:val="00AC4F99"/>
    <w:rsid w:val="00AC6824"/>
    <w:rsid w:val="00AD535C"/>
    <w:rsid w:val="00AE013C"/>
    <w:rsid w:val="00AE3623"/>
    <w:rsid w:val="00AE3A3D"/>
    <w:rsid w:val="00AE7E2E"/>
    <w:rsid w:val="00AF2A2B"/>
    <w:rsid w:val="00AF37A4"/>
    <w:rsid w:val="00AF512C"/>
    <w:rsid w:val="00AF5FB2"/>
    <w:rsid w:val="00B017CE"/>
    <w:rsid w:val="00B01DA8"/>
    <w:rsid w:val="00B06D53"/>
    <w:rsid w:val="00B20BFD"/>
    <w:rsid w:val="00B20DF9"/>
    <w:rsid w:val="00B31A49"/>
    <w:rsid w:val="00B329EB"/>
    <w:rsid w:val="00B50D8A"/>
    <w:rsid w:val="00B51D10"/>
    <w:rsid w:val="00B53F4F"/>
    <w:rsid w:val="00B571C0"/>
    <w:rsid w:val="00B631E5"/>
    <w:rsid w:val="00B8087E"/>
    <w:rsid w:val="00B84224"/>
    <w:rsid w:val="00B96CEE"/>
    <w:rsid w:val="00BA0538"/>
    <w:rsid w:val="00BA556A"/>
    <w:rsid w:val="00BB22DF"/>
    <w:rsid w:val="00BB5E01"/>
    <w:rsid w:val="00BB6DA5"/>
    <w:rsid w:val="00BC22FC"/>
    <w:rsid w:val="00BC65E6"/>
    <w:rsid w:val="00BD2F54"/>
    <w:rsid w:val="00BD536C"/>
    <w:rsid w:val="00BE1B9B"/>
    <w:rsid w:val="00C02A22"/>
    <w:rsid w:val="00C03B70"/>
    <w:rsid w:val="00C06467"/>
    <w:rsid w:val="00C10753"/>
    <w:rsid w:val="00C1391C"/>
    <w:rsid w:val="00C150D9"/>
    <w:rsid w:val="00C16E19"/>
    <w:rsid w:val="00C2423E"/>
    <w:rsid w:val="00C24327"/>
    <w:rsid w:val="00C30F31"/>
    <w:rsid w:val="00C37661"/>
    <w:rsid w:val="00C44C1D"/>
    <w:rsid w:val="00C600F2"/>
    <w:rsid w:val="00C6288A"/>
    <w:rsid w:val="00C642E8"/>
    <w:rsid w:val="00C67175"/>
    <w:rsid w:val="00C75FA1"/>
    <w:rsid w:val="00C81A38"/>
    <w:rsid w:val="00C830EF"/>
    <w:rsid w:val="00C91302"/>
    <w:rsid w:val="00C9242C"/>
    <w:rsid w:val="00CA5AD9"/>
    <w:rsid w:val="00CA5C5D"/>
    <w:rsid w:val="00CA61C5"/>
    <w:rsid w:val="00CB0F5F"/>
    <w:rsid w:val="00CB4B6A"/>
    <w:rsid w:val="00CB57C6"/>
    <w:rsid w:val="00CC41D4"/>
    <w:rsid w:val="00CD7B37"/>
    <w:rsid w:val="00CF4021"/>
    <w:rsid w:val="00D0303B"/>
    <w:rsid w:val="00D04EF2"/>
    <w:rsid w:val="00D05BB0"/>
    <w:rsid w:val="00D07549"/>
    <w:rsid w:val="00D12253"/>
    <w:rsid w:val="00D12B2D"/>
    <w:rsid w:val="00D13086"/>
    <w:rsid w:val="00D15ECA"/>
    <w:rsid w:val="00D26D65"/>
    <w:rsid w:val="00D34669"/>
    <w:rsid w:val="00D36BD2"/>
    <w:rsid w:val="00D41D1F"/>
    <w:rsid w:val="00D44052"/>
    <w:rsid w:val="00D53B69"/>
    <w:rsid w:val="00D63137"/>
    <w:rsid w:val="00D63711"/>
    <w:rsid w:val="00D73E1A"/>
    <w:rsid w:val="00D83A8D"/>
    <w:rsid w:val="00D8525B"/>
    <w:rsid w:val="00D85B90"/>
    <w:rsid w:val="00D95FE7"/>
    <w:rsid w:val="00D9622B"/>
    <w:rsid w:val="00DA76C1"/>
    <w:rsid w:val="00DC491C"/>
    <w:rsid w:val="00DC6576"/>
    <w:rsid w:val="00DD0F1A"/>
    <w:rsid w:val="00DF33F6"/>
    <w:rsid w:val="00DF5737"/>
    <w:rsid w:val="00E0244E"/>
    <w:rsid w:val="00E02E6B"/>
    <w:rsid w:val="00E03BF5"/>
    <w:rsid w:val="00E0637C"/>
    <w:rsid w:val="00E13AC8"/>
    <w:rsid w:val="00E1716E"/>
    <w:rsid w:val="00E2626A"/>
    <w:rsid w:val="00E32DDF"/>
    <w:rsid w:val="00E508DF"/>
    <w:rsid w:val="00E51194"/>
    <w:rsid w:val="00E5261D"/>
    <w:rsid w:val="00E71507"/>
    <w:rsid w:val="00E72868"/>
    <w:rsid w:val="00E7363E"/>
    <w:rsid w:val="00E74BA4"/>
    <w:rsid w:val="00E87605"/>
    <w:rsid w:val="00EA0C80"/>
    <w:rsid w:val="00EA1FA1"/>
    <w:rsid w:val="00EB22EF"/>
    <w:rsid w:val="00EB262A"/>
    <w:rsid w:val="00EB5200"/>
    <w:rsid w:val="00EB602D"/>
    <w:rsid w:val="00EB6FEF"/>
    <w:rsid w:val="00EB7EDE"/>
    <w:rsid w:val="00EC5403"/>
    <w:rsid w:val="00EC77FA"/>
    <w:rsid w:val="00ED035A"/>
    <w:rsid w:val="00ED39AA"/>
    <w:rsid w:val="00ED4CC1"/>
    <w:rsid w:val="00ED717D"/>
    <w:rsid w:val="00EE1BAF"/>
    <w:rsid w:val="00EE497D"/>
    <w:rsid w:val="00EF4CE1"/>
    <w:rsid w:val="00F033D0"/>
    <w:rsid w:val="00F06CC7"/>
    <w:rsid w:val="00F20211"/>
    <w:rsid w:val="00F31D75"/>
    <w:rsid w:val="00F458AE"/>
    <w:rsid w:val="00F520C5"/>
    <w:rsid w:val="00F76566"/>
    <w:rsid w:val="00FA1867"/>
    <w:rsid w:val="00FA7047"/>
    <w:rsid w:val="00FB2972"/>
    <w:rsid w:val="00FC28F4"/>
    <w:rsid w:val="00FC4F3A"/>
    <w:rsid w:val="00FD0D23"/>
    <w:rsid w:val="00FE5E62"/>
    <w:rsid w:val="00FF2FF6"/>
    <w:rsid w:val="00FF3A8D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72C78"/>
  <w15:chartTrackingRefBased/>
  <w15:docId w15:val="{D0A828D9-19F1-48C4-8F3A-C8522F55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407D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07D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3E1A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2DD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0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31AC"/>
  </w:style>
  <w:style w:type="paragraph" w:styleId="Rodap">
    <w:name w:val="footer"/>
    <w:basedOn w:val="Normal"/>
    <w:link w:val="RodapChar"/>
    <w:uiPriority w:val="99"/>
    <w:unhideWhenUsed/>
    <w:rsid w:val="00A0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31AC"/>
  </w:style>
  <w:style w:type="character" w:styleId="Refdecomentrio">
    <w:name w:val="annotation reference"/>
    <w:basedOn w:val="Fontepargpadro"/>
    <w:uiPriority w:val="99"/>
    <w:semiHidden/>
    <w:unhideWhenUsed/>
    <w:rsid w:val="00C064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0646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0646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64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646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6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467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EB6FEF"/>
    <w:pPr>
      <w:spacing w:after="0" w:line="240" w:lineRule="auto"/>
    </w:pPr>
  </w:style>
  <w:style w:type="character" w:customStyle="1" w:styleId="LinkdaInternet">
    <w:name w:val="Link da Internet"/>
    <w:basedOn w:val="Fontepargpadro"/>
    <w:uiPriority w:val="99"/>
    <w:unhideWhenUsed/>
    <w:rsid w:val="0057595B"/>
    <w:rPr>
      <w:color w:val="0563C1" w:themeColor="hyperlink"/>
      <w:u w:val="single"/>
    </w:rPr>
  </w:style>
  <w:style w:type="character" w:styleId="Hyperlink">
    <w:name w:val="Hyperlink"/>
    <w:basedOn w:val="Fontepargpadro"/>
    <w:uiPriority w:val="99"/>
    <w:unhideWhenUsed/>
    <w:rsid w:val="004F65E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F65E9"/>
    <w:rPr>
      <w:color w:val="605E5C"/>
      <w:shd w:val="clear" w:color="auto" w:fill="E1DFDD"/>
    </w:rPr>
  </w:style>
  <w:style w:type="paragraph" w:customStyle="1" w:styleId="LO-normal1">
    <w:name w:val="LO-normal1"/>
    <w:qFormat/>
    <w:rsid w:val="005D6158"/>
    <w:pPr>
      <w:suppressAutoHyphens/>
      <w:spacing w:before="60" w:after="60" w:line="264" w:lineRule="auto"/>
      <w:jc w:val="both"/>
    </w:pPr>
    <w:rPr>
      <w:kern w:val="0"/>
      <w14:ligatures w14:val="none"/>
    </w:rPr>
  </w:style>
  <w:style w:type="table" w:styleId="Tabelacomgrade">
    <w:name w:val="Table Grid"/>
    <w:basedOn w:val="Tabelanormal"/>
    <w:uiPriority w:val="39"/>
    <w:rsid w:val="005D6980"/>
    <w:pPr>
      <w:spacing w:after="0" w:line="240" w:lineRule="auto"/>
    </w:pPr>
    <w:rPr>
      <w:kern w:val="0"/>
      <w:sz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407D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407D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805FC0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05FC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05FC0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D73E1A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C150D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16EC-6EF6-4877-B79D-6AA0CE21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9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Kardec</dc:creator>
  <cp:keywords/>
  <dc:description/>
  <cp:lastModifiedBy>Alan Kardec</cp:lastModifiedBy>
  <cp:revision>2</cp:revision>
  <cp:lastPrinted>2024-05-21T02:23:00Z</cp:lastPrinted>
  <dcterms:created xsi:type="dcterms:W3CDTF">2024-06-19T02:42:00Z</dcterms:created>
  <dcterms:modified xsi:type="dcterms:W3CDTF">2024-06-19T02:42:00Z</dcterms:modified>
</cp:coreProperties>
</file>